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5F5E2" w14:textId="606471FE" w:rsidR="00960B3C" w:rsidRPr="00283FB5" w:rsidRDefault="00283FB5" w:rsidP="00347D27">
      <w:pPr>
        <w:jc w:val="right"/>
        <w:rPr>
          <w:rFonts w:ascii="Calibri" w:hAnsi="Calibri"/>
          <w:b/>
          <w:color w:val="FF0000"/>
        </w:rPr>
      </w:pPr>
      <w:r w:rsidRPr="00283FB5">
        <w:rPr>
          <w:rFonts w:ascii="Calibri" w:hAnsi="Calibri"/>
          <w:b/>
          <w:color w:val="FF0000"/>
        </w:rPr>
        <w:t>Modyfikacja 19.04.2018</w:t>
      </w:r>
    </w:p>
    <w:p w14:paraId="27ED44A2" w14:textId="5F9BB9CF" w:rsidR="00F310AE" w:rsidRPr="005108FC" w:rsidRDefault="00347D27" w:rsidP="00347D27">
      <w:pPr>
        <w:jc w:val="right"/>
        <w:rPr>
          <w:rFonts w:ascii="Calibri" w:hAnsi="Calibri"/>
          <w:b/>
        </w:rPr>
      </w:pPr>
      <w:r w:rsidRPr="005108FC">
        <w:rPr>
          <w:rFonts w:ascii="Calibri" w:hAnsi="Calibri"/>
          <w:b/>
        </w:rPr>
        <w:t>Załącznik nr 1</w:t>
      </w:r>
      <w:r w:rsidR="0037307F">
        <w:rPr>
          <w:rFonts w:ascii="Calibri" w:hAnsi="Calibri"/>
          <w:b/>
        </w:rPr>
        <w:t>a</w:t>
      </w:r>
      <w:r w:rsidR="00703F47">
        <w:rPr>
          <w:rFonts w:ascii="Calibri" w:hAnsi="Calibri"/>
          <w:b/>
        </w:rPr>
        <w:t xml:space="preserve"> do </w:t>
      </w:r>
      <w:r w:rsidR="00AC1D7F">
        <w:rPr>
          <w:rFonts w:ascii="Calibri" w:hAnsi="Calibri"/>
          <w:b/>
        </w:rPr>
        <w:t>SIWZ</w:t>
      </w:r>
    </w:p>
    <w:p w14:paraId="37F13DDB" w14:textId="77777777" w:rsidR="00347D27" w:rsidRPr="005108FC" w:rsidRDefault="00347D27" w:rsidP="00152B48">
      <w:pPr>
        <w:jc w:val="both"/>
        <w:rPr>
          <w:rFonts w:ascii="Calibri" w:hAnsi="Calibri"/>
          <w:b/>
        </w:rPr>
      </w:pPr>
    </w:p>
    <w:p w14:paraId="3CDED97E" w14:textId="77777777" w:rsidR="00347D27" w:rsidRPr="005108FC" w:rsidRDefault="00347D27" w:rsidP="00152B48">
      <w:pPr>
        <w:jc w:val="both"/>
        <w:rPr>
          <w:rFonts w:ascii="Calibri" w:hAnsi="Calibri"/>
          <w:b/>
        </w:rPr>
      </w:pPr>
    </w:p>
    <w:p w14:paraId="4C4A95EF" w14:textId="77777777" w:rsidR="00347D27" w:rsidRPr="005108FC" w:rsidRDefault="00347D27" w:rsidP="00347D27">
      <w:pPr>
        <w:rPr>
          <w:rFonts w:ascii="Calibri" w:hAnsi="Calibri"/>
          <w:b/>
          <w:sz w:val="28"/>
          <w:szCs w:val="28"/>
        </w:rPr>
      </w:pPr>
    </w:p>
    <w:p w14:paraId="6466BF86" w14:textId="77777777" w:rsidR="00347D27" w:rsidRPr="005108FC" w:rsidRDefault="00347D27" w:rsidP="00347D27">
      <w:pPr>
        <w:jc w:val="center"/>
        <w:rPr>
          <w:rFonts w:ascii="Calibri" w:hAnsi="Calibri"/>
          <w:b/>
          <w:sz w:val="28"/>
          <w:szCs w:val="28"/>
        </w:rPr>
      </w:pPr>
      <w:r w:rsidRPr="005108FC">
        <w:rPr>
          <w:rFonts w:ascii="Calibri" w:hAnsi="Calibri"/>
          <w:b/>
          <w:sz w:val="28"/>
          <w:szCs w:val="28"/>
        </w:rPr>
        <w:t>Opis przedmiotu zamówienia</w:t>
      </w:r>
    </w:p>
    <w:p w14:paraId="54CE5F61" w14:textId="77777777" w:rsidR="00347D27" w:rsidRPr="005108FC" w:rsidRDefault="00347D27" w:rsidP="00347D27">
      <w:pPr>
        <w:jc w:val="center"/>
        <w:rPr>
          <w:rFonts w:ascii="Calibri" w:hAnsi="Calibri"/>
          <w:b/>
          <w:sz w:val="28"/>
          <w:szCs w:val="28"/>
        </w:rPr>
      </w:pPr>
    </w:p>
    <w:p w14:paraId="0C2DF511" w14:textId="77777777" w:rsidR="00347D27" w:rsidRPr="005108FC" w:rsidRDefault="00347D27" w:rsidP="00347D27">
      <w:pPr>
        <w:jc w:val="center"/>
        <w:rPr>
          <w:rFonts w:ascii="Calibri" w:hAnsi="Calibri"/>
          <w:b/>
        </w:rPr>
      </w:pPr>
    </w:p>
    <w:p w14:paraId="5A1F4512" w14:textId="77777777" w:rsidR="00347D27" w:rsidRPr="005108FC" w:rsidRDefault="00347D27" w:rsidP="00347D27">
      <w:pPr>
        <w:rPr>
          <w:rFonts w:ascii="Calibri" w:hAnsi="Calibri"/>
          <w:b/>
        </w:rPr>
      </w:pPr>
      <w:r w:rsidRPr="005108FC">
        <w:rPr>
          <w:rFonts w:ascii="Calibri" w:hAnsi="Calibri"/>
          <w:b/>
        </w:rPr>
        <w:t>Zamawiający:</w:t>
      </w:r>
    </w:p>
    <w:p w14:paraId="7CA9B0B5" w14:textId="77777777" w:rsidR="00347D27" w:rsidRPr="005108FC" w:rsidRDefault="00347D27" w:rsidP="00347D27">
      <w:pPr>
        <w:rPr>
          <w:rFonts w:ascii="Calibri" w:hAnsi="Calibri"/>
        </w:rPr>
      </w:pPr>
      <w:r w:rsidRPr="005108FC">
        <w:rPr>
          <w:rFonts w:ascii="Calibri" w:hAnsi="Calibri"/>
        </w:rPr>
        <w:t>Instytut Lotnictwa</w:t>
      </w:r>
    </w:p>
    <w:p w14:paraId="14ED028C" w14:textId="77777777" w:rsidR="00347D27" w:rsidRPr="005108FC" w:rsidRDefault="00347D27" w:rsidP="00347D27">
      <w:pPr>
        <w:rPr>
          <w:rFonts w:ascii="Calibri" w:hAnsi="Calibri"/>
        </w:rPr>
      </w:pPr>
      <w:r w:rsidRPr="005108FC">
        <w:rPr>
          <w:rFonts w:ascii="Calibri" w:hAnsi="Calibri"/>
        </w:rPr>
        <w:t>Aleja Krakowska 110/114</w:t>
      </w:r>
    </w:p>
    <w:p w14:paraId="638772D3" w14:textId="77777777" w:rsidR="00347D27" w:rsidRPr="005108FC" w:rsidRDefault="00347D27" w:rsidP="00347D27">
      <w:pPr>
        <w:rPr>
          <w:rFonts w:ascii="Calibri" w:hAnsi="Calibri"/>
        </w:rPr>
      </w:pPr>
      <w:r w:rsidRPr="005108FC">
        <w:rPr>
          <w:rFonts w:ascii="Calibri" w:hAnsi="Calibri"/>
        </w:rPr>
        <w:t>02-256 Warszawa</w:t>
      </w:r>
    </w:p>
    <w:p w14:paraId="5E4CEACF" w14:textId="77777777" w:rsidR="00347D27" w:rsidRPr="005108FC" w:rsidRDefault="00347D27" w:rsidP="00347D27">
      <w:pPr>
        <w:rPr>
          <w:rFonts w:ascii="Calibri" w:hAnsi="Calibri"/>
        </w:rPr>
      </w:pPr>
    </w:p>
    <w:p w14:paraId="47D8DF17" w14:textId="77777777" w:rsidR="00347D27" w:rsidRPr="005108FC" w:rsidRDefault="00347D27" w:rsidP="00347D27">
      <w:pPr>
        <w:rPr>
          <w:rFonts w:ascii="Calibri" w:hAnsi="Calibri"/>
        </w:rPr>
      </w:pPr>
    </w:p>
    <w:p w14:paraId="65F351AA" w14:textId="77777777" w:rsidR="00347D27" w:rsidRPr="005108FC" w:rsidRDefault="00347D27" w:rsidP="00347D27">
      <w:pPr>
        <w:rPr>
          <w:rFonts w:ascii="Calibri" w:hAnsi="Calibri"/>
          <w:b/>
        </w:rPr>
      </w:pPr>
      <w:r w:rsidRPr="005108FC">
        <w:rPr>
          <w:rFonts w:ascii="Calibri" w:hAnsi="Calibri"/>
          <w:b/>
        </w:rPr>
        <w:t>Adres Inwestycji:</w:t>
      </w:r>
    </w:p>
    <w:p w14:paraId="4290DE91" w14:textId="77777777" w:rsidR="00347D27" w:rsidRPr="005108FC" w:rsidRDefault="00347D27" w:rsidP="00347D27">
      <w:pPr>
        <w:rPr>
          <w:rFonts w:ascii="Calibri" w:hAnsi="Calibri"/>
        </w:rPr>
      </w:pPr>
      <w:r w:rsidRPr="005108FC">
        <w:rPr>
          <w:rFonts w:ascii="Calibri" w:hAnsi="Calibri"/>
        </w:rPr>
        <w:t>Aleja Krakowska 110/114</w:t>
      </w:r>
    </w:p>
    <w:p w14:paraId="4AB74B86" w14:textId="77777777" w:rsidR="00347D27" w:rsidRPr="005108FC" w:rsidRDefault="00347D27" w:rsidP="00347D27">
      <w:pPr>
        <w:rPr>
          <w:rFonts w:ascii="Calibri" w:hAnsi="Calibri"/>
        </w:rPr>
      </w:pPr>
      <w:r w:rsidRPr="005108FC">
        <w:rPr>
          <w:rFonts w:ascii="Calibri" w:hAnsi="Calibri"/>
        </w:rPr>
        <w:t>02-256 Warszawa</w:t>
      </w:r>
    </w:p>
    <w:p w14:paraId="74D92E44" w14:textId="77777777" w:rsidR="00347D27" w:rsidRPr="005108FC" w:rsidRDefault="00347D27" w:rsidP="00347D27">
      <w:pPr>
        <w:rPr>
          <w:rFonts w:ascii="Calibri" w:hAnsi="Calibri"/>
          <w:b/>
        </w:rPr>
      </w:pPr>
    </w:p>
    <w:p w14:paraId="4AD0D7B2" w14:textId="77777777" w:rsidR="00347D27" w:rsidRPr="005108FC" w:rsidRDefault="00347D27" w:rsidP="00347D27">
      <w:pPr>
        <w:rPr>
          <w:rFonts w:ascii="Calibri" w:hAnsi="Calibri"/>
          <w:b/>
        </w:rPr>
      </w:pPr>
    </w:p>
    <w:p w14:paraId="48EF9E35" w14:textId="77777777" w:rsidR="00347D27" w:rsidRPr="005108FC" w:rsidRDefault="00347D27" w:rsidP="00347D27">
      <w:pPr>
        <w:rPr>
          <w:rFonts w:ascii="Calibri" w:hAnsi="Calibri"/>
          <w:b/>
        </w:rPr>
      </w:pPr>
      <w:r w:rsidRPr="005108FC">
        <w:rPr>
          <w:rFonts w:ascii="Calibri" w:hAnsi="Calibri"/>
          <w:b/>
        </w:rPr>
        <w:t>Kod zamówienia wg CPV:</w:t>
      </w:r>
    </w:p>
    <w:p w14:paraId="2B95293A" w14:textId="77777777" w:rsidR="00E949CF" w:rsidRPr="005108FC" w:rsidRDefault="00E949CF" w:rsidP="00E949CF">
      <w:pPr>
        <w:spacing w:line="276" w:lineRule="auto"/>
        <w:jc w:val="both"/>
        <w:rPr>
          <w:rFonts w:ascii="Calibri" w:hAnsi="Calibri"/>
        </w:rPr>
      </w:pPr>
      <w:r w:rsidRPr="005108FC">
        <w:rPr>
          <w:rFonts w:ascii="Calibri" w:hAnsi="Calibri"/>
          <w:b/>
        </w:rPr>
        <w:t>90600000-3</w:t>
      </w:r>
      <w:r w:rsidRPr="005108FC">
        <w:rPr>
          <w:rFonts w:ascii="Calibri" w:hAnsi="Calibri"/>
        </w:rPr>
        <w:t xml:space="preserve"> - Usługi sprzątania oraz usługi sanitarne na obszarach miejskich lub wiejskich oraz usługi powiązane.</w:t>
      </w:r>
    </w:p>
    <w:p w14:paraId="145B64F9" w14:textId="77777777" w:rsidR="00E949CF" w:rsidRPr="005108FC" w:rsidRDefault="00E949CF" w:rsidP="00E949CF">
      <w:pPr>
        <w:spacing w:line="276" w:lineRule="auto"/>
        <w:jc w:val="both"/>
        <w:rPr>
          <w:rFonts w:ascii="Calibri" w:hAnsi="Calibri"/>
        </w:rPr>
      </w:pPr>
      <w:r w:rsidRPr="005108FC">
        <w:rPr>
          <w:rFonts w:ascii="Calibri" w:hAnsi="Calibri"/>
          <w:b/>
        </w:rPr>
        <w:t xml:space="preserve">90900000-6 </w:t>
      </w:r>
      <w:r w:rsidRPr="005108FC">
        <w:rPr>
          <w:rFonts w:ascii="Calibri" w:hAnsi="Calibri"/>
        </w:rPr>
        <w:t>- Usługi w zakresie sprzątania i odkażania.</w:t>
      </w:r>
    </w:p>
    <w:p w14:paraId="113D6233" w14:textId="77777777" w:rsidR="000C128A" w:rsidRPr="005108FC" w:rsidRDefault="000C128A" w:rsidP="00347D27">
      <w:pPr>
        <w:rPr>
          <w:rFonts w:ascii="Calibri" w:hAnsi="Calibri"/>
          <w:b/>
        </w:rPr>
      </w:pPr>
    </w:p>
    <w:p w14:paraId="7AED0BC6" w14:textId="77777777" w:rsidR="00E219B7" w:rsidRPr="00E85D15" w:rsidRDefault="00314141" w:rsidP="00314141">
      <w:pPr>
        <w:rPr>
          <w:rFonts w:ascii="Calibri" w:hAnsi="Calibri"/>
        </w:rPr>
      </w:pPr>
      <w:r>
        <w:rPr>
          <w:rFonts w:ascii="Calibri" w:hAnsi="Calibri"/>
          <w:b/>
        </w:rPr>
        <w:br w:type="page"/>
      </w:r>
      <w:r w:rsidR="00E219B7" w:rsidRPr="00E85D15">
        <w:rPr>
          <w:rFonts w:ascii="Calibri" w:hAnsi="Calibri"/>
        </w:rPr>
        <w:lastRenderedPageBreak/>
        <w:t>Przedmiotem zamówienia jest usługa sprzątani</w:t>
      </w:r>
      <w:r w:rsidR="008D41DC" w:rsidRPr="00E85D15">
        <w:rPr>
          <w:rFonts w:ascii="Calibri" w:hAnsi="Calibri"/>
        </w:rPr>
        <w:t xml:space="preserve">a w budynkach oraz utrzymania </w:t>
      </w:r>
      <w:r w:rsidR="00E219B7" w:rsidRPr="00E85D15">
        <w:rPr>
          <w:rFonts w:ascii="Calibri" w:hAnsi="Calibri"/>
        </w:rPr>
        <w:t xml:space="preserve">porządku </w:t>
      </w:r>
      <w:r w:rsidR="008D41DC" w:rsidRPr="00E85D15">
        <w:rPr>
          <w:rFonts w:ascii="Calibri" w:hAnsi="Calibri"/>
        </w:rPr>
        <w:t xml:space="preserve">i czystości </w:t>
      </w:r>
      <w:r w:rsidR="00E219B7" w:rsidRPr="00E85D15">
        <w:rPr>
          <w:rFonts w:ascii="Calibri" w:hAnsi="Calibri"/>
        </w:rPr>
        <w:t>teren</w:t>
      </w:r>
      <w:r w:rsidR="00FB7E41" w:rsidRPr="00E85D15">
        <w:rPr>
          <w:rFonts w:ascii="Calibri" w:hAnsi="Calibri"/>
        </w:rPr>
        <w:t xml:space="preserve">ów </w:t>
      </w:r>
      <w:r w:rsidR="0020772F" w:rsidRPr="00E85D15">
        <w:rPr>
          <w:rFonts w:ascii="Calibri" w:hAnsi="Calibri"/>
        </w:rPr>
        <w:t xml:space="preserve">zewnętrznych </w:t>
      </w:r>
      <w:r w:rsidR="00FB7E41" w:rsidRPr="00E85D15">
        <w:rPr>
          <w:rFonts w:ascii="Calibri" w:hAnsi="Calibri"/>
        </w:rPr>
        <w:t xml:space="preserve">zielonych i utwardzonych </w:t>
      </w:r>
      <w:r w:rsidR="0020772F" w:rsidRPr="00E85D15">
        <w:rPr>
          <w:rFonts w:ascii="Calibri" w:hAnsi="Calibri"/>
        </w:rPr>
        <w:t xml:space="preserve">Instytutu Lotnictwa </w:t>
      </w:r>
      <w:r w:rsidR="00FB7E41" w:rsidRPr="00E85D15">
        <w:rPr>
          <w:rFonts w:ascii="Calibri" w:hAnsi="Calibri"/>
        </w:rPr>
        <w:t xml:space="preserve">wraz z drobnymi pracami organizacyjnymi. </w:t>
      </w:r>
    </w:p>
    <w:p w14:paraId="72E9B58B" w14:textId="77777777" w:rsidR="00E219B7" w:rsidRPr="00E85D15" w:rsidRDefault="00E219B7" w:rsidP="00BE567A">
      <w:pPr>
        <w:jc w:val="both"/>
        <w:rPr>
          <w:rFonts w:ascii="Calibri" w:hAnsi="Calibri"/>
        </w:rPr>
      </w:pPr>
    </w:p>
    <w:p w14:paraId="0AE69733" w14:textId="77777777" w:rsidR="00F310AE" w:rsidRPr="00E85D15" w:rsidRDefault="00FB7E41" w:rsidP="00BE567A">
      <w:pPr>
        <w:numPr>
          <w:ilvl w:val="0"/>
          <w:numId w:val="22"/>
        </w:numPr>
        <w:jc w:val="both"/>
        <w:rPr>
          <w:rFonts w:ascii="Calibri" w:hAnsi="Calibri"/>
          <w:b/>
        </w:rPr>
      </w:pPr>
      <w:r w:rsidRPr="00E85D15">
        <w:rPr>
          <w:rFonts w:ascii="Calibri" w:hAnsi="Calibri"/>
          <w:b/>
        </w:rPr>
        <w:t>Usługa sprzątania w budyn</w:t>
      </w:r>
      <w:r w:rsidR="009B3F4A" w:rsidRPr="00E85D15">
        <w:rPr>
          <w:rFonts w:ascii="Calibri" w:hAnsi="Calibri"/>
          <w:b/>
        </w:rPr>
        <w:t>kach</w:t>
      </w:r>
      <w:r w:rsidR="00402ACF" w:rsidRPr="00E85D15">
        <w:rPr>
          <w:rFonts w:ascii="Calibri" w:hAnsi="Calibri"/>
          <w:b/>
        </w:rPr>
        <w:t xml:space="preserve"> </w:t>
      </w:r>
    </w:p>
    <w:p w14:paraId="4B434330" w14:textId="77777777" w:rsidR="00F310AE" w:rsidRPr="00E85D15" w:rsidRDefault="00402ACF" w:rsidP="00BE567A">
      <w:pPr>
        <w:numPr>
          <w:ilvl w:val="0"/>
          <w:numId w:val="21"/>
        </w:numPr>
        <w:jc w:val="both"/>
        <w:rPr>
          <w:rFonts w:ascii="Calibri" w:hAnsi="Calibri"/>
        </w:rPr>
      </w:pPr>
      <w:r w:rsidRPr="00E85D15">
        <w:rPr>
          <w:rFonts w:ascii="Calibri" w:hAnsi="Calibri"/>
        </w:rPr>
        <w:t xml:space="preserve">Kompleksowe sprzątanie </w:t>
      </w:r>
      <w:r w:rsidR="006C2A16" w:rsidRPr="00E85D15">
        <w:rPr>
          <w:rFonts w:ascii="Calibri" w:hAnsi="Calibri"/>
        </w:rPr>
        <w:t xml:space="preserve">w </w:t>
      </w:r>
      <w:r w:rsidR="006C2A16" w:rsidRPr="00314141">
        <w:rPr>
          <w:rFonts w:ascii="Calibri" w:hAnsi="Calibri"/>
        </w:rPr>
        <w:t>2</w:t>
      </w:r>
      <w:r w:rsidR="00B73224" w:rsidRPr="00314141">
        <w:rPr>
          <w:rFonts w:ascii="Calibri" w:hAnsi="Calibri"/>
        </w:rPr>
        <w:t>6</w:t>
      </w:r>
      <w:r w:rsidR="006C2A16" w:rsidRPr="00314141">
        <w:rPr>
          <w:rFonts w:ascii="Calibri" w:hAnsi="Calibri"/>
        </w:rPr>
        <w:t xml:space="preserve"> budynkach Instytutu Lotnictwa</w:t>
      </w:r>
      <w:r w:rsidR="006C2A16" w:rsidRPr="00E85D15">
        <w:rPr>
          <w:rFonts w:ascii="Calibri" w:hAnsi="Calibri"/>
        </w:rPr>
        <w:t xml:space="preserve">, w tym: </w:t>
      </w:r>
      <w:r w:rsidRPr="00E85D15">
        <w:rPr>
          <w:rFonts w:ascii="Calibri" w:hAnsi="Calibri"/>
        </w:rPr>
        <w:t>pomieszczeń biurowych, socjalnych, sanitarnych, komunikacyjnych, laborato</w:t>
      </w:r>
      <w:r w:rsidR="00864407" w:rsidRPr="00E85D15">
        <w:rPr>
          <w:rFonts w:ascii="Calibri" w:hAnsi="Calibri"/>
        </w:rPr>
        <w:t xml:space="preserve">ryjnych i warsztatów. Usługa ma być wykonywana przy użyciu środków i sprzętów Wykonawcy. </w:t>
      </w:r>
      <w:r w:rsidR="00C81BC7" w:rsidRPr="00E85D15">
        <w:rPr>
          <w:rFonts w:ascii="Calibri" w:hAnsi="Calibri"/>
        </w:rPr>
        <w:t>Codzienne sprzątanie ma dotyczyć takich pomieszczeń jak sanitariaty, pomieszczenia socjalne oraz portiernie i klatki schodowe.</w:t>
      </w:r>
      <w:r w:rsidR="00CD68D2" w:rsidRPr="00E85D15">
        <w:rPr>
          <w:rFonts w:ascii="Calibri" w:hAnsi="Calibri"/>
        </w:rPr>
        <w:t xml:space="preserve"> </w:t>
      </w:r>
      <w:r w:rsidR="00C81BC7" w:rsidRPr="00E85D15">
        <w:rPr>
          <w:rFonts w:ascii="Calibri" w:hAnsi="Calibri"/>
        </w:rPr>
        <w:t>Reszta po</w:t>
      </w:r>
      <w:r w:rsidR="002A3AEB" w:rsidRPr="00E85D15">
        <w:rPr>
          <w:rFonts w:ascii="Calibri" w:hAnsi="Calibri"/>
        </w:rPr>
        <w:t>mieszczeń wymaga systematycznego sprzątania</w:t>
      </w:r>
      <w:r w:rsidR="00C81BC7" w:rsidRPr="00E85D15">
        <w:rPr>
          <w:rFonts w:ascii="Calibri" w:hAnsi="Calibri"/>
        </w:rPr>
        <w:t xml:space="preserve">, jednakże </w:t>
      </w:r>
      <w:r w:rsidR="002A3AEB" w:rsidRPr="00E85D15">
        <w:rPr>
          <w:rFonts w:ascii="Calibri" w:hAnsi="Calibri"/>
        </w:rPr>
        <w:t>o mniejszej częstotliwości</w:t>
      </w:r>
      <w:r w:rsidR="00C81BC7" w:rsidRPr="00E85D15">
        <w:rPr>
          <w:rFonts w:ascii="Calibri" w:hAnsi="Calibri"/>
        </w:rPr>
        <w:t xml:space="preserve">. </w:t>
      </w:r>
      <w:r w:rsidR="002A3AEB" w:rsidRPr="00E85D15">
        <w:rPr>
          <w:rFonts w:ascii="Calibri" w:hAnsi="Calibri"/>
        </w:rPr>
        <w:t>Szczegółowy opis prac</w:t>
      </w:r>
      <w:r w:rsidR="00A841AE" w:rsidRPr="00E85D15">
        <w:rPr>
          <w:rFonts w:ascii="Calibri" w:hAnsi="Calibri"/>
        </w:rPr>
        <w:t xml:space="preserve"> prowadzonych w konkretny</w:t>
      </w:r>
      <w:r w:rsidR="002A3AEB" w:rsidRPr="00E85D15">
        <w:rPr>
          <w:rFonts w:ascii="Calibri" w:hAnsi="Calibri"/>
        </w:rPr>
        <w:t>ch</w:t>
      </w:r>
      <w:r w:rsidR="00A841AE" w:rsidRPr="00E85D15">
        <w:rPr>
          <w:rFonts w:ascii="Calibri" w:hAnsi="Calibri"/>
        </w:rPr>
        <w:t xml:space="preserve"> pomieszczeni</w:t>
      </w:r>
      <w:r w:rsidR="002A3AEB" w:rsidRPr="00E85D15">
        <w:rPr>
          <w:rFonts w:ascii="Calibri" w:hAnsi="Calibri"/>
        </w:rPr>
        <w:t>ach</w:t>
      </w:r>
      <w:r w:rsidR="00A841AE" w:rsidRPr="00E85D15">
        <w:rPr>
          <w:rFonts w:ascii="Calibri" w:hAnsi="Calibri"/>
        </w:rPr>
        <w:t xml:space="preserve"> został opisany w tabeli nr 1. </w:t>
      </w:r>
      <w:r w:rsidR="009A3245" w:rsidRPr="00E85D15">
        <w:rPr>
          <w:rFonts w:ascii="Calibri" w:hAnsi="Calibri"/>
        </w:rPr>
        <w:t>Wykaz powierzchniowy konkretnych pomieszczeń oraz częstotliwość sprząta</w:t>
      </w:r>
      <w:r w:rsidR="00015D09">
        <w:rPr>
          <w:rFonts w:ascii="Calibri" w:hAnsi="Calibri"/>
        </w:rPr>
        <w:t>nia są zawarte w załączniku nr 1b</w:t>
      </w:r>
      <w:r w:rsidR="009A3245" w:rsidRPr="00E85D15">
        <w:rPr>
          <w:rFonts w:ascii="Calibri" w:hAnsi="Calibri"/>
        </w:rPr>
        <w:t xml:space="preserve">. </w:t>
      </w:r>
      <w:r w:rsidR="00A841AE" w:rsidRPr="00E85D15">
        <w:rPr>
          <w:rFonts w:ascii="Calibri" w:hAnsi="Calibri"/>
        </w:rPr>
        <w:t xml:space="preserve">Minimalne wymagania odnośnie </w:t>
      </w:r>
      <w:r w:rsidR="002A3AEB" w:rsidRPr="00E85D15">
        <w:rPr>
          <w:rFonts w:ascii="Calibri" w:hAnsi="Calibri"/>
        </w:rPr>
        <w:t xml:space="preserve">używanych </w:t>
      </w:r>
      <w:r w:rsidR="00A841AE" w:rsidRPr="00E85D15">
        <w:rPr>
          <w:rFonts w:ascii="Calibri" w:hAnsi="Calibri"/>
        </w:rPr>
        <w:t>środków czystości oraz sprzę</w:t>
      </w:r>
      <w:r w:rsidR="0056719E" w:rsidRPr="00E85D15">
        <w:rPr>
          <w:rFonts w:ascii="Calibri" w:hAnsi="Calibri"/>
        </w:rPr>
        <w:t xml:space="preserve">tu </w:t>
      </w:r>
      <w:r w:rsidR="00015D09">
        <w:rPr>
          <w:rFonts w:ascii="Calibri" w:hAnsi="Calibri"/>
        </w:rPr>
        <w:t>zostały podane w załączniku nr 1c</w:t>
      </w:r>
      <w:r w:rsidR="0056719E" w:rsidRPr="00E85D15">
        <w:rPr>
          <w:rFonts w:ascii="Calibri" w:hAnsi="Calibri"/>
        </w:rPr>
        <w:t>.</w:t>
      </w:r>
      <w:r w:rsidR="00A841AE" w:rsidRPr="00E85D15">
        <w:rPr>
          <w:rFonts w:ascii="Calibri" w:hAnsi="Calibri"/>
        </w:rPr>
        <w:t xml:space="preserve"> </w:t>
      </w:r>
    </w:p>
    <w:p w14:paraId="6E756319" w14:textId="77777777" w:rsidR="00864407" w:rsidRPr="00E85D15" w:rsidRDefault="00864407" w:rsidP="00BE567A">
      <w:pPr>
        <w:jc w:val="both"/>
        <w:rPr>
          <w:rFonts w:ascii="Calibri" w:hAnsi="Calibri"/>
        </w:rPr>
      </w:pPr>
    </w:p>
    <w:p w14:paraId="2867AE0B" w14:textId="15F1C114" w:rsidR="00864407" w:rsidRPr="00E85D15" w:rsidRDefault="00864407" w:rsidP="00BE567A">
      <w:pPr>
        <w:numPr>
          <w:ilvl w:val="0"/>
          <w:numId w:val="22"/>
        </w:numPr>
        <w:jc w:val="both"/>
        <w:rPr>
          <w:rFonts w:ascii="Calibri" w:hAnsi="Calibri"/>
          <w:b/>
        </w:rPr>
      </w:pPr>
      <w:r w:rsidRPr="00E85D15">
        <w:rPr>
          <w:rFonts w:ascii="Calibri" w:hAnsi="Calibri"/>
          <w:b/>
        </w:rPr>
        <w:t xml:space="preserve">Usługa utrzymania porządku i czystości </w:t>
      </w:r>
      <w:r w:rsidR="00C81BC7" w:rsidRPr="00E85D15">
        <w:rPr>
          <w:rFonts w:ascii="Calibri" w:hAnsi="Calibri"/>
          <w:b/>
        </w:rPr>
        <w:t xml:space="preserve">zewnętrznych </w:t>
      </w:r>
      <w:r w:rsidRPr="00E85D15">
        <w:rPr>
          <w:rFonts w:ascii="Calibri" w:hAnsi="Calibri"/>
          <w:b/>
        </w:rPr>
        <w:t>terenów zielonych</w:t>
      </w:r>
      <w:r w:rsidR="00B20E47">
        <w:rPr>
          <w:rFonts w:ascii="Calibri" w:hAnsi="Calibri"/>
          <w:b/>
        </w:rPr>
        <w:t>,</w:t>
      </w:r>
      <w:r w:rsidRPr="00E85D15">
        <w:rPr>
          <w:rFonts w:ascii="Calibri" w:hAnsi="Calibri"/>
          <w:b/>
        </w:rPr>
        <w:t xml:space="preserve"> utwardzonych</w:t>
      </w:r>
      <w:r w:rsidR="00B20E47">
        <w:rPr>
          <w:rFonts w:ascii="Calibri" w:hAnsi="Calibri"/>
          <w:b/>
        </w:rPr>
        <w:t xml:space="preserve"> oraz powierzchni dachów</w:t>
      </w:r>
    </w:p>
    <w:p w14:paraId="2C8CAE7E" w14:textId="77777777" w:rsidR="00C81BC7" w:rsidRDefault="00C81BC7" w:rsidP="00BE567A">
      <w:pPr>
        <w:numPr>
          <w:ilvl w:val="0"/>
          <w:numId w:val="21"/>
        </w:numPr>
        <w:jc w:val="both"/>
        <w:rPr>
          <w:rFonts w:ascii="Calibri" w:hAnsi="Calibri"/>
        </w:rPr>
      </w:pPr>
      <w:r w:rsidRPr="00E85D15">
        <w:rPr>
          <w:rFonts w:ascii="Calibri" w:hAnsi="Calibri"/>
        </w:rPr>
        <w:t>Usługa dotyczy dbania o estetyczny wizerunek t</w:t>
      </w:r>
      <w:r w:rsidR="006367E7" w:rsidRPr="00E85D15">
        <w:rPr>
          <w:rFonts w:ascii="Calibri" w:hAnsi="Calibri"/>
        </w:rPr>
        <w:t xml:space="preserve">erenów zielonych i utwardzonych, </w:t>
      </w:r>
      <w:r w:rsidRPr="00E85D15">
        <w:rPr>
          <w:rFonts w:ascii="Calibri" w:hAnsi="Calibri"/>
        </w:rPr>
        <w:t>co wiąże się z zamiataniem</w:t>
      </w:r>
      <w:r w:rsidR="009220F2" w:rsidRPr="00E85D15">
        <w:rPr>
          <w:rFonts w:ascii="Calibri" w:hAnsi="Calibri"/>
        </w:rPr>
        <w:t>,</w:t>
      </w:r>
      <w:r w:rsidRPr="00E85D15">
        <w:rPr>
          <w:rFonts w:ascii="Calibri" w:hAnsi="Calibri"/>
        </w:rPr>
        <w:t xml:space="preserve">  zbieraniem śmieci, odśnieżaniem, koszeniem trawników</w:t>
      </w:r>
      <w:r w:rsidR="00D76A17" w:rsidRPr="00E85D15">
        <w:rPr>
          <w:rFonts w:ascii="Calibri" w:hAnsi="Calibri"/>
        </w:rPr>
        <w:t xml:space="preserve"> i grabieniem liści. </w:t>
      </w:r>
      <w:r w:rsidR="00E44DF0" w:rsidRPr="00E85D15">
        <w:rPr>
          <w:rFonts w:ascii="Calibri" w:hAnsi="Calibri"/>
        </w:rPr>
        <w:t xml:space="preserve">Pielęgnacja obszarów zasadzonych krzewami lub kwiatami </w:t>
      </w:r>
      <w:r w:rsidR="006F796A" w:rsidRPr="00E85D15">
        <w:rPr>
          <w:rFonts w:ascii="Calibri" w:hAnsi="Calibri"/>
        </w:rPr>
        <w:t>(podcinanie</w:t>
      </w:r>
      <w:r w:rsidR="00E44DF0" w:rsidRPr="00E85D15">
        <w:rPr>
          <w:rFonts w:ascii="Calibri" w:hAnsi="Calibri"/>
        </w:rPr>
        <w:t>, nasadzenia</w:t>
      </w:r>
      <w:r w:rsidR="006F796A" w:rsidRPr="00E85D15">
        <w:rPr>
          <w:rFonts w:ascii="Calibri" w:hAnsi="Calibri"/>
        </w:rPr>
        <w:t>, zabezpieczenia roślin</w:t>
      </w:r>
      <w:r w:rsidR="00E44DF0" w:rsidRPr="00E85D15">
        <w:rPr>
          <w:rFonts w:ascii="Calibri" w:hAnsi="Calibri"/>
        </w:rPr>
        <w:t xml:space="preserve">) jest wyłączona z przedmiotu zamówienia. </w:t>
      </w:r>
      <w:r w:rsidR="000710C3" w:rsidRPr="00E85D15">
        <w:rPr>
          <w:rFonts w:ascii="Calibri" w:hAnsi="Calibri"/>
        </w:rPr>
        <w:t xml:space="preserve">Bieżące sprzątanie ze śmieci dotyczy całej powierzchni, również tej zakrzewionej i kwietników. </w:t>
      </w:r>
      <w:r w:rsidR="00D76A17" w:rsidRPr="00E85D15">
        <w:rPr>
          <w:rFonts w:ascii="Calibri" w:hAnsi="Calibri"/>
        </w:rPr>
        <w:t xml:space="preserve">Po stronie Wykonawcy jest wywóz </w:t>
      </w:r>
      <w:r w:rsidR="00B550CF" w:rsidRPr="00E85D15">
        <w:rPr>
          <w:rFonts w:ascii="Calibri" w:hAnsi="Calibri"/>
        </w:rPr>
        <w:t>odpadów zielonych</w:t>
      </w:r>
      <w:r w:rsidR="00D76A17" w:rsidRPr="00E85D15">
        <w:rPr>
          <w:rFonts w:ascii="Calibri" w:hAnsi="Calibri"/>
        </w:rPr>
        <w:t xml:space="preserve"> (skoszona </w:t>
      </w:r>
      <w:r w:rsidR="00B550CF" w:rsidRPr="00E85D15">
        <w:rPr>
          <w:rFonts w:ascii="Calibri" w:hAnsi="Calibri"/>
        </w:rPr>
        <w:t>trawa,</w:t>
      </w:r>
      <w:r w:rsidR="00D76A17" w:rsidRPr="00E85D15">
        <w:rPr>
          <w:rFonts w:ascii="Calibri" w:hAnsi="Calibri"/>
        </w:rPr>
        <w:t xml:space="preserve"> liście i inne</w:t>
      </w:r>
      <w:r w:rsidR="00B550CF" w:rsidRPr="00E85D15">
        <w:rPr>
          <w:rFonts w:ascii="Calibri" w:hAnsi="Calibri"/>
        </w:rPr>
        <w:t xml:space="preserve"> odpady z ogrodów</w:t>
      </w:r>
      <w:r w:rsidR="00D76A17" w:rsidRPr="00E85D15">
        <w:rPr>
          <w:rFonts w:ascii="Calibri" w:hAnsi="Calibri"/>
        </w:rPr>
        <w:t xml:space="preserve">) poza teren Zamawiającego oraz ich utylizacja. Tabela </w:t>
      </w:r>
      <w:r w:rsidR="00CD68D2" w:rsidRPr="00E85D15">
        <w:rPr>
          <w:rFonts w:ascii="Calibri" w:hAnsi="Calibri"/>
        </w:rPr>
        <w:t xml:space="preserve">nr 2 przedstawia wykaz prac przewidzianych do wykonywania w trakcie trwania umowy. </w:t>
      </w:r>
      <w:r w:rsidR="00F01E66" w:rsidRPr="00E85D15">
        <w:rPr>
          <w:rFonts w:ascii="Calibri" w:hAnsi="Calibri"/>
        </w:rPr>
        <w:t>Wykaz powierzchniowy obszarów zewnętrznych jest za</w:t>
      </w:r>
      <w:r w:rsidR="001367CE">
        <w:rPr>
          <w:rFonts w:ascii="Calibri" w:hAnsi="Calibri"/>
        </w:rPr>
        <w:t xml:space="preserve">warty w załączniku nr </w:t>
      </w:r>
      <w:r w:rsidR="002064DF">
        <w:rPr>
          <w:rFonts w:ascii="Calibri" w:hAnsi="Calibri"/>
        </w:rPr>
        <w:t>1b</w:t>
      </w:r>
      <w:r w:rsidR="001367CE">
        <w:rPr>
          <w:rFonts w:ascii="Calibri" w:hAnsi="Calibri"/>
        </w:rPr>
        <w:t xml:space="preserve"> w tabel</w:t>
      </w:r>
      <w:r w:rsidR="00F01E66" w:rsidRPr="00E85D15">
        <w:rPr>
          <w:rFonts w:ascii="Calibri" w:hAnsi="Calibri"/>
        </w:rPr>
        <w:t xml:space="preserve">i nr 13. </w:t>
      </w:r>
      <w:r w:rsidR="00A841AE" w:rsidRPr="00E85D15">
        <w:rPr>
          <w:rFonts w:ascii="Calibri" w:hAnsi="Calibri"/>
        </w:rPr>
        <w:t xml:space="preserve">Minimalne wymagania odnośnie sprzętu do wykonywania zamówienia zostały określone w </w:t>
      </w:r>
      <w:r w:rsidR="002064DF">
        <w:rPr>
          <w:rFonts w:ascii="Calibri" w:hAnsi="Calibri"/>
        </w:rPr>
        <w:t>załączniku nr 1c</w:t>
      </w:r>
      <w:r w:rsidR="006367E7" w:rsidRPr="00E85D15">
        <w:rPr>
          <w:rFonts w:ascii="Calibri" w:hAnsi="Calibri"/>
        </w:rPr>
        <w:t xml:space="preserve">. </w:t>
      </w:r>
      <w:r w:rsidR="00A841AE" w:rsidRPr="00E85D15">
        <w:rPr>
          <w:rFonts w:ascii="Calibri" w:hAnsi="Calibri"/>
        </w:rPr>
        <w:t xml:space="preserve"> </w:t>
      </w:r>
    </w:p>
    <w:p w14:paraId="7688EBFC" w14:textId="0624B6B4" w:rsidR="00B20E47" w:rsidRPr="00E85D15" w:rsidRDefault="00B20E47" w:rsidP="00BE567A">
      <w:pPr>
        <w:numPr>
          <w:ilvl w:val="0"/>
          <w:numId w:val="21"/>
        </w:numPr>
        <w:jc w:val="both"/>
        <w:rPr>
          <w:rFonts w:ascii="Calibri" w:hAnsi="Calibri"/>
        </w:rPr>
      </w:pPr>
      <w:r>
        <w:rPr>
          <w:rFonts w:ascii="Calibri" w:hAnsi="Calibri"/>
        </w:rPr>
        <w:t>Usługa dotyczy sprzątania powierzchni dachów z zalegających liści. Zamawiający wymaga aby oczyszczanie dachów odbywało się z zachowaniem zasad BHP oraz aby pracownicy posiadali przeszkolenie oraz badania wymagane dla tego rodzaju pracy.</w:t>
      </w:r>
    </w:p>
    <w:p w14:paraId="2C0EF117" w14:textId="77777777" w:rsidR="00F310AE" w:rsidRPr="00E85D15" w:rsidRDefault="00F310AE" w:rsidP="00BE567A">
      <w:pPr>
        <w:jc w:val="both"/>
        <w:rPr>
          <w:rFonts w:ascii="Calibri" w:hAnsi="Calibri"/>
          <w:b/>
        </w:rPr>
      </w:pPr>
    </w:p>
    <w:p w14:paraId="5443C69D" w14:textId="77777777" w:rsidR="00CD68D2" w:rsidRPr="00E85D15" w:rsidRDefault="00CD68D2" w:rsidP="00BE567A">
      <w:pPr>
        <w:numPr>
          <w:ilvl w:val="0"/>
          <w:numId w:val="22"/>
        </w:numPr>
        <w:jc w:val="both"/>
        <w:rPr>
          <w:rFonts w:ascii="Calibri" w:hAnsi="Calibri"/>
          <w:b/>
        </w:rPr>
      </w:pPr>
      <w:r w:rsidRPr="00E85D15">
        <w:rPr>
          <w:rFonts w:ascii="Calibri" w:hAnsi="Calibri"/>
          <w:b/>
        </w:rPr>
        <w:t xml:space="preserve">Prace organizacyjno-porządkowe </w:t>
      </w:r>
    </w:p>
    <w:p w14:paraId="472744E9" w14:textId="5C015650" w:rsidR="00F91D04" w:rsidRDefault="00F91D04" w:rsidP="00F91D04">
      <w:pPr>
        <w:pStyle w:val="Tekstpodstawowywcity"/>
        <w:numPr>
          <w:ilvl w:val="0"/>
          <w:numId w:val="21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Prace usprawniające, polegające na odbiorze worków ze śmieciami ze wszystkich budynków Instytutu Lotnictwa (w sumie 43 budynki</w:t>
      </w:r>
      <w:r w:rsidR="003D65FD">
        <w:rPr>
          <w:rFonts w:ascii="Calibri" w:hAnsi="Calibri"/>
        </w:rPr>
        <w:t xml:space="preserve">, </w:t>
      </w:r>
      <w:bookmarkStart w:id="0" w:name="_GoBack"/>
      <w:r w:rsidR="003D65FD" w:rsidRPr="003D65FD">
        <w:rPr>
          <w:rFonts w:ascii="Calibri" w:hAnsi="Calibri"/>
          <w:color w:val="FF0000"/>
        </w:rPr>
        <w:t>max 300 koszy</w:t>
      </w:r>
      <w:bookmarkEnd w:id="0"/>
      <w:r>
        <w:rPr>
          <w:rFonts w:ascii="Calibri" w:hAnsi="Calibri"/>
        </w:rPr>
        <w:t>), które zostały wcześniej wystawione przez personel sprzątający pomieszczenia w budynkach. Ponadto, Wyk</w:t>
      </w:r>
      <w:r w:rsidR="00464003">
        <w:rPr>
          <w:rFonts w:ascii="Calibri" w:hAnsi="Calibri"/>
        </w:rPr>
        <w:t>onawca opróżnia zewnętrzne kosz</w:t>
      </w:r>
      <w:r>
        <w:rPr>
          <w:rFonts w:ascii="Calibri" w:hAnsi="Calibri"/>
        </w:rPr>
        <w:t xml:space="preserve">y na śmieci na terenie Zamawiającego. Wszystkie zebrane śmieci muszą być przez Wykonawcę przewiezione do kontenerów znajdujących się na terenie Zamawiającego. </w:t>
      </w:r>
    </w:p>
    <w:p w14:paraId="488B6A3F" w14:textId="77777777" w:rsidR="00F91D04" w:rsidRDefault="00F91D04" w:rsidP="005460C1">
      <w:pPr>
        <w:pStyle w:val="Tekstpodstawowywcity"/>
        <w:spacing w:line="276" w:lineRule="auto"/>
        <w:ind w:left="644"/>
        <w:jc w:val="both"/>
        <w:rPr>
          <w:rFonts w:ascii="Calibri" w:hAnsi="Calibri"/>
        </w:rPr>
      </w:pPr>
      <w:r>
        <w:rPr>
          <w:rFonts w:ascii="Calibri" w:hAnsi="Calibri"/>
        </w:rPr>
        <w:t xml:space="preserve">Wywóz śmieci poza teren oraz ich utylizacja jest w zakresie Zamawiającego. Ponadto w zakres zamówienia wchodzi pomoc w przeprowadzkach pracowników </w:t>
      </w:r>
      <w:r w:rsidR="0037307F">
        <w:rPr>
          <w:rFonts w:ascii="Calibri" w:hAnsi="Calibri"/>
        </w:rPr>
        <w:t>wraz z meblami i sprzętem biurowym.</w:t>
      </w:r>
      <w:r>
        <w:rPr>
          <w:rFonts w:ascii="Calibri" w:hAnsi="Calibri"/>
        </w:rPr>
        <w:t xml:space="preserve"> Przeprowadzki dotyczą wszystkich budynków Instytutu Lotnictwa, w sumie 43 budynków. Tabela nr 3 przedstawia wykaz prac organizacyjno-porządkowych przewidzianych do wykonania w trakcie trwania umowy. </w:t>
      </w:r>
    </w:p>
    <w:p w14:paraId="2777D74B" w14:textId="77777777" w:rsidR="00F310AE" w:rsidRPr="00E85D15" w:rsidRDefault="00F310AE" w:rsidP="00BE567A">
      <w:pPr>
        <w:jc w:val="both"/>
        <w:rPr>
          <w:rFonts w:ascii="Calibri" w:hAnsi="Calibri"/>
          <w:b/>
        </w:rPr>
      </w:pPr>
    </w:p>
    <w:p w14:paraId="3B8B1B02" w14:textId="77777777" w:rsidR="00F310AE" w:rsidRPr="00E85D15" w:rsidRDefault="00F95954" w:rsidP="00BE567A">
      <w:pPr>
        <w:numPr>
          <w:ilvl w:val="0"/>
          <w:numId w:val="22"/>
        </w:numPr>
        <w:jc w:val="both"/>
        <w:rPr>
          <w:rFonts w:ascii="Calibri" w:hAnsi="Calibri"/>
          <w:b/>
        </w:rPr>
      </w:pPr>
      <w:r w:rsidRPr="00E85D15">
        <w:rPr>
          <w:rFonts w:ascii="Calibri" w:hAnsi="Calibri"/>
          <w:b/>
        </w:rPr>
        <w:lastRenderedPageBreak/>
        <w:t>Spis załączonych tabel:</w:t>
      </w:r>
    </w:p>
    <w:p w14:paraId="6297EF7F" w14:textId="77777777" w:rsidR="00F95954" w:rsidRPr="00E85D15" w:rsidRDefault="00F95954" w:rsidP="00BE567A">
      <w:pPr>
        <w:ind w:left="360"/>
        <w:rPr>
          <w:rFonts w:ascii="Calibri" w:hAnsi="Calibri" w:cs="Arial"/>
          <w:bCs/>
          <w:color w:val="000000"/>
        </w:rPr>
      </w:pPr>
      <w:r w:rsidRPr="00E85D15">
        <w:rPr>
          <w:rFonts w:ascii="Calibri" w:hAnsi="Calibri"/>
          <w:b/>
        </w:rPr>
        <w:t xml:space="preserve">Tabela nr 1. </w:t>
      </w:r>
      <w:r w:rsidRPr="00E85D15">
        <w:rPr>
          <w:rFonts w:ascii="Calibri" w:hAnsi="Calibri" w:cs="Arial"/>
          <w:bCs/>
          <w:color w:val="000000"/>
        </w:rPr>
        <w:t>Szczegółowy zakres prac wewnątrz budynków Instytutu Lotnictwa.</w:t>
      </w:r>
    </w:p>
    <w:p w14:paraId="79CBB7D2" w14:textId="77777777" w:rsidR="0000207A" w:rsidRPr="00E85D15" w:rsidRDefault="0000207A" w:rsidP="00BE567A">
      <w:pPr>
        <w:ind w:left="360"/>
        <w:rPr>
          <w:rFonts w:ascii="Calibri" w:hAnsi="Calibri" w:cs="Arial"/>
          <w:bCs/>
          <w:color w:val="000000"/>
        </w:rPr>
      </w:pPr>
      <w:r w:rsidRPr="00E85D15">
        <w:rPr>
          <w:rFonts w:ascii="Calibri" w:hAnsi="Calibri" w:cs="Arial"/>
          <w:b/>
          <w:bCs/>
          <w:color w:val="000000"/>
        </w:rPr>
        <w:t>Tabela nr 2.</w:t>
      </w:r>
      <w:r w:rsidRPr="00E85D15">
        <w:rPr>
          <w:rFonts w:ascii="Calibri" w:hAnsi="Calibri" w:cs="Arial"/>
          <w:bCs/>
          <w:color w:val="000000"/>
        </w:rPr>
        <w:t xml:space="preserve"> Szczegółowy zakres prac na terenie zewnętrznym Instytutu Lotnictwa.</w:t>
      </w:r>
    </w:p>
    <w:p w14:paraId="1757E795" w14:textId="77777777" w:rsidR="0000207A" w:rsidRPr="00E85D15" w:rsidRDefault="002B7563" w:rsidP="00BE567A">
      <w:pPr>
        <w:ind w:left="360"/>
        <w:rPr>
          <w:rFonts w:ascii="Calibri" w:hAnsi="Calibri"/>
          <w:bCs/>
          <w:color w:val="000000"/>
        </w:rPr>
      </w:pPr>
      <w:r w:rsidRPr="00E85D15">
        <w:rPr>
          <w:rFonts w:ascii="Calibri" w:hAnsi="Calibri"/>
          <w:b/>
          <w:bCs/>
          <w:color w:val="000000"/>
        </w:rPr>
        <w:t xml:space="preserve">Tabela nr </w:t>
      </w:r>
      <w:r w:rsidR="0000207A" w:rsidRPr="00E85D15">
        <w:rPr>
          <w:rFonts w:ascii="Calibri" w:hAnsi="Calibri"/>
          <w:b/>
          <w:bCs/>
          <w:color w:val="000000"/>
        </w:rPr>
        <w:t xml:space="preserve">3. </w:t>
      </w:r>
      <w:r w:rsidR="0000207A" w:rsidRPr="00E85D15">
        <w:rPr>
          <w:rFonts w:ascii="Calibri" w:hAnsi="Calibri"/>
          <w:bCs/>
          <w:color w:val="000000"/>
        </w:rPr>
        <w:t>Szczegółowy zakres innych prac porządkowo-organizacyjnych na terenie Instytutu Lotnictwa.</w:t>
      </w:r>
    </w:p>
    <w:p w14:paraId="225BEF03" w14:textId="77777777" w:rsidR="00780EFF" w:rsidRDefault="00780EFF">
      <w:pPr>
        <w:jc w:val="both"/>
        <w:rPr>
          <w:rFonts w:ascii="Calibri" w:hAnsi="Calibri" w:cs="Arial"/>
          <w:b/>
          <w:bCs/>
        </w:rPr>
      </w:pPr>
    </w:p>
    <w:p w14:paraId="3BECFC30" w14:textId="77777777" w:rsidR="00325055" w:rsidRPr="00FF48CA" w:rsidRDefault="00314141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 w:cs="Arial"/>
          <w:b/>
          <w:bCs/>
        </w:rPr>
        <w:br w:type="page"/>
      </w:r>
      <w:r w:rsidR="00465395" w:rsidRPr="00FF48CA">
        <w:rPr>
          <w:rFonts w:ascii="Calibri" w:hAnsi="Calibri"/>
          <w:b/>
          <w:u w:val="single"/>
        </w:rPr>
        <w:lastRenderedPageBreak/>
        <w:t xml:space="preserve">I. </w:t>
      </w:r>
      <w:r w:rsidR="000D73CC" w:rsidRPr="00FF48CA">
        <w:rPr>
          <w:rFonts w:ascii="Calibri" w:hAnsi="Calibri"/>
          <w:b/>
          <w:u w:val="single"/>
        </w:rPr>
        <w:t>Szczegółowy z</w:t>
      </w:r>
      <w:r w:rsidR="00325055" w:rsidRPr="00FF48CA">
        <w:rPr>
          <w:rFonts w:ascii="Calibri" w:hAnsi="Calibri"/>
          <w:b/>
          <w:u w:val="single"/>
        </w:rPr>
        <w:t>akres prac porządkowych wewnątrz budynków</w:t>
      </w:r>
      <w:r w:rsidR="000D73CC" w:rsidRPr="00FF48CA">
        <w:rPr>
          <w:rFonts w:ascii="Calibri" w:hAnsi="Calibri"/>
          <w:b/>
          <w:u w:val="single"/>
        </w:rPr>
        <w:t xml:space="preserve"> Instytutu Lotnictwa.</w:t>
      </w:r>
    </w:p>
    <w:p w14:paraId="0D939CD3" w14:textId="77777777" w:rsidR="00780EFF" w:rsidRPr="00FF48CA" w:rsidRDefault="00780EFF">
      <w:pPr>
        <w:jc w:val="both"/>
        <w:rPr>
          <w:rFonts w:ascii="Calibri" w:hAnsi="Calibri"/>
          <w:sz w:val="22"/>
          <w:szCs w:val="22"/>
        </w:rPr>
      </w:pPr>
    </w:p>
    <w:tbl>
      <w:tblPr>
        <w:tblW w:w="8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03"/>
        <w:gridCol w:w="4950"/>
        <w:gridCol w:w="1559"/>
      </w:tblGrid>
      <w:tr w:rsidR="002E7DBE" w14:paraId="16B95A88" w14:textId="77777777" w:rsidTr="005E6E46">
        <w:trPr>
          <w:trHeight w:val="300"/>
          <w:jc w:val="center"/>
        </w:trPr>
        <w:tc>
          <w:tcPr>
            <w:tcW w:w="8879" w:type="dxa"/>
            <w:gridSpan w:val="4"/>
            <w:shd w:val="clear" w:color="auto" w:fill="auto"/>
            <w:vAlign w:val="center"/>
            <w:hideMark/>
          </w:tcPr>
          <w:p w14:paraId="72F406E4" w14:textId="77777777" w:rsidR="002E7DBE" w:rsidRDefault="002E7DBE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Tabela nr 1. Szczegółowy zakres prac porządkowych wewnątrz budynków Instytutu Lotnictwa.</w:t>
            </w:r>
          </w:p>
        </w:tc>
      </w:tr>
      <w:tr w:rsidR="005E6E46" w14:paraId="3E6352E9" w14:textId="77777777" w:rsidTr="005E6E46">
        <w:trPr>
          <w:trHeight w:val="315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5FD2D711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14:paraId="369181D7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Rodzaj pomieszczenia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072EE6B5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Zakres prac porządkowych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5559D0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zęstotliwość</w:t>
            </w:r>
          </w:p>
        </w:tc>
      </w:tr>
      <w:tr w:rsidR="005E6E46" w14:paraId="015CD48D" w14:textId="77777777" w:rsidTr="005E6E46">
        <w:trPr>
          <w:trHeight w:val="90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03708007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14:paraId="0DEC35AF" w14:textId="77777777" w:rsidR="002E7DBE" w:rsidRDefault="002E7DBE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Pomieszczenia biurowe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39D42356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. Mycie podłóg i listew przyściennych z użyciem środka przeznaczonego do czyszczenia w/w powierzchni, odkurzanie wykładzin dywanowych, nabłyszczanie powierzchni podłogowych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1A5C6CE4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częstotliwość w zależności od konkretnego budynku </w:t>
            </w:r>
          </w:p>
          <w:p w14:paraId="66CA27B7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74627CDB" w14:textId="77777777" w:rsidR="002E7DBE" w:rsidRDefault="0071656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załącznik nr 1b</w:t>
            </w:r>
            <w:r w:rsidR="002E7DB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, tabela nr 1</w:t>
            </w:r>
          </w:p>
        </w:tc>
      </w:tr>
      <w:tr w:rsidR="005E6E46" w14:paraId="2FAD9A50" w14:textId="77777777" w:rsidTr="005E6E46">
        <w:trPr>
          <w:trHeight w:val="585"/>
          <w:jc w:val="center"/>
        </w:trPr>
        <w:tc>
          <w:tcPr>
            <w:tcW w:w="567" w:type="dxa"/>
            <w:vMerge/>
            <w:vAlign w:val="center"/>
            <w:hideMark/>
          </w:tcPr>
          <w:p w14:paraId="6152C36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3F1FC16E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404C6AEF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. W przypadku punktowych zabrudzeń wykładzin dywanowych - ręczne usunięcie plamy przy użyciu odpowiednich środków.</w:t>
            </w:r>
          </w:p>
        </w:tc>
        <w:tc>
          <w:tcPr>
            <w:tcW w:w="1559" w:type="dxa"/>
            <w:vMerge/>
            <w:vAlign w:val="center"/>
            <w:hideMark/>
          </w:tcPr>
          <w:p w14:paraId="4EAF21B9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29B4EE4C" w14:textId="77777777" w:rsidTr="005E6E46">
        <w:trPr>
          <w:trHeight w:val="390"/>
          <w:jc w:val="center"/>
        </w:trPr>
        <w:tc>
          <w:tcPr>
            <w:tcW w:w="567" w:type="dxa"/>
            <w:vMerge/>
            <w:vAlign w:val="center"/>
            <w:hideMark/>
          </w:tcPr>
          <w:p w14:paraId="3205BC51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21162D52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6AD5579C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. Kompleksowe pranie wykładzin dywanowych (minimum raz w roku).</w:t>
            </w:r>
          </w:p>
        </w:tc>
        <w:tc>
          <w:tcPr>
            <w:tcW w:w="1559" w:type="dxa"/>
            <w:vMerge/>
            <w:vAlign w:val="center"/>
            <w:hideMark/>
          </w:tcPr>
          <w:p w14:paraId="158EFE0D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402965AD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1D26AE95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70043CDA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6D9F7645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. Przetarcie powierzchni krzeseł i foteli.</w:t>
            </w:r>
          </w:p>
        </w:tc>
        <w:tc>
          <w:tcPr>
            <w:tcW w:w="1559" w:type="dxa"/>
            <w:vMerge/>
            <w:vAlign w:val="center"/>
            <w:hideMark/>
          </w:tcPr>
          <w:p w14:paraId="198937A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7958AAD5" w14:textId="77777777" w:rsidTr="005E6E46">
        <w:trPr>
          <w:trHeight w:val="600"/>
          <w:jc w:val="center"/>
        </w:trPr>
        <w:tc>
          <w:tcPr>
            <w:tcW w:w="567" w:type="dxa"/>
            <w:vMerge/>
            <w:vAlign w:val="center"/>
            <w:hideMark/>
          </w:tcPr>
          <w:p w14:paraId="0F2E6D6D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03289E55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484ECB0A" w14:textId="5DE99CF1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5. Opróżnianie i czyszczenie koszy na odpadki, </w:t>
            </w:r>
            <w:r w:rsidR="00283FB5" w:rsidRPr="00F17152">
              <w:rPr>
                <w:rFonts w:ascii="Calibri" w:hAnsi="Calibri" w:cs="Arial"/>
                <w:color w:val="FF0000"/>
                <w:sz w:val="22"/>
                <w:szCs w:val="22"/>
              </w:rPr>
              <w:t>(poj. 20-30 l)</w:t>
            </w:r>
            <w:r w:rsidR="00283FB5">
              <w:rPr>
                <w:rFonts w:ascii="Calibri" w:hAnsi="Calibri" w:cs="Arial"/>
                <w:color w:val="FF0000"/>
                <w:sz w:val="22"/>
                <w:szCs w:val="22"/>
              </w:rPr>
              <w:t xml:space="preserve">,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pojemników niszczarek</w:t>
            </w:r>
            <w:r w:rsidR="00693021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693021" w:rsidRPr="00D95A46">
              <w:rPr>
                <w:rFonts w:ascii="Calibri" w:hAnsi="Calibri" w:cs="Arial"/>
                <w:sz w:val="22"/>
                <w:szCs w:val="22"/>
              </w:rPr>
              <w:t>(ok. 40 niszczarek)</w:t>
            </w:r>
            <w:r w:rsidRPr="00D95A46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wymiana worków na śmieci. </w:t>
            </w:r>
          </w:p>
        </w:tc>
        <w:tc>
          <w:tcPr>
            <w:tcW w:w="1559" w:type="dxa"/>
            <w:vMerge/>
            <w:vAlign w:val="center"/>
            <w:hideMark/>
          </w:tcPr>
          <w:p w14:paraId="11D0264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697114C2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599EAD0E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3761DFB5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40CFF2A1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6. Przetarcie powierzchni parapetów okiennych wewnętrznych. </w:t>
            </w:r>
          </w:p>
        </w:tc>
        <w:tc>
          <w:tcPr>
            <w:tcW w:w="1559" w:type="dxa"/>
            <w:vMerge/>
            <w:vAlign w:val="center"/>
            <w:hideMark/>
          </w:tcPr>
          <w:p w14:paraId="049BD61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7ECDF719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32363F9A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6632CAB7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4597AB2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. Przetarcie kaloryferów i/lub osłon.</w:t>
            </w:r>
          </w:p>
        </w:tc>
        <w:tc>
          <w:tcPr>
            <w:tcW w:w="1559" w:type="dxa"/>
            <w:vMerge/>
            <w:vAlign w:val="center"/>
            <w:hideMark/>
          </w:tcPr>
          <w:p w14:paraId="668E5E8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523E959D" w14:textId="77777777" w:rsidTr="005E6E46">
        <w:trPr>
          <w:trHeight w:val="600"/>
          <w:jc w:val="center"/>
        </w:trPr>
        <w:tc>
          <w:tcPr>
            <w:tcW w:w="567" w:type="dxa"/>
            <w:vMerge/>
            <w:vAlign w:val="center"/>
            <w:hideMark/>
          </w:tcPr>
          <w:p w14:paraId="3E8D7CE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54FDAFD0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234EAF1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8. Przetarcie osprzętu elektrycznego: wyłączników, gniazdek, lamp sufitowych.</w:t>
            </w:r>
          </w:p>
        </w:tc>
        <w:tc>
          <w:tcPr>
            <w:tcW w:w="1559" w:type="dxa"/>
            <w:vMerge/>
            <w:vAlign w:val="center"/>
            <w:hideMark/>
          </w:tcPr>
          <w:p w14:paraId="1CA071E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0A78228F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45FE9B0D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538F1498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3315E103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9. Mycie skrzydeł drzwiowych, ościeżnic i klamek. </w:t>
            </w:r>
          </w:p>
        </w:tc>
        <w:tc>
          <w:tcPr>
            <w:tcW w:w="1559" w:type="dxa"/>
            <w:vMerge/>
            <w:vAlign w:val="center"/>
            <w:hideMark/>
          </w:tcPr>
          <w:p w14:paraId="6966091A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659D1EDD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3DD281F2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4FCFEB04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7677EAF1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0. Mycie frontów szaf biurowych.</w:t>
            </w:r>
          </w:p>
        </w:tc>
        <w:tc>
          <w:tcPr>
            <w:tcW w:w="1559" w:type="dxa"/>
            <w:vMerge/>
            <w:vAlign w:val="center"/>
            <w:hideMark/>
          </w:tcPr>
          <w:p w14:paraId="717D0E5E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7A58C87A" w14:textId="77777777" w:rsidTr="005E6E46">
        <w:trPr>
          <w:trHeight w:val="315"/>
          <w:jc w:val="center"/>
        </w:trPr>
        <w:tc>
          <w:tcPr>
            <w:tcW w:w="567" w:type="dxa"/>
            <w:vMerge/>
            <w:vAlign w:val="center"/>
            <w:hideMark/>
          </w:tcPr>
          <w:p w14:paraId="57B5E1B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77A13D16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7FB16EBF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1. Przetarcie blatów biurek (o ile nie znajdują się na nich dokumenty).</w:t>
            </w:r>
          </w:p>
        </w:tc>
        <w:tc>
          <w:tcPr>
            <w:tcW w:w="1559" w:type="dxa"/>
            <w:vMerge/>
            <w:vAlign w:val="center"/>
            <w:hideMark/>
          </w:tcPr>
          <w:p w14:paraId="54F29C0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3DE5E400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3B0FEDE7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6D267AE0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7844D9E9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2. Bieżące usuwanie pajęczyny i kurzu.</w:t>
            </w:r>
          </w:p>
        </w:tc>
        <w:tc>
          <w:tcPr>
            <w:tcW w:w="1559" w:type="dxa"/>
            <w:vMerge/>
            <w:vAlign w:val="center"/>
            <w:hideMark/>
          </w:tcPr>
          <w:p w14:paraId="0468A746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2344C322" w14:textId="77777777" w:rsidTr="005E6E46">
        <w:trPr>
          <w:trHeight w:val="90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376896FD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14:paraId="42752A39" w14:textId="77777777" w:rsidR="002E7DBE" w:rsidRDefault="002E7DBE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Pomieszczenia socjalne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23E19D0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. Mycie podłóg i listew przyściennych z użyciem środka przeznaczonego do czyszczenia w/w powierzchni, odkurzanie wykładzin dywanowych, nabłyszczanie powierzchni podłogowych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21520AF5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częstotliwość w zależności od konkretnego budynku  </w:t>
            </w:r>
          </w:p>
          <w:p w14:paraId="637B24AE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063B1296" w14:textId="77777777" w:rsidR="002E7DBE" w:rsidRDefault="0071656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załącznik nr 1b</w:t>
            </w:r>
            <w:r w:rsidR="002E7DB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, tabela nr 2</w:t>
            </w:r>
          </w:p>
        </w:tc>
      </w:tr>
      <w:tr w:rsidR="005E6E46" w14:paraId="212956A9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1FFEC380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0B9EB84E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631141A7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. Mycie i dezynfekcja zlewozmywaków i baterii.</w:t>
            </w:r>
          </w:p>
        </w:tc>
        <w:tc>
          <w:tcPr>
            <w:tcW w:w="1559" w:type="dxa"/>
            <w:vMerge/>
            <w:vAlign w:val="center"/>
            <w:hideMark/>
          </w:tcPr>
          <w:p w14:paraId="2810A226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6295F578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49EE567A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5778724A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42C57745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. Uzupełnienie płynu do mycia naczyń oraz gąbek do zmywania naczyń.</w:t>
            </w:r>
          </w:p>
        </w:tc>
        <w:tc>
          <w:tcPr>
            <w:tcW w:w="1559" w:type="dxa"/>
            <w:vMerge/>
            <w:vAlign w:val="center"/>
            <w:hideMark/>
          </w:tcPr>
          <w:p w14:paraId="2C7D6B9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6EF6F13A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2DF6E67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73F45651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7FA061A0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. Uzupełnienie ręczników papierowych.</w:t>
            </w:r>
          </w:p>
        </w:tc>
        <w:tc>
          <w:tcPr>
            <w:tcW w:w="1559" w:type="dxa"/>
            <w:vMerge/>
            <w:vAlign w:val="center"/>
            <w:hideMark/>
          </w:tcPr>
          <w:p w14:paraId="46CE2F3C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33CC8215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12913582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67BE8461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12E97A5F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5. Wstawienie brudnych naczyń do zmywarki, wyjęcie czystych naczyń ze zmywaki. </w:t>
            </w:r>
          </w:p>
        </w:tc>
        <w:tc>
          <w:tcPr>
            <w:tcW w:w="1559" w:type="dxa"/>
            <w:vMerge/>
            <w:vAlign w:val="center"/>
            <w:hideMark/>
          </w:tcPr>
          <w:p w14:paraId="22084F07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40CD84B3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47A71E7E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7149B0D2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33115B74" w14:textId="6C0523AC" w:rsidR="002E7DBE" w:rsidRDefault="00B20E4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6. Rozmrażanie i mycie lodówek co </w:t>
            </w:r>
            <w:r w:rsidR="003B5AC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około 3,6 miesięcy, wg zgłoszeń </w:t>
            </w:r>
            <w:r w:rsidR="003B5ACC" w:rsidRPr="00CC0D7D">
              <w:rPr>
                <w:rFonts w:ascii="Calibri" w:hAnsi="Calibri" w:cs="Arial"/>
                <w:color w:val="FF0000"/>
                <w:sz w:val="22"/>
                <w:szCs w:val="22"/>
              </w:rPr>
              <w:t>(ok. 30 szt.).</w:t>
            </w:r>
          </w:p>
        </w:tc>
        <w:tc>
          <w:tcPr>
            <w:tcW w:w="1559" w:type="dxa"/>
            <w:vMerge/>
            <w:vAlign w:val="center"/>
            <w:hideMark/>
          </w:tcPr>
          <w:p w14:paraId="3BEE5206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4D0CB925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27689CAC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734F3D8F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41F9974D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. Umycie czajnika na wodę.</w:t>
            </w:r>
          </w:p>
        </w:tc>
        <w:tc>
          <w:tcPr>
            <w:tcW w:w="1559" w:type="dxa"/>
            <w:vMerge/>
            <w:vAlign w:val="center"/>
            <w:hideMark/>
          </w:tcPr>
          <w:p w14:paraId="1F2E44A9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094F8A8A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7C27B1A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19D7657B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775CE570" w14:textId="32B08A53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8. Mycie kuchenek mikrofalowych</w:t>
            </w:r>
            <w:r w:rsidR="0095550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95550E" w:rsidRPr="0095550E">
              <w:rPr>
                <w:rFonts w:ascii="Calibri" w:hAnsi="Calibri" w:cs="Arial"/>
                <w:color w:val="FF0000"/>
                <w:sz w:val="22"/>
                <w:szCs w:val="22"/>
              </w:rPr>
              <w:t>(40 szt.)</w:t>
            </w:r>
            <w:r w:rsidRPr="0095550E">
              <w:rPr>
                <w:rFonts w:ascii="Calibri" w:hAnsi="Calibri" w:cs="Arial"/>
                <w:color w:val="FF0000"/>
                <w:sz w:val="22"/>
                <w:szCs w:val="22"/>
              </w:rPr>
              <w:t>.</w:t>
            </w:r>
          </w:p>
        </w:tc>
        <w:tc>
          <w:tcPr>
            <w:tcW w:w="1559" w:type="dxa"/>
            <w:vMerge/>
            <w:vAlign w:val="center"/>
            <w:hideMark/>
          </w:tcPr>
          <w:p w14:paraId="41DAFE03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B20F1C" w14:paraId="665F5C05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</w:tcPr>
          <w:p w14:paraId="5EDE869E" w14:textId="77777777" w:rsidR="00B20F1C" w:rsidRDefault="00B20F1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</w:tcPr>
          <w:p w14:paraId="19DF4653" w14:textId="77777777" w:rsidR="00B20F1C" w:rsidRDefault="00B20F1C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14:paraId="25999959" w14:textId="60713D20" w:rsidR="00B20F1C" w:rsidRDefault="00B20F1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9. Mycie i czyszczenie ekspresów do kawy.</w:t>
            </w:r>
          </w:p>
        </w:tc>
        <w:tc>
          <w:tcPr>
            <w:tcW w:w="1559" w:type="dxa"/>
            <w:vMerge/>
            <w:vAlign w:val="center"/>
          </w:tcPr>
          <w:p w14:paraId="109CB1D8" w14:textId="77777777" w:rsidR="00B20F1C" w:rsidRDefault="00B20F1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0AF47DD3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4B82949E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6B8C4BFC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004BF38B" w14:textId="710CEE91" w:rsidR="002E7DBE" w:rsidRDefault="00B20F1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0</w:t>
            </w:r>
            <w:r w:rsidR="002E7DBE">
              <w:rPr>
                <w:rFonts w:ascii="Calibri" w:hAnsi="Calibri" w:cs="Arial"/>
                <w:color w:val="000000"/>
                <w:sz w:val="22"/>
                <w:szCs w:val="22"/>
              </w:rPr>
              <w:t>. Czyszczenie stołów, stolików, szaf, regałów, ław i luster.</w:t>
            </w:r>
          </w:p>
        </w:tc>
        <w:tc>
          <w:tcPr>
            <w:tcW w:w="1559" w:type="dxa"/>
            <w:vMerge/>
            <w:vAlign w:val="center"/>
            <w:hideMark/>
          </w:tcPr>
          <w:p w14:paraId="7CCACBAC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683BEE7B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608BBE93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6C1AECB5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5FF7DDC1" w14:textId="7CD5359F" w:rsidR="002E7DBE" w:rsidRDefault="00B20F1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1</w:t>
            </w:r>
            <w:r w:rsidR="002E7DBE">
              <w:rPr>
                <w:rFonts w:ascii="Calibri" w:hAnsi="Calibri" w:cs="Arial"/>
                <w:color w:val="000000"/>
                <w:sz w:val="22"/>
                <w:szCs w:val="22"/>
              </w:rPr>
              <w:t>.Przetarcie krzeseł i foteli.</w:t>
            </w:r>
          </w:p>
        </w:tc>
        <w:tc>
          <w:tcPr>
            <w:tcW w:w="1559" w:type="dxa"/>
            <w:vMerge/>
            <w:vAlign w:val="center"/>
            <w:hideMark/>
          </w:tcPr>
          <w:p w14:paraId="430314A6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7232C9CF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5E38DE2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46AEF5C7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41179FF2" w14:textId="674C030F" w:rsidR="002E7DBE" w:rsidRDefault="00B20F1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2</w:t>
            </w:r>
            <w:r w:rsidR="002E7DBE">
              <w:rPr>
                <w:rFonts w:ascii="Calibri" w:hAnsi="Calibri" w:cs="Arial"/>
                <w:color w:val="000000"/>
                <w:sz w:val="22"/>
                <w:szCs w:val="22"/>
              </w:rPr>
              <w:t>. Opróżnianie i czyszczenie koszy na odpadki</w:t>
            </w:r>
            <w:r w:rsidR="00B7282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B72826" w:rsidRPr="00F17152">
              <w:rPr>
                <w:rFonts w:ascii="Calibri" w:hAnsi="Calibri" w:cs="Arial"/>
                <w:color w:val="FF0000"/>
                <w:sz w:val="22"/>
                <w:szCs w:val="22"/>
              </w:rPr>
              <w:t>(poj. 50-60 l)</w:t>
            </w:r>
            <w:r w:rsidR="002E7DBE">
              <w:rPr>
                <w:rFonts w:ascii="Calibri" w:hAnsi="Calibri" w:cs="Arial"/>
                <w:color w:val="000000"/>
                <w:sz w:val="22"/>
                <w:szCs w:val="22"/>
              </w:rPr>
              <w:t>, wymiana worków na śmieci.</w:t>
            </w:r>
          </w:p>
        </w:tc>
        <w:tc>
          <w:tcPr>
            <w:tcW w:w="1559" w:type="dxa"/>
            <w:vMerge/>
            <w:vAlign w:val="center"/>
            <w:hideMark/>
          </w:tcPr>
          <w:p w14:paraId="425FD9C9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6787FCBA" w14:textId="77777777" w:rsidTr="00B46BAE">
        <w:trPr>
          <w:trHeight w:val="1125"/>
          <w:jc w:val="center"/>
        </w:trPr>
        <w:tc>
          <w:tcPr>
            <w:tcW w:w="567" w:type="dxa"/>
            <w:vMerge/>
            <w:vAlign w:val="center"/>
            <w:hideMark/>
          </w:tcPr>
          <w:p w14:paraId="2175099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21FD4484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0C3A35F3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2. Usuwanie śladów i zanieczyszczeń zostawionych przez użytkowników pomieszczeń na:  skrzydłach drzwiowych, ościeżnicach, meblach, płytkach ściennych, wokół zlewozmywaków.</w:t>
            </w:r>
          </w:p>
        </w:tc>
        <w:tc>
          <w:tcPr>
            <w:tcW w:w="1559" w:type="dxa"/>
            <w:vMerge/>
            <w:vAlign w:val="center"/>
            <w:hideMark/>
          </w:tcPr>
          <w:p w14:paraId="30347562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26ACC7BE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66F75A63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3A537A9B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2F9362B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3. Ścieranie parapetów okiennych wewnętrznych.</w:t>
            </w:r>
          </w:p>
        </w:tc>
        <w:tc>
          <w:tcPr>
            <w:tcW w:w="1559" w:type="dxa"/>
            <w:vMerge/>
            <w:vAlign w:val="center"/>
            <w:hideMark/>
          </w:tcPr>
          <w:p w14:paraId="443E576D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69BC360F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4D77810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7C9D4ABE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3949687D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14. Mycie skrzydeł drzwiowych, ościeżnic i klamek. </w:t>
            </w:r>
          </w:p>
        </w:tc>
        <w:tc>
          <w:tcPr>
            <w:tcW w:w="1559" w:type="dxa"/>
            <w:vMerge/>
            <w:vAlign w:val="center"/>
            <w:hideMark/>
          </w:tcPr>
          <w:p w14:paraId="503A5ADA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7CF4FE6C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7472C79F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7261075C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0F644425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5. Przetarcie kaloryferów i/lub osłon.</w:t>
            </w:r>
          </w:p>
        </w:tc>
        <w:tc>
          <w:tcPr>
            <w:tcW w:w="1559" w:type="dxa"/>
            <w:vMerge/>
            <w:vAlign w:val="center"/>
            <w:hideMark/>
          </w:tcPr>
          <w:p w14:paraId="1496EC5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0030F3CF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5DD16001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445D006C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3EE604F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6. Przetarcie osprzętu elektrycznego: wyłączników, gniazdek, lamp sufitowych.</w:t>
            </w:r>
          </w:p>
        </w:tc>
        <w:tc>
          <w:tcPr>
            <w:tcW w:w="1559" w:type="dxa"/>
            <w:vMerge/>
            <w:vAlign w:val="center"/>
            <w:hideMark/>
          </w:tcPr>
          <w:p w14:paraId="1958D6B1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288D0D5A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710605D1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0F1A16EB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76EDFE20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7. Bieżące usuwanie pajęczyny.</w:t>
            </w:r>
          </w:p>
        </w:tc>
        <w:tc>
          <w:tcPr>
            <w:tcW w:w="1559" w:type="dxa"/>
            <w:vMerge/>
            <w:vAlign w:val="center"/>
            <w:hideMark/>
          </w:tcPr>
          <w:p w14:paraId="233AF9C7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09FF9A2F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4646092A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07DA7770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6324BBB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8. Zmycie brudnych naczyń.</w:t>
            </w:r>
          </w:p>
        </w:tc>
        <w:tc>
          <w:tcPr>
            <w:tcW w:w="1559" w:type="dxa"/>
            <w:vMerge/>
            <w:vAlign w:val="center"/>
            <w:hideMark/>
          </w:tcPr>
          <w:p w14:paraId="1342F00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077A6D31" w14:textId="77777777" w:rsidTr="005E6E46">
        <w:trPr>
          <w:trHeight w:val="90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2DCABBCA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14:paraId="55930F7F" w14:textId="77777777" w:rsidR="002E7DBE" w:rsidRDefault="002E7DBE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Sala konferencyjna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05C6502F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. Mycie podłóg i listew przyściennych z użyciem środka przeznaczonego do czyszczenia w/w powierzchni, odkurzanie wykładzin dywanowych, nabłyszczanie powierzchni podłogowych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23FED4C5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codziennie </w:t>
            </w:r>
          </w:p>
          <w:p w14:paraId="02355E2A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546A2781" w14:textId="77777777" w:rsidR="002E7DBE" w:rsidRDefault="0071656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załącznik nr 1b</w:t>
            </w:r>
            <w:r w:rsidR="002E7DB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, tabela nr 3</w:t>
            </w:r>
          </w:p>
        </w:tc>
      </w:tr>
      <w:tr w:rsidR="005E6E46" w14:paraId="4A9A4A79" w14:textId="77777777" w:rsidTr="005E6E46">
        <w:trPr>
          <w:trHeight w:val="540"/>
          <w:jc w:val="center"/>
        </w:trPr>
        <w:tc>
          <w:tcPr>
            <w:tcW w:w="567" w:type="dxa"/>
            <w:vMerge/>
            <w:vAlign w:val="center"/>
            <w:hideMark/>
          </w:tcPr>
          <w:p w14:paraId="7EBB9570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7D60E311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08F40D46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. W przypadku punktowych zabrudzeń wykładzin dywanowych - ręczne usunięcie plamy przy użyciu odpowiednich środków.</w:t>
            </w:r>
          </w:p>
        </w:tc>
        <w:tc>
          <w:tcPr>
            <w:tcW w:w="1559" w:type="dxa"/>
            <w:vMerge/>
            <w:vAlign w:val="center"/>
            <w:hideMark/>
          </w:tcPr>
          <w:p w14:paraId="15ADE0E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4BA94D5E" w14:textId="77777777" w:rsidTr="005E6E46">
        <w:trPr>
          <w:trHeight w:val="405"/>
          <w:jc w:val="center"/>
        </w:trPr>
        <w:tc>
          <w:tcPr>
            <w:tcW w:w="567" w:type="dxa"/>
            <w:vMerge/>
            <w:vAlign w:val="center"/>
            <w:hideMark/>
          </w:tcPr>
          <w:p w14:paraId="1C27D927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3FC274CD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2207A8D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. Kompleksowe pranie wykładzin dywanowych (minimum raz w roku).</w:t>
            </w:r>
          </w:p>
        </w:tc>
        <w:tc>
          <w:tcPr>
            <w:tcW w:w="1559" w:type="dxa"/>
            <w:vMerge/>
            <w:vAlign w:val="center"/>
            <w:hideMark/>
          </w:tcPr>
          <w:p w14:paraId="1AE4840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36CF3BD0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3909E6AA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4BE2E797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5ADB71E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. Przetarcie powierzchni krzeseł i foteli.</w:t>
            </w:r>
          </w:p>
        </w:tc>
        <w:tc>
          <w:tcPr>
            <w:tcW w:w="1559" w:type="dxa"/>
            <w:vMerge/>
            <w:vAlign w:val="center"/>
            <w:hideMark/>
          </w:tcPr>
          <w:p w14:paraId="2FADBA42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284C8D7A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47365921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0B06142B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03406C8C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5. Czyszczenie stołów, stolików, szaf, regałów, ław i tablic. </w:t>
            </w:r>
          </w:p>
        </w:tc>
        <w:tc>
          <w:tcPr>
            <w:tcW w:w="1559" w:type="dxa"/>
            <w:vMerge/>
            <w:vAlign w:val="center"/>
            <w:hideMark/>
          </w:tcPr>
          <w:p w14:paraId="5990EFCE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7BDDBC12" w14:textId="77777777" w:rsidTr="005E6E46">
        <w:trPr>
          <w:trHeight w:val="600"/>
          <w:jc w:val="center"/>
        </w:trPr>
        <w:tc>
          <w:tcPr>
            <w:tcW w:w="567" w:type="dxa"/>
            <w:vMerge/>
            <w:vAlign w:val="center"/>
            <w:hideMark/>
          </w:tcPr>
          <w:p w14:paraId="1BDC516C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6E2C5660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35FA9F4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. Opróżnianie i czyszczenie koszy na odpadki, wymiana worków na śmieci.</w:t>
            </w:r>
          </w:p>
        </w:tc>
        <w:tc>
          <w:tcPr>
            <w:tcW w:w="1559" w:type="dxa"/>
            <w:vMerge/>
            <w:vAlign w:val="center"/>
            <w:hideMark/>
          </w:tcPr>
          <w:p w14:paraId="6ABD511D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521D6A40" w14:textId="77777777" w:rsidTr="005E6E46">
        <w:trPr>
          <w:trHeight w:val="900"/>
          <w:jc w:val="center"/>
        </w:trPr>
        <w:tc>
          <w:tcPr>
            <w:tcW w:w="567" w:type="dxa"/>
            <w:vMerge/>
            <w:vAlign w:val="center"/>
            <w:hideMark/>
          </w:tcPr>
          <w:p w14:paraId="0484E605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7978FB72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31533602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. Usuwanie śladów i zanieczyszczeń zostawionych przez użytkowników pomieszczeń na:  skrzydłach drzwiowych, ościeżnicach, meblach, okładzinach ściennych.</w:t>
            </w:r>
          </w:p>
        </w:tc>
        <w:tc>
          <w:tcPr>
            <w:tcW w:w="1559" w:type="dxa"/>
            <w:vMerge/>
            <w:vAlign w:val="center"/>
            <w:hideMark/>
          </w:tcPr>
          <w:p w14:paraId="604BAC4A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0800D85E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4D81EB25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0C26D8BD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49558C86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8. Przetarcie powierzchni parapetów okiennych wewnętrznych. </w:t>
            </w:r>
          </w:p>
        </w:tc>
        <w:tc>
          <w:tcPr>
            <w:tcW w:w="1559" w:type="dxa"/>
            <w:vMerge/>
            <w:vAlign w:val="center"/>
            <w:hideMark/>
          </w:tcPr>
          <w:p w14:paraId="71FCBD8E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3EC5BBC1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2379314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7B64C4FD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63E60755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9. Przetarcie kaloryferów i/lub osłon.</w:t>
            </w:r>
          </w:p>
        </w:tc>
        <w:tc>
          <w:tcPr>
            <w:tcW w:w="1559" w:type="dxa"/>
            <w:vMerge/>
            <w:vAlign w:val="center"/>
            <w:hideMark/>
          </w:tcPr>
          <w:p w14:paraId="0AB4379A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1B15E030" w14:textId="77777777" w:rsidTr="005E6E46">
        <w:trPr>
          <w:trHeight w:val="600"/>
          <w:jc w:val="center"/>
        </w:trPr>
        <w:tc>
          <w:tcPr>
            <w:tcW w:w="567" w:type="dxa"/>
            <w:vMerge/>
            <w:vAlign w:val="center"/>
            <w:hideMark/>
          </w:tcPr>
          <w:p w14:paraId="42C0A66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73BD1F66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396A85AA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10. Przetarcie </w:t>
            </w:r>
            <w:r w:rsidR="005E6E46">
              <w:rPr>
                <w:rFonts w:ascii="Calibri" w:hAnsi="Calibri" w:cs="Arial"/>
                <w:color w:val="000000"/>
                <w:sz w:val="22"/>
                <w:szCs w:val="22"/>
              </w:rPr>
              <w:t>osprzętu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elektrycznego: wyłączników, gniazdek, lamp sufitowych.</w:t>
            </w:r>
          </w:p>
        </w:tc>
        <w:tc>
          <w:tcPr>
            <w:tcW w:w="1559" w:type="dxa"/>
            <w:vMerge/>
            <w:vAlign w:val="center"/>
            <w:hideMark/>
          </w:tcPr>
          <w:p w14:paraId="46969D1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51AA3BB0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314660F0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7401A64F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7E561DB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11. Mycie skrzydeł drzwiowych, ościeżnic i klamek. </w:t>
            </w:r>
          </w:p>
        </w:tc>
        <w:tc>
          <w:tcPr>
            <w:tcW w:w="1559" w:type="dxa"/>
            <w:vMerge/>
            <w:vAlign w:val="center"/>
            <w:hideMark/>
          </w:tcPr>
          <w:p w14:paraId="48BE901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5C7EA7CC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0AC0A269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1B2356F6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35CBD36A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12. Bieżące usuwanie pajęczyny i kurzu. </w:t>
            </w:r>
          </w:p>
        </w:tc>
        <w:tc>
          <w:tcPr>
            <w:tcW w:w="1559" w:type="dxa"/>
            <w:vMerge/>
            <w:vAlign w:val="center"/>
            <w:hideMark/>
          </w:tcPr>
          <w:p w14:paraId="677A5E40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12AB79BC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01F82231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2744668D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061F0446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13. Zmycie brudnych naczyń. </w:t>
            </w:r>
          </w:p>
        </w:tc>
        <w:tc>
          <w:tcPr>
            <w:tcW w:w="1559" w:type="dxa"/>
            <w:vMerge/>
            <w:vAlign w:val="center"/>
            <w:hideMark/>
          </w:tcPr>
          <w:p w14:paraId="6EF39BC3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18CE96DE" w14:textId="77777777" w:rsidTr="005E6E46">
        <w:trPr>
          <w:trHeight w:val="90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5769D85E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14:paraId="129E7B66" w14:textId="77777777" w:rsidR="002E7DBE" w:rsidRDefault="002E7DBE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Komunikacja - korytarze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64F0A516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. Mycie powierzchni podłóg i cokolików z użyciem środków przeznaczonych do mycia danej powierzchni, odkurzanie, nabłyszczanie powierzchni podłogowych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7EFA1D32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częstotliwość w zależności od konkretnego budynku </w:t>
            </w:r>
          </w:p>
          <w:p w14:paraId="5C3F100F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7A57E3E4" w14:textId="77777777" w:rsidR="002E7DBE" w:rsidRDefault="0071656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załącznik nr 1b</w:t>
            </w:r>
            <w:r w:rsidR="002E7DB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, tabela nr 4</w:t>
            </w:r>
          </w:p>
        </w:tc>
      </w:tr>
      <w:tr w:rsidR="005E6E46" w14:paraId="26D29417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487E91FF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3AB3CB30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1E86CB5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. Czyszczenie tablic informacyjnych/bhp.</w:t>
            </w:r>
          </w:p>
        </w:tc>
        <w:tc>
          <w:tcPr>
            <w:tcW w:w="1559" w:type="dxa"/>
            <w:vMerge/>
            <w:vAlign w:val="center"/>
            <w:hideMark/>
          </w:tcPr>
          <w:p w14:paraId="343315A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7F0C8D0A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778809D3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38EDCAD4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158B0581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3. Opróżnianie i czyszczenie koszy na śmieci, wymiana worków na śmieci. </w:t>
            </w:r>
          </w:p>
        </w:tc>
        <w:tc>
          <w:tcPr>
            <w:tcW w:w="1559" w:type="dxa"/>
            <w:vMerge/>
            <w:vAlign w:val="center"/>
            <w:hideMark/>
          </w:tcPr>
          <w:p w14:paraId="115EDB37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387F5602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1F8BC47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4FFC4785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1C5087B2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. Ścieranie parapetów okiennych wewnętrznych.</w:t>
            </w:r>
          </w:p>
        </w:tc>
        <w:tc>
          <w:tcPr>
            <w:tcW w:w="1559" w:type="dxa"/>
            <w:vMerge/>
            <w:vAlign w:val="center"/>
            <w:hideMark/>
          </w:tcPr>
          <w:p w14:paraId="58726AFD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299A1E53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08136C5D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6C30D2E5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2817945A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. Przecieranie osprzętu elektrycznego: gniazdek, włączników, lamp sufitowych.</w:t>
            </w:r>
          </w:p>
        </w:tc>
        <w:tc>
          <w:tcPr>
            <w:tcW w:w="1559" w:type="dxa"/>
            <w:vMerge/>
            <w:vAlign w:val="center"/>
            <w:hideMark/>
          </w:tcPr>
          <w:p w14:paraId="2BA30F99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37A75913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188A236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067D0AAD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060F43AD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. Przecieranie kaloryferów i/lub osłon.</w:t>
            </w:r>
          </w:p>
        </w:tc>
        <w:tc>
          <w:tcPr>
            <w:tcW w:w="1559" w:type="dxa"/>
            <w:vMerge/>
            <w:vAlign w:val="center"/>
            <w:hideMark/>
          </w:tcPr>
          <w:p w14:paraId="12A3F980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4A4263E8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2A1102DF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69A7FE19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6CCC042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. Usuwanie śladów i zanieczyszczeń zostawionych przez użytkowników pomieszczeń na:  skrzydłach drzwiowych, ościeżnicach, meblach.</w:t>
            </w:r>
          </w:p>
        </w:tc>
        <w:tc>
          <w:tcPr>
            <w:tcW w:w="1559" w:type="dxa"/>
            <w:vMerge/>
            <w:vAlign w:val="center"/>
            <w:hideMark/>
          </w:tcPr>
          <w:p w14:paraId="69C87521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628FAE58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6FFF8ADA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397EC9A7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500ADA4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8. Mycie skrzydeł drzwiowych, ościeżnic i klamek. </w:t>
            </w:r>
          </w:p>
        </w:tc>
        <w:tc>
          <w:tcPr>
            <w:tcW w:w="1559" w:type="dxa"/>
            <w:vMerge/>
            <w:vAlign w:val="center"/>
            <w:hideMark/>
          </w:tcPr>
          <w:p w14:paraId="4B64514C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5F78CC9A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3D2048BA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1A92CA7C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0C6EB265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9. Bieżące usuwanie pajęczyny.</w:t>
            </w:r>
          </w:p>
        </w:tc>
        <w:tc>
          <w:tcPr>
            <w:tcW w:w="1559" w:type="dxa"/>
            <w:vMerge/>
            <w:vAlign w:val="center"/>
            <w:hideMark/>
          </w:tcPr>
          <w:p w14:paraId="0DBE7AC7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38D00606" w14:textId="77777777" w:rsidTr="005E6E46">
        <w:trPr>
          <w:trHeight w:val="60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384E2582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14:paraId="2901C5D8" w14:textId="77777777" w:rsidR="002E7DBE" w:rsidRDefault="002E7DBE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Komunikacja - klatki schodowe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440FAC3C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1. Mycie powierzchni stopni, spoczników i cokolików z użyciem środków przeznaczonych do mycia danej powierzchni, odkurzanie.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284F5F8D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częstotliwość w zależności od konkretnego budynku </w:t>
            </w:r>
          </w:p>
          <w:p w14:paraId="08117154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20355379" w14:textId="77777777" w:rsidR="002E7DBE" w:rsidRDefault="00E7788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załącznik nr 1b</w:t>
            </w:r>
            <w:r w:rsidR="002E7DB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, tabela nr 4</w:t>
            </w:r>
          </w:p>
        </w:tc>
      </w:tr>
      <w:tr w:rsidR="005E6E46" w14:paraId="28DD9FCB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1F83EF72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2385A508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5918FBB9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. Mycie balustrad i poręczy, dezynfekcja poręczy.</w:t>
            </w:r>
          </w:p>
        </w:tc>
        <w:tc>
          <w:tcPr>
            <w:tcW w:w="1559" w:type="dxa"/>
            <w:vMerge/>
            <w:vAlign w:val="center"/>
            <w:hideMark/>
          </w:tcPr>
          <w:p w14:paraId="2E7DBD8D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6B23B226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5947F2D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383C99AB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07E0145C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. Umycie podłogi, drzwi oraz ścian windy.</w:t>
            </w:r>
          </w:p>
        </w:tc>
        <w:tc>
          <w:tcPr>
            <w:tcW w:w="1559" w:type="dxa"/>
            <w:vMerge/>
            <w:vAlign w:val="center"/>
            <w:hideMark/>
          </w:tcPr>
          <w:p w14:paraId="3A79BBBA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215DB3CB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53764501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7B421219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30BD4803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. Umycie luster w windzie.</w:t>
            </w:r>
          </w:p>
        </w:tc>
        <w:tc>
          <w:tcPr>
            <w:tcW w:w="1559" w:type="dxa"/>
            <w:vMerge/>
            <w:vAlign w:val="center"/>
            <w:hideMark/>
          </w:tcPr>
          <w:p w14:paraId="6880698A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12B3BC03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22C7325D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4EE3D56D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157FA6E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. Ścieranie parapetów okiennych wewnętrznych.</w:t>
            </w:r>
          </w:p>
        </w:tc>
        <w:tc>
          <w:tcPr>
            <w:tcW w:w="1559" w:type="dxa"/>
            <w:vMerge/>
            <w:vAlign w:val="center"/>
            <w:hideMark/>
          </w:tcPr>
          <w:p w14:paraId="5D33438F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19583B87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14408A9F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0B12ACD6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667D549F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. Przecieranie kaloryferów i/lub osłon.</w:t>
            </w:r>
          </w:p>
        </w:tc>
        <w:tc>
          <w:tcPr>
            <w:tcW w:w="1559" w:type="dxa"/>
            <w:vMerge/>
            <w:vAlign w:val="center"/>
            <w:hideMark/>
          </w:tcPr>
          <w:p w14:paraId="7124518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6E32C215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68F06635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698DF9FC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06BC269F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. Mycie wnętrza windy wraz z drzwiami wejściowymi i przycisków środkami do tego przeznaczonymi.</w:t>
            </w:r>
          </w:p>
        </w:tc>
        <w:tc>
          <w:tcPr>
            <w:tcW w:w="1559" w:type="dxa"/>
            <w:vMerge/>
            <w:vAlign w:val="center"/>
            <w:hideMark/>
          </w:tcPr>
          <w:p w14:paraId="7B224EB7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31FFC556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2C4C865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0ECB2C1A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23678929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8. Bieżące usuwanie pajęczyny.</w:t>
            </w:r>
          </w:p>
        </w:tc>
        <w:tc>
          <w:tcPr>
            <w:tcW w:w="1559" w:type="dxa"/>
            <w:vMerge/>
            <w:vAlign w:val="center"/>
            <w:hideMark/>
          </w:tcPr>
          <w:p w14:paraId="5605A7B6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9D2208" w14:paraId="1D75C56C" w14:textId="77777777" w:rsidTr="005E6E46">
        <w:trPr>
          <w:trHeight w:val="90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3C425460" w14:textId="77777777" w:rsidR="009D2208" w:rsidRDefault="009D220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14:paraId="57ABC270" w14:textId="77777777" w:rsidR="009D2208" w:rsidRDefault="009D220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Komunikacja - hol/portiernia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734F1B2D" w14:textId="77777777" w:rsidR="009D2208" w:rsidRDefault="009D220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. Mycie powierzchni podłóg i cokolików z użyciem środków przeznaczonych do mycia danej powierzchni, odkurzanie, nabłyszczanie powierzchni podłogowych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3CD27B0B" w14:textId="77777777" w:rsidR="009D2208" w:rsidRDefault="009D220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częstotliwość w zależności od konkretnego budynku </w:t>
            </w:r>
          </w:p>
          <w:p w14:paraId="71C72BD6" w14:textId="77777777" w:rsidR="009D2208" w:rsidRDefault="009D220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00E99E97" w14:textId="77777777" w:rsidR="009D2208" w:rsidRDefault="009D220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załącznik nr 1b, tabela nr 4</w:t>
            </w:r>
          </w:p>
        </w:tc>
      </w:tr>
      <w:tr w:rsidR="009D2208" w14:paraId="1F79DBEC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4A238D69" w14:textId="77777777" w:rsidR="009D2208" w:rsidRDefault="009D220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50F4DDEE" w14:textId="77777777" w:rsidR="009D2208" w:rsidRDefault="009D220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5CF2E174" w14:textId="77777777" w:rsidR="009D2208" w:rsidRDefault="009D220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. Czyszczenie tablic informacyjnych/bhp.</w:t>
            </w:r>
          </w:p>
        </w:tc>
        <w:tc>
          <w:tcPr>
            <w:tcW w:w="1559" w:type="dxa"/>
            <w:vMerge/>
            <w:vAlign w:val="center"/>
            <w:hideMark/>
          </w:tcPr>
          <w:p w14:paraId="6CC011DA" w14:textId="77777777" w:rsidR="009D2208" w:rsidRDefault="009D220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9D2208" w14:paraId="4F702AC6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20F6ACCD" w14:textId="77777777" w:rsidR="009D2208" w:rsidRDefault="009D220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324FF390" w14:textId="77777777" w:rsidR="009D2208" w:rsidRDefault="009D220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403FB2E7" w14:textId="77777777" w:rsidR="009D2208" w:rsidRDefault="009D220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3. Czyszczenie stołów, stolików, ław, krzeseł i foteli. </w:t>
            </w:r>
          </w:p>
        </w:tc>
        <w:tc>
          <w:tcPr>
            <w:tcW w:w="1559" w:type="dxa"/>
            <w:vMerge/>
            <w:vAlign w:val="center"/>
            <w:hideMark/>
          </w:tcPr>
          <w:p w14:paraId="66BF2EB8" w14:textId="77777777" w:rsidR="009D2208" w:rsidRDefault="009D220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9D2208" w14:paraId="4EBACEE9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1D25D748" w14:textId="77777777" w:rsidR="009D2208" w:rsidRDefault="009D220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4FC0A778" w14:textId="77777777" w:rsidR="009D2208" w:rsidRDefault="009D220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2CE576EB" w14:textId="77777777" w:rsidR="009D2208" w:rsidRDefault="009D220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4. Opróżnianie i czyszczenie koszy na śmieci, wymiana worków na śmieci. </w:t>
            </w:r>
          </w:p>
        </w:tc>
        <w:tc>
          <w:tcPr>
            <w:tcW w:w="1559" w:type="dxa"/>
            <w:vMerge/>
            <w:vAlign w:val="center"/>
            <w:hideMark/>
          </w:tcPr>
          <w:p w14:paraId="7A0FE46B" w14:textId="77777777" w:rsidR="009D2208" w:rsidRDefault="009D220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9D2208" w14:paraId="06EDC7CE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6FA0AC2A" w14:textId="77777777" w:rsidR="009D2208" w:rsidRDefault="009D220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01F9BA34" w14:textId="77777777" w:rsidR="009D2208" w:rsidRDefault="009D220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64690294" w14:textId="77777777" w:rsidR="009D2208" w:rsidRDefault="009D220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. Ścieranie parapetów okiennych wewnętrznych.</w:t>
            </w:r>
          </w:p>
        </w:tc>
        <w:tc>
          <w:tcPr>
            <w:tcW w:w="1559" w:type="dxa"/>
            <w:vMerge/>
            <w:vAlign w:val="center"/>
            <w:hideMark/>
          </w:tcPr>
          <w:p w14:paraId="2B94CF9F" w14:textId="77777777" w:rsidR="009D2208" w:rsidRDefault="009D220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9D2208" w14:paraId="7B864D52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6B16D06C" w14:textId="77777777" w:rsidR="009D2208" w:rsidRDefault="009D220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6546ADFA" w14:textId="77777777" w:rsidR="009D2208" w:rsidRDefault="009D220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638D3BA4" w14:textId="77777777" w:rsidR="009D2208" w:rsidRDefault="009D220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. Przecieranie osprzętu elektrycznego: gniazdek, włączników, lamp sufitowych.</w:t>
            </w:r>
          </w:p>
        </w:tc>
        <w:tc>
          <w:tcPr>
            <w:tcW w:w="1559" w:type="dxa"/>
            <w:vMerge/>
            <w:vAlign w:val="center"/>
            <w:hideMark/>
          </w:tcPr>
          <w:p w14:paraId="3C35EB07" w14:textId="77777777" w:rsidR="009D2208" w:rsidRDefault="009D220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9D2208" w14:paraId="5891DCD0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6A514490" w14:textId="77777777" w:rsidR="009D2208" w:rsidRDefault="009D220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4AC0393B" w14:textId="77777777" w:rsidR="009D2208" w:rsidRDefault="009D220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4B605C02" w14:textId="77777777" w:rsidR="009D2208" w:rsidRDefault="009D220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. Przecieranie kaloryferów i/lub osłon.</w:t>
            </w:r>
          </w:p>
        </w:tc>
        <w:tc>
          <w:tcPr>
            <w:tcW w:w="1559" w:type="dxa"/>
            <w:vMerge/>
            <w:vAlign w:val="center"/>
            <w:hideMark/>
          </w:tcPr>
          <w:p w14:paraId="4AB68ED2" w14:textId="77777777" w:rsidR="009D2208" w:rsidRDefault="009D220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9D2208" w14:paraId="5291749D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6ED0FF30" w14:textId="77777777" w:rsidR="009D2208" w:rsidRDefault="009D220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62DAB64B" w14:textId="77777777" w:rsidR="009D2208" w:rsidRDefault="009D220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7B903DC6" w14:textId="77777777" w:rsidR="009D2208" w:rsidRDefault="009D220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8. Usuwanie śladów i zanieczyszczeń zostawionych przez użytkowników pomieszczeń na:  skrzydłach drzwiowych, ościeżnicach.</w:t>
            </w:r>
          </w:p>
        </w:tc>
        <w:tc>
          <w:tcPr>
            <w:tcW w:w="1559" w:type="dxa"/>
            <w:vMerge/>
            <w:vAlign w:val="center"/>
            <w:hideMark/>
          </w:tcPr>
          <w:p w14:paraId="679ECFA9" w14:textId="77777777" w:rsidR="009D2208" w:rsidRDefault="009D220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9D2208" w14:paraId="220D331B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31338C4B" w14:textId="77777777" w:rsidR="009D2208" w:rsidRDefault="009D220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2199EA3F" w14:textId="77777777" w:rsidR="009D2208" w:rsidRDefault="009D220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28BC33ED" w14:textId="77777777" w:rsidR="009D2208" w:rsidRDefault="009D220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9. Mycie skrzydeł drzwiowych wejściowych przeszklonych, ościeżnic i klamek. </w:t>
            </w:r>
          </w:p>
        </w:tc>
        <w:tc>
          <w:tcPr>
            <w:tcW w:w="1559" w:type="dxa"/>
            <w:vMerge/>
            <w:vAlign w:val="center"/>
            <w:hideMark/>
          </w:tcPr>
          <w:p w14:paraId="5720D80C" w14:textId="77777777" w:rsidR="009D2208" w:rsidRDefault="009D220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9D2208" w14:paraId="66CE28FC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6F6E581D" w14:textId="77777777" w:rsidR="009D2208" w:rsidRDefault="009D220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77375169" w14:textId="77777777" w:rsidR="009D2208" w:rsidRDefault="009D220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203B132C" w14:textId="77777777" w:rsidR="009D2208" w:rsidRDefault="009D220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0. Mycie okienka wartowniczego/portierni.</w:t>
            </w:r>
          </w:p>
        </w:tc>
        <w:tc>
          <w:tcPr>
            <w:tcW w:w="1559" w:type="dxa"/>
            <w:vMerge/>
            <w:vAlign w:val="center"/>
            <w:hideMark/>
          </w:tcPr>
          <w:p w14:paraId="155B335D" w14:textId="77777777" w:rsidR="009D2208" w:rsidRDefault="009D220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9D2208" w14:paraId="5F01D79F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0E074037" w14:textId="77777777" w:rsidR="009D2208" w:rsidRDefault="009D220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47372A57" w14:textId="77777777" w:rsidR="009D2208" w:rsidRDefault="009D220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2A601377" w14:textId="77777777" w:rsidR="009D2208" w:rsidRDefault="009D220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1. Bieżące usuwanie pajęczyny.</w:t>
            </w:r>
          </w:p>
        </w:tc>
        <w:tc>
          <w:tcPr>
            <w:tcW w:w="1559" w:type="dxa"/>
            <w:vMerge/>
            <w:vAlign w:val="center"/>
            <w:hideMark/>
          </w:tcPr>
          <w:p w14:paraId="42D77720" w14:textId="77777777" w:rsidR="009D2208" w:rsidRDefault="009D220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9D2208" w14:paraId="1871662B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</w:tcPr>
          <w:p w14:paraId="5381CF88" w14:textId="77777777" w:rsidR="009D2208" w:rsidRDefault="009D220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</w:tcPr>
          <w:p w14:paraId="36036C86" w14:textId="77777777" w:rsidR="009D2208" w:rsidRDefault="009D220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14:paraId="3C671B89" w14:textId="72559EAF" w:rsidR="009D2208" w:rsidRDefault="009D220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12. Sprzątanie „nowej” portierni przy budynku </w:t>
            </w:r>
            <w:r w:rsidR="006F17EE">
              <w:rPr>
                <w:rFonts w:ascii="Calibri" w:hAnsi="Calibri" w:cs="Arial"/>
                <w:color w:val="000000"/>
                <w:sz w:val="22"/>
                <w:szCs w:val="22"/>
              </w:rPr>
              <w:t>„X”.</w:t>
            </w:r>
          </w:p>
        </w:tc>
        <w:tc>
          <w:tcPr>
            <w:tcW w:w="1559" w:type="dxa"/>
            <w:vMerge/>
            <w:vAlign w:val="center"/>
          </w:tcPr>
          <w:p w14:paraId="5A981BDA" w14:textId="77777777" w:rsidR="009D2208" w:rsidRDefault="009D220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6AA29B3D" w14:textId="77777777" w:rsidTr="005E6E46">
        <w:trPr>
          <w:trHeight w:val="60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64B9D629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14:paraId="4859D636" w14:textId="77777777" w:rsidR="002E7DBE" w:rsidRDefault="002E7DBE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Pomieszczenia sanitarne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397B9E00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1. Mycie miski ustępowej WC i deski </w:t>
            </w:r>
            <w:r w:rsidR="005E6E46">
              <w:rPr>
                <w:rFonts w:ascii="Calibri" w:hAnsi="Calibri" w:cs="Arial"/>
                <w:color w:val="000000"/>
                <w:sz w:val="22"/>
                <w:szCs w:val="22"/>
              </w:rPr>
              <w:t>sedesowej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oraz przycisku spłukującego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56692B4F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codziennie </w:t>
            </w:r>
          </w:p>
          <w:p w14:paraId="1BAF5037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2FA511A4" w14:textId="77777777" w:rsidR="002E7DBE" w:rsidRDefault="00E7788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załącznik nr 1b</w:t>
            </w:r>
            <w:r w:rsidR="002E7DB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, tabela nr 5</w:t>
            </w:r>
          </w:p>
        </w:tc>
      </w:tr>
      <w:tr w:rsidR="005E6E46" w14:paraId="3B6A5E09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7B2A6B1E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255C56AF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627649E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. Mycie miski pisuaru i  przycisku spłukującego.</w:t>
            </w:r>
          </w:p>
        </w:tc>
        <w:tc>
          <w:tcPr>
            <w:tcW w:w="1559" w:type="dxa"/>
            <w:vMerge/>
            <w:vAlign w:val="center"/>
            <w:hideMark/>
          </w:tcPr>
          <w:p w14:paraId="6EFEAE1C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5445DC29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7AA64E77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591D2B35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4F0F7362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3. Mycie umywalek, blatu łazienkowego, luster oraz baterii. </w:t>
            </w:r>
          </w:p>
        </w:tc>
        <w:tc>
          <w:tcPr>
            <w:tcW w:w="1559" w:type="dxa"/>
            <w:vMerge/>
            <w:vAlign w:val="center"/>
            <w:hideMark/>
          </w:tcPr>
          <w:p w14:paraId="1ECA5C5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57890BD7" w14:textId="77777777" w:rsidTr="005E6E46">
        <w:trPr>
          <w:trHeight w:val="600"/>
          <w:jc w:val="center"/>
        </w:trPr>
        <w:tc>
          <w:tcPr>
            <w:tcW w:w="567" w:type="dxa"/>
            <w:vMerge/>
            <w:vAlign w:val="center"/>
            <w:hideMark/>
          </w:tcPr>
          <w:p w14:paraId="171BE737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2481E60D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266335A0" w14:textId="77777777" w:rsidR="002E7DBE" w:rsidRDefault="002E7DBE" w:rsidP="001A67F3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4. Uzupełnienie: mydła, papieru toaletowego, ręczników papierowych, </w:t>
            </w:r>
            <w:r w:rsidR="001A67F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odświeżaczy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do WC i zapachów stojących. </w:t>
            </w:r>
          </w:p>
        </w:tc>
        <w:tc>
          <w:tcPr>
            <w:tcW w:w="1559" w:type="dxa"/>
            <w:vMerge/>
            <w:vAlign w:val="center"/>
            <w:hideMark/>
          </w:tcPr>
          <w:p w14:paraId="470CF7BE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73D90820" w14:textId="77777777" w:rsidTr="005E6E46">
        <w:trPr>
          <w:trHeight w:val="900"/>
          <w:jc w:val="center"/>
        </w:trPr>
        <w:tc>
          <w:tcPr>
            <w:tcW w:w="567" w:type="dxa"/>
            <w:vMerge/>
            <w:vAlign w:val="center"/>
            <w:hideMark/>
          </w:tcPr>
          <w:p w14:paraId="3F980C73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47226D58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0EC9B372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. Mycie powierzchni i cokolików z użyciem środków przeznaczonych do mycia danej powierzchni, odkurzanie, nabłyszczanie powierzchni podłogowych.</w:t>
            </w:r>
          </w:p>
        </w:tc>
        <w:tc>
          <w:tcPr>
            <w:tcW w:w="1559" w:type="dxa"/>
            <w:vMerge/>
            <w:vAlign w:val="center"/>
            <w:hideMark/>
          </w:tcPr>
          <w:p w14:paraId="6AF5D429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79BD85E2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6819AEB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3C51268F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104101A3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. Bieżące usuwanie zabrudzeń ze ścian pokrytych płytkami.</w:t>
            </w:r>
          </w:p>
        </w:tc>
        <w:tc>
          <w:tcPr>
            <w:tcW w:w="1559" w:type="dxa"/>
            <w:vMerge/>
            <w:vAlign w:val="center"/>
            <w:hideMark/>
          </w:tcPr>
          <w:p w14:paraId="28E87AD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161A52C2" w14:textId="77777777" w:rsidTr="005E6E46">
        <w:trPr>
          <w:trHeight w:val="600"/>
          <w:jc w:val="center"/>
        </w:trPr>
        <w:tc>
          <w:tcPr>
            <w:tcW w:w="567" w:type="dxa"/>
            <w:vMerge/>
            <w:vAlign w:val="center"/>
            <w:hideMark/>
          </w:tcPr>
          <w:p w14:paraId="76C63200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2C79106E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3B780B20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7. </w:t>
            </w:r>
            <w:r w:rsidR="005E6E46">
              <w:rPr>
                <w:rFonts w:ascii="Calibri" w:hAnsi="Calibri" w:cs="Arial"/>
                <w:color w:val="000000"/>
                <w:sz w:val="22"/>
                <w:szCs w:val="22"/>
              </w:rPr>
              <w:t>Opróżnianie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i czyszczenie koszy na odpady, wymiana worków na śmieci.</w:t>
            </w:r>
          </w:p>
        </w:tc>
        <w:tc>
          <w:tcPr>
            <w:tcW w:w="1559" w:type="dxa"/>
            <w:vMerge/>
            <w:vAlign w:val="center"/>
            <w:hideMark/>
          </w:tcPr>
          <w:p w14:paraId="074FA930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28291199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0AE5986C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251526B3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377A7519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8. Ścieranie parapetów okiennych wewnętrznych.</w:t>
            </w:r>
          </w:p>
        </w:tc>
        <w:tc>
          <w:tcPr>
            <w:tcW w:w="1559" w:type="dxa"/>
            <w:vMerge/>
            <w:vAlign w:val="center"/>
            <w:hideMark/>
          </w:tcPr>
          <w:p w14:paraId="6FEB1247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1C2FC08A" w14:textId="77777777" w:rsidTr="005E6E46">
        <w:trPr>
          <w:trHeight w:val="600"/>
          <w:jc w:val="center"/>
        </w:trPr>
        <w:tc>
          <w:tcPr>
            <w:tcW w:w="567" w:type="dxa"/>
            <w:vMerge/>
            <w:vAlign w:val="center"/>
            <w:hideMark/>
          </w:tcPr>
          <w:p w14:paraId="4A94F253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4F212887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461C9CB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9. Przecieranie </w:t>
            </w:r>
            <w:r w:rsidR="005E6E46">
              <w:rPr>
                <w:rFonts w:ascii="Calibri" w:hAnsi="Calibri" w:cs="Arial"/>
                <w:color w:val="000000"/>
                <w:sz w:val="22"/>
                <w:szCs w:val="22"/>
              </w:rPr>
              <w:t>osprzętu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elektrycznego: gniazdek, włączników, lamp sufitowych.</w:t>
            </w:r>
          </w:p>
        </w:tc>
        <w:tc>
          <w:tcPr>
            <w:tcW w:w="1559" w:type="dxa"/>
            <w:vMerge/>
            <w:vAlign w:val="center"/>
            <w:hideMark/>
          </w:tcPr>
          <w:p w14:paraId="52B59C0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69D9D9FD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6EFA3B9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10CDA279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3BDEA47E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0. Przecieranie kaloryferów i/lub osłon.</w:t>
            </w:r>
          </w:p>
        </w:tc>
        <w:tc>
          <w:tcPr>
            <w:tcW w:w="1559" w:type="dxa"/>
            <w:vMerge/>
            <w:vAlign w:val="center"/>
            <w:hideMark/>
          </w:tcPr>
          <w:p w14:paraId="675959E0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2AE733D1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658CA32A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5F5C5D72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7579BA6C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1. Mycie skrzydeł drzwiowych, ościeżnic i klamek.</w:t>
            </w:r>
          </w:p>
        </w:tc>
        <w:tc>
          <w:tcPr>
            <w:tcW w:w="1559" w:type="dxa"/>
            <w:vMerge/>
            <w:vAlign w:val="center"/>
            <w:hideMark/>
          </w:tcPr>
          <w:p w14:paraId="59F1C389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62EA8BA8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02BB92A0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70F4B25A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766B29A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12. Mycie drzwi wejściowych do pomieszczeń sanitariatów. </w:t>
            </w:r>
          </w:p>
        </w:tc>
        <w:tc>
          <w:tcPr>
            <w:tcW w:w="1559" w:type="dxa"/>
            <w:vMerge/>
            <w:vAlign w:val="center"/>
            <w:hideMark/>
          </w:tcPr>
          <w:p w14:paraId="082A8986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215CC8FC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5AFC8BCA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258BA378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790AF953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3. Mycie ścian pokrytych płytkami ceramicznymi i lamperii.</w:t>
            </w:r>
          </w:p>
        </w:tc>
        <w:tc>
          <w:tcPr>
            <w:tcW w:w="1559" w:type="dxa"/>
            <w:vMerge/>
            <w:vAlign w:val="center"/>
            <w:hideMark/>
          </w:tcPr>
          <w:p w14:paraId="350BD0FA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213DE0EB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7F972DEE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65CA011D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1199A6E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14. Dezynfekcja pomieszczeń. </w:t>
            </w:r>
          </w:p>
        </w:tc>
        <w:tc>
          <w:tcPr>
            <w:tcW w:w="1559" w:type="dxa"/>
            <w:vMerge/>
            <w:vAlign w:val="center"/>
            <w:hideMark/>
          </w:tcPr>
          <w:p w14:paraId="4EA4BEF0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5001AA22" w14:textId="77777777" w:rsidTr="005E6E46">
        <w:trPr>
          <w:trHeight w:val="315"/>
          <w:jc w:val="center"/>
        </w:trPr>
        <w:tc>
          <w:tcPr>
            <w:tcW w:w="567" w:type="dxa"/>
            <w:vMerge/>
            <w:vAlign w:val="center"/>
            <w:hideMark/>
          </w:tcPr>
          <w:p w14:paraId="5DEA682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04AA25F1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0E7E4181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5. Bieżące usuwanie pajęczyny.</w:t>
            </w:r>
          </w:p>
        </w:tc>
        <w:tc>
          <w:tcPr>
            <w:tcW w:w="1559" w:type="dxa"/>
            <w:vMerge/>
            <w:vAlign w:val="center"/>
            <w:hideMark/>
          </w:tcPr>
          <w:p w14:paraId="1CA3B91F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2BCF72F8" w14:textId="77777777" w:rsidTr="005E6E46">
        <w:trPr>
          <w:trHeight w:val="90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6AE8CC51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14:paraId="7FF323D3" w14:textId="77777777" w:rsidR="002E7DBE" w:rsidRDefault="002E7DBE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Laboratoria - sprzątanie tylko z asystą Zamawiającego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2DB2652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. Mycie powierzchni podłóg i cokolików z użyciem środków przeznaczonych do mycia danej powierzchni, odkurzanie, nabłyszczanie powierzchni podłogowych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2FDEE9ED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częstotliwość w zależności od konkretnego budynku </w:t>
            </w:r>
          </w:p>
          <w:p w14:paraId="15C0E664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24535422" w14:textId="77777777" w:rsidR="002E7DBE" w:rsidRDefault="00E7788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załącznik nr 1b</w:t>
            </w:r>
            <w:r w:rsidR="002E7DB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, tabela nr 6</w:t>
            </w:r>
          </w:p>
        </w:tc>
      </w:tr>
      <w:tr w:rsidR="005E6E46" w14:paraId="64591F64" w14:textId="77777777" w:rsidTr="005E6E46">
        <w:trPr>
          <w:trHeight w:val="600"/>
          <w:jc w:val="center"/>
        </w:trPr>
        <w:tc>
          <w:tcPr>
            <w:tcW w:w="567" w:type="dxa"/>
            <w:vMerge/>
            <w:vAlign w:val="center"/>
            <w:hideMark/>
          </w:tcPr>
          <w:p w14:paraId="507A6D0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03B5BD0D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6E2259D6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2. Opróżnianie i czyszczenie koszy na </w:t>
            </w:r>
            <w:r w:rsidR="005E6E46">
              <w:rPr>
                <w:rFonts w:ascii="Calibri" w:hAnsi="Calibri" w:cs="Arial"/>
                <w:color w:val="000000"/>
                <w:sz w:val="22"/>
                <w:szCs w:val="22"/>
              </w:rPr>
              <w:t>śmieci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, wymiana worków na śmieci.</w:t>
            </w:r>
          </w:p>
        </w:tc>
        <w:tc>
          <w:tcPr>
            <w:tcW w:w="1559" w:type="dxa"/>
            <w:vMerge/>
            <w:vAlign w:val="center"/>
            <w:hideMark/>
          </w:tcPr>
          <w:p w14:paraId="36DD56D6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606354BE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4A161C6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4D4BF2BB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75ABD7EE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. Ścieranie parapetów okiennych wewnętrznych.</w:t>
            </w:r>
          </w:p>
        </w:tc>
        <w:tc>
          <w:tcPr>
            <w:tcW w:w="1559" w:type="dxa"/>
            <w:vMerge/>
            <w:vAlign w:val="center"/>
            <w:hideMark/>
          </w:tcPr>
          <w:p w14:paraId="5C87CA2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5044C205" w14:textId="77777777" w:rsidTr="005E6E46">
        <w:trPr>
          <w:trHeight w:val="600"/>
          <w:jc w:val="center"/>
        </w:trPr>
        <w:tc>
          <w:tcPr>
            <w:tcW w:w="567" w:type="dxa"/>
            <w:vMerge/>
            <w:vAlign w:val="center"/>
            <w:hideMark/>
          </w:tcPr>
          <w:p w14:paraId="5DB6F2A9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4E881DFA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56F2DED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. Przecieranie osprzętu elektrycznego: gniazdek, włączników, lamp sufitowych.</w:t>
            </w:r>
          </w:p>
        </w:tc>
        <w:tc>
          <w:tcPr>
            <w:tcW w:w="1559" w:type="dxa"/>
            <w:vMerge/>
            <w:vAlign w:val="center"/>
            <w:hideMark/>
          </w:tcPr>
          <w:p w14:paraId="3E5B5125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0DC3AAD6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78D421E3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7D250D21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11759B02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. Przecieranie kaloryferów i/lub osłon.</w:t>
            </w:r>
          </w:p>
        </w:tc>
        <w:tc>
          <w:tcPr>
            <w:tcW w:w="1559" w:type="dxa"/>
            <w:vMerge/>
            <w:vAlign w:val="center"/>
            <w:hideMark/>
          </w:tcPr>
          <w:p w14:paraId="67C8647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2FC63031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267D99A7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3B7C6134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2DA9D0F2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. Mycie lamperii.</w:t>
            </w:r>
          </w:p>
        </w:tc>
        <w:tc>
          <w:tcPr>
            <w:tcW w:w="1559" w:type="dxa"/>
            <w:vMerge/>
            <w:vAlign w:val="center"/>
            <w:hideMark/>
          </w:tcPr>
          <w:p w14:paraId="66C1B193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2851180C" w14:textId="77777777" w:rsidTr="005E6E46">
        <w:trPr>
          <w:trHeight w:val="615"/>
          <w:jc w:val="center"/>
        </w:trPr>
        <w:tc>
          <w:tcPr>
            <w:tcW w:w="567" w:type="dxa"/>
            <w:vMerge/>
            <w:vAlign w:val="center"/>
            <w:hideMark/>
          </w:tcPr>
          <w:p w14:paraId="61338ED5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11FB62B7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7406B815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. Usuwanie śladów i zanieczyszczeń zostawionych przez użytkowników pomieszczeń na:  skrzydłach drzwiowych, ościeżnicach.</w:t>
            </w:r>
          </w:p>
        </w:tc>
        <w:tc>
          <w:tcPr>
            <w:tcW w:w="1559" w:type="dxa"/>
            <w:vMerge/>
            <w:vAlign w:val="center"/>
            <w:hideMark/>
          </w:tcPr>
          <w:p w14:paraId="40D0E0E9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1D3E6956" w14:textId="77777777" w:rsidTr="005E6E46">
        <w:trPr>
          <w:trHeight w:val="315"/>
          <w:jc w:val="center"/>
        </w:trPr>
        <w:tc>
          <w:tcPr>
            <w:tcW w:w="567" w:type="dxa"/>
            <w:vMerge/>
            <w:vAlign w:val="center"/>
            <w:hideMark/>
          </w:tcPr>
          <w:p w14:paraId="4A145030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08551463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42FBD05D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8. Bieżące usuwanie pajęczyny.</w:t>
            </w:r>
          </w:p>
        </w:tc>
        <w:tc>
          <w:tcPr>
            <w:tcW w:w="1559" w:type="dxa"/>
            <w:vMerge/>
            <w:vAlign w:val="center"/>
            <w:hideMark/>
          </w:tcPr>
          <w:p w14:paraId="517554AE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7A659221" w14:textId="77777777" w:rsidTr="005E6E46">
        <w:trPr>
          <w:trHeight w:val="90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7E5BBEB6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14:paraId="20B04E58" w14:textId="77777777" w:rsidR="002E7DBE" w:rsidRDefault="002E7DBE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Archiwum Dokumentów/Magazyny książek - sprzątanie tylko z asystą Zamawiającego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26BA541F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. Mycie powierzchni podłóg i cokolików z użyciem środków przeznaczonych do mycia danej powierzchni, odkurzanie, nabłyszczanie powierzchni podłogowych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5539EE0C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 raz w miesiącu</w:t>
            </w:r>
          </w:p>
          <w:p w14:paraId="2A6E1276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5BC6F303" w14:textId="77777777" w:rsidR="002E7DBE" w:rsidRDefault="00E7788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załącznik nr 1b</w:t>
            </w:r>
            <w:r w:rsidR="002E7DB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, tabela nr 7</w:t>
            </w:r>
          </w:p>
        </w:tc>
      </w:tr>
      <w:tr w:rsidR="005E6E46" w14:paraId="7CCF0AFD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25A3E63D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1BC47B84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5BC34A1F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. Ścieranie parapetów okiennych wewnętrznych.</w:t>
            </w:r>
          </w:p>
        </w:tc>
        <w:tc>
          <w:tcPr>
            <w:tcW w:w="1559" w:type="dxa"/>
            <w:vMerge/>
            <w:vAlign w:val="center"/>
            <w:hideMark/>
          </w:tcPr>
          <w:p w14:paraId="6DFF78ED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7A3DA51A" w14:textId="77777777" w:rsidTr="005E6E46">
        <w:trPr>
          <w:trHeight w:val="600"/>
          <w:jc w:val="center"/>
        </w:trPr>
        <w:tc>
          <w:tcPr>
            <w:tcW w:w="567" w:type="dxa"/>
            <w:vMerge/>
            <w:vAlign w:val="center"/>
            <w:hideMark/>
          </w:tcPr>
          <w:p w14:paraId="2DE58585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594011A9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09F2722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. Przecieranie osprzętu elektrycznego: gniazdek, włączników, lamp sufitowych.</w:t>
            </w:r>
          </w:p>
        </w:tc>
        <w:tc>
          <w:tcPr>
            <w:tcW w:w="1559" w:type="dxa"/>
            <w:vMerge/>
            <w:vAlign w:val="center"/>
            <w:hideMark/>
          </w:tcPr>
          <w:p w14:paraId="35117837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3A7EE300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29F3CF75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096A7C78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5535CD93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. Przecieranie kaloryferów i/lub osłon.</w:t>
            </w:r>
          </w:p>
        </w:tc>
        <w:tc>
          <w:tcPr>
            <w:tcW w:w="1559" w:type="dxa"/>
            <w:vMerge/>
            <w:vAlign w:val="center"/>
            <w:hideMark/>
          </w:tcPr>
          <w:p w14:paraId="0C1C7345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4332EBE4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30D75509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4FE61289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4861EA8F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5. Odkurzanie regałów. </w:t>
            </w:r>
          </w:p>
        </w:tc>
        <w:tc>
          <w:tcPr>
            <w:tcW w:w="1559" w:type="dxa"/>
            <w:vMerge/>
            <w:vAlign w:val="center"/>
            <w:hideMark/>
          </w:tcPr>
          <w:p w14:paraId="6F705327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377307A7" w14:textId="77777777" w:rsidTr="005E6E46">
        <w:trPr>
          <w:trHeight w:val="600"/>
          <w:jc w:val="center"/>
        </w:trPr>
        <w:tc>
          <w:tcPr>
            <w:tcW w:w="567" w:type="dxa"/>
            <w:vMerge/>
            <w:vAlign w:val="center"/>
            <w:hideMark/>
          </w:tcPr>
          <w:p w14:paraId="139052E3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22C885C4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01C065A2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. Usuwanie śladów i zanieczyszczeń zostawionych przez użytkowników pomieszczeń na:  skrzydłach drzwiowych, ościeżnicach.</w:t>
            </w:r>
          </w:p>
        </w:tc>
        <w:tc>
          <w:tcPr>
            <w:tcW w:w="1559" w:type="dxa"/>
            <w:vMerge/>
            <w:vAlign w:val="center"/>
            <w:hideMark/>
          </w:tcPr>
          <w:p w14:paraId="4D079885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24F4E2F7" w14:textId="77777777" w:rsidTr="005E6E46">
        <w:trPr>
          <w:trHeight w:val="315"/>
          <w:jc w:val="center"/>
        </w:trPr>
        <w:tc>
          <w:tcPr>
            <w:tcW w:w="567" w:type="dxa"/>
            <w:vMerge/>
            <w:vAlign w:val="center"/>
            <w:hideMark/>
          </w:tcPr>
          <w:p w14:paraId="52F95A46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430909A5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4CC3CD17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. Bieżące usuwanie pajęczyny.</w:t>
            </w:r>
          </w:p>
        </w:tc>
        <w:tc>
          <w:tcPr>
            <w:tcW w:w="1559" w:type="dxa"/>
            <w:vMerge/>
            <w:vAlign w:val="center"/>
            <w:hideMark/>
          </w:tcPr>
          <w:p w14:paraId="0E9FD682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071D542C" w14:textId="77777777" w:rsidTr="005E6E46">
        <w:trPr>
          <w:trHeight w:val="30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61B3D7E0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14:paraId="4B6D846A" w14:textId="77777777" w:rsidR="002E7DBE" w:rsidRDefault="002E7DBE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Serwerownia/</w:t>
            </w:r>
            <w:proofErr w:type="spellStart"/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Wentylatornia</w:t>
            </w:r>
            <w:proofErr w:type="spellEnd"/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- sprzątanie tylko z asystą Zamawiającego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437DC0C2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. Mycie powierzchni podłóg i cokolików z użyciem środków przeznaczonych do mycia danej powierzchni, odkurzanie, nabłyszczanie powierzchni podłogowych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4A589BAE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 raz w miesiącu</w:t>
            </w:r>
          </w:p>
          <w:p w14:paraId="44594DCF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310AD1BF" w14:textId="77777777" w:rsidR="002E7DBE" w:rsidRDefault="00E7788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załącznik nr 1b</w:t>
            </w:r>
            <w:r w:rsidR="002E7DB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, tabela nr 8</w:t>
            </w:r>
          </w:p>
        </w:tc>
      </w:tr>
      <w:tr w:rsidR="005E6E46" w14:paraId="17CD3440" w14:textId="77777777" w:rsidTr="005E6E46">
        <w:trPr>
          <w:trHeight w:val="600"/>
          <w:jc w:val="center"/>
        </w:trPr>
        <w:tc>
          <w:tcPr>
            <w:tcW w:w="567" w:type="dxa"/>
            <w:vMerge/>
            <w:vAlign w:val="center"/>
            <w:hideMark/>
          </w:tcPr>
          <w:p w14:paraId="0B32CFEA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375EF2C4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509409DE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. Przecieranie osprzętu elektrycznego: gniazdek, włączników, lamp sufitowych.</w:t>
            </w:r>
          </w:p>
        </w:tc>
        <w:tc>
          <w:tcPr>
            <w:tcW w:w="1559" w:type="dxa"/>
            <w:vMerge/>
            <w:vAlign w:val="center"/>
            <w:hideMark/>
          </w:tcPr>
          <w:p w14:paraId="5A4B5A1F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70D47C25" w14:textId="77777777" w:rsidTr="005E6E46">
        <w:trPr>
          <w:trHeight w:val="600"/>
          <w:jc w:val="center"/>
        </w:trPr>
        <w:tc>
          <w:tcPr>
            <w:tcW w:w="567" w:type="dxa"/>
            <w:vMerge/>
            <w:vAlign w:val="center"/>
            <w:hideMark/>
          </w:tcPr>
          <w:p w14:paraId="365A3EB0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3F23ABB2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567EA9A0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. Usuwanie śladów i zanieczyszczeń zostawionych przez użytkowników pomieszczeń na:  skrzydłach drzwiowych, ościeżnicach.</w:t>
            </w:r>
          </w:p>
        </w:tc>
        <w:tc>
          <w:tcPr>
            <w:tcW w:w="1559" w:type="dxa"/>
            <w:vMerge/>
            <w:vAlign w:val="center"/>
            <w:hideMark/>
          </w:tcPr>
          <w:p w14:paraId="543E306C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149106F7" w14:textId="77777777" w:rsidTr="005E6E46">
        <w:trPr>
          <w:trHeight w:val="315"/>
          <w:jc w:val="center"/>
        </w:trPr>
        <w:tc>
          <w:tcPr>
            <w:tcW w:w="567" w:type="dxa"/>
            <w:vMerge/>
            <w:vAlign w:val="center"/>
            <w:hideMark/>
          </w:tcPr>
          <w:p w14:paraId="22AB7A46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277E9963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3ECF292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. Bieżące usuwanie pajęczyny.</w:t>
            </w:r>
          </w:p>
        </w:tc>
        <w:tc>
          <w:tcPr>
            <w:tcW w:w="1559" w:type="dxa"/>
            <w:vMerge/>
            <w:vAlign w:val="center"/>
            <w:hideMark/>
          </w:tcPr>
          <w:p w14:paraId="2C6AB43B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27B581D6" w14:textId="77777777" w:rsidTr="005E6E46">
        <w:trPr>
          <w:trHeight w:val="60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1AC4E8CE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14:paraId="0F23EDB9" w14:textId="77777777" w:rsidR="002E7DBE" w:rsidRDefault="002E7DBE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Warsztaty - sprzątanie tylko z asystą Zamawiającego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70637F3C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. Mycie powierzchni i cokolików z użyciem środków przeznaczonych do mycia danych powierzchni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3415275E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częstotliwość w zależności od konkretnego budynku </w:t>
            </w:r>
          </w:p>
          <w:p w14:paraId="2A9423AE" w14:textId="77777777" w:rsidR="002E7DBE" w:rsidRDefault="002E7DB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10299E95" w14:textId="77777777" w:rsidR="002E7DBE" w:rsidRDefault="002E7DBE" w:rsidP="00E7788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załącznik nr </w:t>
            </w:r>
            <w:r w:rsidR="00E7788A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1b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, tabela nr 9</w:t>
            </w:r>
          </w:p>
        </w:tc>
      </w:tr>
      <w:tr w:rsidR="005E6E46" w14:paraId="014B3C49" w14:textId="77777777" w:rsidTr="005E6E46">
        <w:trPr>
          <w:trHeight w:val="600"/>
          <w:jc w:val="center"/>
        </w:trPr>
        <w:tc>
          <w:tcPr>
            <w:tcW w:w="567" w:type="dxa"/>
            <w:vMerge/>
            <w:vAlign w:val="center"/>
            <w:hideMark/>
          </w:tcPr>
          <w:p w14:paraId="7942C20F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111BB90E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6F970E72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2. Opróżnianie i czyszczenie koszy na </w:t>
            </w:r>
            <w:r w:rsidR="005E6E46">
              <w:rPr>
                <w:rFonts w:ascii="Calibri" w:hAnsi="Calibri" w:cs="Arial"/>
                <w:color w:val="000000"/>
                <w:sz w:val="22"/>
                <w:szCs w:val="22"/>
              </w:rPr>
              <w:t>śmieci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, wymiana worków na śmieci.</w:t>
            </w:r>
          </w:p>
        </w:tc>
        <w:tc>
          <w:tcPr>
            <w:tcW w:w="1559" w:type="dxa"/>
            <w:vMerge/>
            <w:vAlign w:val="center"/>
            <w:hideMark/>
          </w:tcPr>
          <w:p w14:paraId="11122CBE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5A38BC13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3E54660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46DB0C83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5C7BC718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. Ścieranie parapetów okiennych wewnętrznych.</w:t>
            </w:r>
          </w:p>
        </w:tc>
        <w:tc>
          <w:tcPr>
            <w:tcW w:w="1559" w:type="dxa"/>
            <w:vMerge/>
            <w:vAlign w:val="center"/>
            <w:hideMark/>
          </w:tcPr>
          <w:p w14:paraId="1391C4D4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113A8A32" w14:textId="77777777" w:rsidTr="005E6E46">
        <w:trPr>
          <w:trHeight w:val="600"/>
          <w:jc w:val="center"/>
        </w:trPr>
        <w:tc>
          <w:tcPr>
            <w:tcW w:w="567" w:type="dxa"/>
            <w:vMerge/>
            <w:vAlign w:val="center"/>
            <w:hideMark/>
          </w:tcPr>
          <w:p w14:paraId="4D94148C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44E50B10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21E6343D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. Przecieranie osprzętu elektrycznego: gniazdek, włączników, lamp sufitowych.</w:t>
            </w:r>
          </w:p>
        </w:tc>
        <w:tc>
          <w:tcPr>
            <w:tcW w:w="1559" w:type="dxa"/>
            <w:vMerge/>
            <w:vAlign w:val="center"/>
            <w:hideMark/>
          </w:tcPr>
          <w:p w14:paraId="176ED052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0025F5CD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0DD460AE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278DB5C0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0282459E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. Przecieranie kaloryferów i/lub osłon.</w:t>
            </w:r>
          </w:p>
        </w:tc>
        <w:tc>
          <w:tcPr>
            <w:tcW w:w="1559" w:type="dxa"/>
            <w:vMerge/>
            <w:vAlign w:val="center"/>
            <w:hideMark/>
          </w:tcPr>
          <w:p w14:paraId="5AB58115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5E9737C3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4B53648E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5945866F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5B43394C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. Mycie lamperii.</w:t>
            </w:r>
          </w:p>
        </w:tc>
        <w:tc>
          <w:tcPr>
            <w:tcW w:w="1559" w:type="dxa"/>
            <w:vMerge/>
            <w:vAlign w:val="center"/>
            <w:hideMark/>
          </w:tcPr>
          <w:p w14:paraId="3CFA04CE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19D40B52" w14:textId="77777777" w:rsidTr="005E6E46">
        <w:trPr>
          <w:trHeight w:val="900"/>
          <w:jc w:val="center"/>
        </w:trPr>
        <w:tc>
          <w:tcPr>
            <w:tcW w:w="567" w:type="dxa"/>
            <w:vMerge/>
            <w:vAlign w:val="center"/>
            <w:hideMark/>
          </w:tcPr>
          <w:p w14:paraId="6A432761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2D4A9187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20BDA0FE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. Usuwanie śladów i zanieczyszczeń zostawionych przez użytkowników pomieszczeń na:  skrzydłach drzwiowych, ościeżnicach.</w:t>
            </w:r>
          </w:p>
        </w:tc>
        <w:tc>
          <w:tcPr>
            <w:tcW w:w="1559" w:type="dxa"/>
            <w:vMerge/>
            <w:vAlign w:val="center"/>
            <w:hideMark/>
          </w:tcPr>
          <w:p w14:paraId="25D5E58D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E6E46" w14:paraId="037449B5" w14:textId="77777777" w:rsidTr="005E6E46">
        <w:trPr>
          <w:trHeight w:val="315"/>
          <w:jc w:val="center"/>
        </w:trPr>
        <w:tc>
          <w:tcPr>
            <w:tcW w:w="567" w:type="dxa"/>
            <w:vMerge/>
            <w:vAlign w:val="center"/>
            <w:hideMark/>
          </w:tcPr>
          <w:p w14:paraId="76C30BFF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33B03338" w14:textId="77777777" w:rsidR="002E7DBE" w:rsidRDefault="002E7DBE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09A9AF4F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8. Bieżące usuwanie pajęczyny.</w:t>
            </w:r>
          </w:p>
        </w:tc>
        <w:tc>
          <w:tcPr>
            <w:tcW w:w="1559" w:type="dxa"/>
            <w:vMerge/>
            <w:vAlign w:val="center"/>
            <w:hideMark/>
          </w:tcPr>
          <w:p w14:paraId="4DB71382" w14:textId="77777777" w:rsidR="002E7DBE" w:rsidRDefault="002E7DB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B20F1C" w14:paraId="1FA749CF" w14:textId="77777777" w:rsidTr="005E6E46">
        <w:trPr>
          <w:trHeight w:val="285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1F3C5250" w14:textId="77777777" w:rsidR="00B20F1C" w:rsidRDefault="00B20F1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14:paraId="682E8B52" w14:textId="77777777" w:rsidR="00B20F1C" w:rsidRDefault="00B20F1C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kna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5CA3B4D6" w14:textId="77777777" w:rsidR="00B20F1C" w:rsidRDefault="00B20F1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. Mycie szyb zewnętrznych i wewnętrznych stolarki okiennej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0F5D4CBD" w14:textId="77777777" w:rsidR="00B20F1C" w:rsidRDefault="00B20F1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raz na rok </w:t>
            </w:r>
          </w:p>
          <w:p w14:paraId="09559DB8" w14:textId="77777777" w:rsidR="00B20F1C" w:rsidRDefault="00B20F1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34905205" w14:textId="77777777" w:rsidR="00B20F1C" w:rsidRDefault="00B20F1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załącznik nr 1b, tabela nr 10</w:t>
            </w:r>
          </w:p>
        </w:tc>
      </w:tr>
      <w:tr w:rsidR="00B20F1C" w14:paraId="6AE26CD0" w14:textId="77777777" w:rsidTr="005E6E46">
        <w:trPr>
          <w:trHeight w:val="600"/>
          <w:jc w:val="center"/>
        </w:trPr>
        <w:tc>
          <w:tcPr>
            <w:tcW w:w="567" w:type="dxa"/>
            <w:vMerge/>
            <w:vAlign w:val="center"/>
            <w:hideMark/>
          </w:tcPr>
          <w:p w14:paraId="6FC74251" w14:textId="77777777" w:rsidR="00B20F1C" w:rsidRDefault="00B20F1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4A481F80" w14:textId="77777777" w:rsidR="00B20F1C" w:rsidRDefault="00B20F1C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4BED57ED" w14:textId="77777777" w:rsidR="00B20F1C" w:rsidRDefault="00B20F1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2. W przypadku budynku X2 i X3 mycie okien tylko od wewnętrznej strony. </w:t>
            </w:r>
          </w:p>
        </w:tc>
        <w:tc>
          <w:tcPr>
            <w:tcW w:w="1559" w:type="dxa"/>
            <w:vMerge/>
            <w:vAlign w:val="center"/>
            <w:hideMark/>
          </w:tcPr>
          <w:p w14:paraId="6B53048C" w14:textId="77777777" w:rsidR="00B20F1C" w:rsidRDefault="00B20F1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B20F1C" w14:paraId="355DD732" w14:textId="77777777" w:rsidTr="005E6E46">
        <w:trPr>
          <w:trHeight w:val="285"/>
          <w:jc w:val="center"/>
        </w:trPr>
        <w:tc>
          <w:tcPr>
            <w:tcW w:w="567" w:type="dxa"/>
            <w:vMerge/>
            <w:vAlign w:val="center"/>
            <w:hideMark/>
          </w:tcPr>
          <w:p w14:paraId="0B754E71" w14:textId="77777777" w:rsidR="00B20F1C" w:rsidRDefault="00B20F1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2E4F07AA" w14:textId="77777777" w:rsidR="00B20F1C" w:rsidRDefault="00B20F1C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28E5CA98" w14:textId="77777777" w:rsidR="00B20F1C" w:rsidRDefault="00B20F1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. Mycie ram okiennych stolarki.</w:t>
            </w:r>
          </w:p>
        </w:tc>
        <w:tc>
          <w:tcPr>
            <w:tcW w:w="1559" w:type="dxa"/>
            <w:vMerge/>
            <w:vAlign w:val="center"/>
            <w:hideMark/>
          </w:tcPr>
          <w:p w14:paraId="1299E7C9" w14:textId="77777777" w:rsidR="00B20F1C" w:rsidRDefault="00B20F1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B20F1C" w14:paraId="28A34C7D" w14:textId="77777777" w:rsidTr="005E6E46">
        <w:trPr>
          <w:trHeight w:val="300"/>
          <w:jc w:val="center"/>
        </w:trPr>
        <w:tc>
          <w:tcPr>
            <w:tcW w:w="567" w:type="dxa"/>
            <w:vMerge/>
            <w:vAlign w:val="center"/>
            <w:hideMark/>
          </w:tcPr>
          <w:p w14:paraId="6C157673" w14:textId="77777777" w:rsidR="00B20F1C" w:rsidRDefault="00B20F1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0E6DF917" w14:textId="77777777" w:rsidR="00B20F1C" w:rsidRDefault="00B20F1C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2BF99CA2" w14:textId="77777777" w:rsidR="00B20F1C" w:rsidRDefault="00B20F1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. Mycie parapetów zewnętrznych.</w:t>
            </w:r>
          </w:p>
        </w:tc>
        <w:tc>
          <w:tcPr>
            <w:tcW w:w="1559" w:type="dxa"/>
            <w:vMerge/>
            <w:vAlign w:val="center"/>
            <w:hideMark/>
          </w:tcPr>
          <w:p w14:paraId="21FAABF3" w14:textId="77777777" w:rsidR="00B20F1C" w:rsidRDefault="00B20F1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B20F1C" w14:paraId="0D29D21D" w14:textId="77777777" w:rsidTr="005E6E46">
        <w:trPr>
          <w:trHeight w:val="315"/>
          <w:jc w:val="center"/>
        </w:trPr>
        <w:tc>
          <w:tcPr>
            <w:tcW w:w="567" w:type="dxa"/>
            <w:vMerge/>
            <w:vAlign w:val="center"/>
            <w:hideMark/>
          </w:tcPr>
          <w:p w14:paraId="1BBA2EA1" w14:textId="77777777" w:rsidR="00B20F1C" w:rsidRDefault="00B20F1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14:paraId="509B9A73" w14:textId="77777777" w:rsidR="00B20F1C" w:rsidRDefault="00B20F1C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7C80FDF2" w14:textId="77777777" w:rsidR="00B20F1C" w:rsidRDefault="00B20F1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5. Odkurzanie żaluzji okiennych, </w:t>
            </w: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verticali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itp.</w:t>
            </w:r>
          </w:p>
        </w:tc>
        <w:tc>
          <w:tcPr>
            <w:tcW w:w="1559" w:type="dxa"/>
            <w:vMerge/>
            <w:vAlign w:val="center"/>
            <w:hideMark/>
          </w:tcPr>
          <w:p w14:paraId="7B9B3AC0" w14:textId="77777777" w:rsidR="00B20F1C" w:rsidRDefault="00B20F1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B20F1C" w14:paraId="0CC08339" w14:textId="77777777" w:rsidTr="005E6E46">
        <w:trPr>
          <w:trHeight w:val="315"/>
          <w:jc w:val="center"/>
        </w:trPr>
        <w:tc>
          <w:tcPr>
            <w:tcW w:w="567" w:type="dxa"/>
            <w:vMerge/>
            <w:vAlign w:val="center"/>
          </w:tcPr>
          <w:p w14:paraId="0BC91374" w14:textId="77777777" w:rsidR="00B20F1C" w:rsidRDefault="00B20F1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</w:tcPr>
          <w:p w14:paraId="3BFC05AF" w14:textId="77777777" w:rsidR="00B20F1C" w:rsidRDefault="00B20F1C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14:paraId="4E72DB6C" w14:textId="2D0006B8" w:rsidR="00B20F1C" w:rsidRPr="009D2208" w:rsidRDefault="00B20F1C" w:rsidP="00B22BE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D2208">
              <w:rPr>
                <w:rFonts w:ascii="Calibri" w:hAnsi="Calibri" w:cs="Arial"/>
                <w:color w:val="000000"/>
                <w:sz w:val="22"/>
                <w:szCs w:val="22"/>
              </w:rPr>
              <w:t>6.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Mycie przeszkleń – budynek A, </w:t>
            </w: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holl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wejściowy 1raz/tydzień, pozostałe raz na rok</w:t>
            </w:r>
          </w:p>
        </w:tc>
        <w:tc>
          <w:tcPr>
            <w:tcW w:w="1559" w:type="dxa"/>
            <w:vMerge/>
            <w:vAlign w:val="center"/>
          </w:tcPr>
          <w:p w14:paraId="275897B3" w14:textId="77777777" w:rsidR="00B20F1C" w:rsidRDefault="00B20F1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</w:tbl>
    <w:p w14:paraId="186E477A" w14:textId="77777777" w:rsidR="00325055" w:rsidRPr="00FF48CA" w:rsidRDefault="00325055">
      <w:pPr>
        <w:jc w:val="both"/>
        <w:rPr>
          <w:rFonts w:ascii="Calibri" w:hAnsi="Calibri"/>
          <w:sz w:val="22"/>
          <w:szCs w:val="22"/>
        </w:rPr>
      </w:pPr>
    </w:p>
    <w:p w14:paraId="59B8DBDA" w14:textId="77777777" w:rsidR="00325055" w:rsidRPr="00FF48CA" w:rsidRDefault="00314141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sz w:val="22"/>
          <w:szCs w:val="22"/>
        </w:rPr>
        <w:br w:type="page"/>
      </w:r>
      <w:r w:rsidR="00784DFD" w:rsidRPr="00FF48CA">
        <w:rPr>
          <w:rFonts w:ascii="Calibri" w:hAnsi="Calibri"/>
          <w:b/>
          <w:u w:val="single"/>
        </w:rPr>
        <w:lastRenderedPageBreak/>
        <w:t>II. Szczegółowy z</w:t>
      </w:r>
      <w:r w:rsidR="00325055" w:rsidRPr="00FF48CA">
        <w:rPr>
          <w:rFonts w:ascii="Calibri" w:hAnsi="Calibri"/>
          <w:b/>
          <w:u w:val="single"/>
        </w:rPr>
        <w:t xml:space="preserve">akres prac porządkowych na terenie </w:t>
      </w:r>
      <w:r w:rsidR="00362949" w:rsidRPr="00FF48CA">
        <w:rPr>
          <w:rFonts w:ascii="Calibri" w:hAnsi="Calibri"/>
          <w:b/>
          <w:u w:val="single"/>
        </w:rPr>
        <w:t xml:space="preserve">zewnętrznym </w:t>
      </w:r>
      <w:r w:rsidR="00325055" w:rsidRPr="00FF48CA">
        <w:rPr>
          <w:rFonts w:ascii="Calibri" w:hAnsi="Calibri"/>
          <w:b/>
          <w:u w:val="single"/>
        </w:rPr>
        <w:t>Zamawiającego</w:t>
      </w:r>
    </w:p>
    <w:p w14:paraId="23D70D71" w14:textId="77777777" w:rsidR="00325055" w:rsidRPr="00FF48CA" w:rsidRDefault="00325055">
      <w:pPr>
        <w:jc w:val="both"/>
        <w:rPr>
          <w:rFonts w:ascii="Calibri" w:hAnsi="Calibri"/>
          <w:sz w:val="22"/>
          <w:szCs w:val="22"/>
        </w:rPr>
      </w:pPr>
    </w:p>
    <w:tbl>
      <w:tblPr>
        <w:tblW w:w="89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403"/>
        <w:gridCol w:w="4048"/>
        <w:gridCol w:w="2050"/>
      </w:tblGrid>
      <w:tr w:rsidR="00362949" w14:paraId="7B00868F" w14:textId="77777777" w:rsidTr="00362949">
        <w:trPr>
          <w:trHeight w:val="300"/>
          <w:jc w:val="center"/>
        </w:trPr>
        <w:tc>
          <w:tcPr>
            <w:tcW w:w="896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C2B7A53" w14:textId="77777777" w:rsidR="00362949" w:rsidRDefault="00362949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Tabela nr 2. Szczegółowy zakres prac porządkowych na terenie Instytutu Lotnictwa.</w:t>
            </w:r>
          </w:p>
        </w:tc>
      </w:tr>
      <w:tr w:rsidR="00DA1E25" w14:paraId="51E03EE9" w14:textId="77777777" w:rsidTr="00CB48B6">
        <w:trPr>
          <w:trHeight w:val="315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715EE" w14:textId="77777777" w:rsidR="00362949" w:rsidRDefault="0036294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14094" w14:textId="77777777" w:rsidR="00362949" w:rsidRDefault="0036294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Rodzaj prac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71D93" w14:textId="77777777" w:rsidR="00362949" w:rsidRDefault="0036294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Zakres prac porządkowych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A63F89" w14:textId="77777777" w:rsidR="00362949" w:rsidRDefault="0036294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zęstotliwość</w:t>
            </w:r>
          </w:p>
        </w:tc>
      </w:tr>
      <w:tr w:rsidR="00DA1E25" w14:paraId="3B3BF404" w14:textId="77777777" w:rsidTr="00CB48B6">
        <w:trPr>
          <w:trHeight w:val="600"/>
          <w:jc w:val="center"/>
        </w:trPr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422B" w14:textId="77777777" w:rsidR="00362949" w:rsidRDefault="0036294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3713" w14:textId="77777777" w:rsidR="00B31E7B" w:rsidRPr="00B31E7B" w:rsidRDefault="00AA6F3F" w:rsidP="003C20D2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Bieżące </w:t>
            </w:r>
            <w:r w:rsidR="00362949" w:rsidRPr="00B31E7B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czyszczenie utwardzonej powierzchni dróg, chodników i miejsc parkingowych </w:t>
            </w:r>
          </w:p>
          <w:p w14:paraId="0A32AA60" w14:textId="77777777" w:rsidR="00B31E7B" w:rsidRDefault="00B31E7B" w:rsidP="003C20D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54BEC984" w14:textId="77777777" w:rsidR="00AA6F3F" w:rsidRDefault="00362949" w:rsidP="003C20D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powierzchnia około </w:t>
            </w:r>
            <w:r w:rsidR="00AA6F3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60347 m</w:t>
            </w:r>
            <w:r>
              <w:rPr>
                <w:rFonts w:ascii="Calibri" w:hAnsi="Calibri" w:cs="Arial"/>
                <w:color w:val="000000"/>
                <w:sz w:val="22"/>
                <w:szCs w:val="22"/>
                <w:vertAlign w:val="superscript"/>
              </w:rPr>
              <w:t>2</w:t>
            </w:r>
            <w:r w:rsidRPr="00AA6F3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w tym: </w:t>
            </w:r>
            <w:r w:rsidR="00AA6F3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                    </w:t>
            </w:r>
          </w:p>
          <w:p w14:paraId="36459FF9" w14:textId="77777777" w:rsidR="00AA6F3F" w:rsidRDefault="00AA6F3F" w:rsidP="003C20D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2816F730" w14:textId="77777777" w:rsidR="00362949" w:rsidRDefault="00AA6F3F" w:rsidP="003C20D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9564 m</w:t>
            </w:r>
            <w:r>
              <w:rPr>
                <w:rFonts w:ascii="Calibri" w:hAnsi="Calibri" w:cs="Arial"/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- </w:t>
            </w:r>
            <w:r w:rsidR="00362949">
              <w:rPr>
                <w:rFonts w:ascii="Calibri" w:hAnsi="Calibri" w:cs="Arial"/>
                <w:color w:val="000000"/>
                <w:sz w:val="22"/>
                <w:szCs w:val="22"/>
              </w:rPr>
              <w:t>powierzchnia dróg i chodników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,    </w:t>
            </w:r>
            <w:r w:rsidR="00E13D7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36294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20783 m</w:t>
            </w:r>
            <w:r>
              <w:rPr>
                <w:rFonts w:ascii="Calibri" w:hAnsi="Calibri" w:cs="Arial"/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-</w:t>
            </w:r>
            <w:r w:rsidR="0036294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powierzchnia strefy postojowej</w:t>
            </w:r>
          </w:p>
        </w:tc>
        <w:tc>
          <w:tcPr>
            <w:tcW w:w="40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BD37" w14:textId="77777777" w:rsidR="00362949" w:rsidRDefault="00362949" w:rsidP="00EB31FA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1. Bieżące sprzątanie powierzchni utwardzonych: </w:t>
            </w:r>
            <w:r w:rsidR="00860F9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ręczne </w:t>
            </w:r>
            <w:r w:rsidR="00EB31FA">
              <w:rPr>
                <w:rFonts w:ascii="Calibri" w:hAnsi="Calibri" w:cs="Arial"/>
                <w:color w:val="000000"/>
                <w:sz w:val="22"/>
                <w:szCs w:val="22"/>
              </w:rPr>
              <w:t xml:space="preserve">lub mechaniczne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zbieranie śmieci</w:t>
            </w:r>
            <w:r w:rsidR="00EB31FA">
              <w:rPr>
                <w:rFonts w:ascii="Calibri" w:hAnsi="Calibri" w:cs="Arial"/>
                <w:color w:val="000000"/>
                <w:sz w:val="22"/>
                <w:szCs w:val="22"/>
              </w:rPr>
              <w:t>.</w:t>
            </w:r>
            <w:r w:rsidR="002F775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8931E" w14:textId="77777777" w:rsidR="00362949" w:rsidRDefault="0036294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na bieżąco, według zapotrzebowania</w:t>
            </w:r>
          </w:p>
          <w:p w14:paraId="610098D9" w14:textId="77777777" w:rsidR="00AC3474" w:rsidRDefault="00AC3474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6EF4AA73" w14:textId="77777777" w:rsidR="00AC3474" w:rsidRPr="00D64C89" w:rsidRDefault="00B05B3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D64C89">
              <w:rPr>
                <w:rFonts w:ascii="Calibri" w:hAnsi="Calibri" w:cs="Arial"/>
                <w:color w:val="000000"/>
                <w:sz w:val="22"/>
                <w:szCs w:val="22"/>
              </w:rPr>
              <w:t>Codzienna kontrola</w:t>
            </w:r>
          </w:p>
        </w:tc>
      </w:tr>
      <w:tr w:rsidR="00DA1E25" w14:paraId="0E25568F" w14:textId="77777777" w:rsidTr="00CB48B6">
        <w:trPr>
          <w:trHeight w:val="600"/>
          <w:jc w:val="center"/>
        </w:trPr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0D0936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27023B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D7252" w14:textId="77777777" w:rsidR="00362949" w:rsidRDefault="00362949" w:rsidP="00EB31FA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. Dokładne zamiatanie całej powierzc</w:t>
            </w:r>
            <w:r w:rsidR="00EB31FA">
              <w:rPr>
                <w:rFonts w:ascii="Calibri" w:hAnsi="Calibri" w:cs="Arial"/>
                <w:color w:val="000000"/>
                <w:sz w:val="22"/>
                <w:szCs w:val="22"/>
              </w:rPr>
              <w:t xml:space="preserve">hni utwardzonej wokół obiektów. </w:t>
            </w:r>
          </w:p>
        </w:tc>
        <w:tc>
          <w:tcPr>
            <w:tcW w:w="20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6761F1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DA1E25" w14:paraId="4506EA4A" w14:textId="77777777" w:rsidTr="00CB48B6">
        <w:trPr>
          <w:trHeight w:val="600"/>
          <w:jc w:val="center"/>
        </w:trPr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76771A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C40167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A7E7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. Sprzątanie miejsc parkingowych, zjazdów i podjazdów do magazynów, ramp, podestów/schodów.</w:t>
            </w:r>
          </w:p>
        </w:tc>
        <w:tc>
          <w:tcPr>
            <w:tcW w:w="20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1440CE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DA1E25" w14:paraId="09530B22" w14:textId="77777777" w:rsidTr="00CB48B6">
        <w:trPr>
          <w:trHeight w:val="1200"/>
          <w:jc w:val="center"/>
        </w:trPr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56EF5A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291AB2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180C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. Likwidacja chwastów oraz traw znajdujących się na powierzchni chłodników, miejsc parkingowych i przy krawężników oraz przy budynkach, poprzez opryskiwanie środkami dostarczanymi przez Zamawiającego i/lub usuwanie mechaniczne.</w:t>
            </w:r>
          </w:p>
        </w:tc>
        <w:tc>
          <w:tcPr>
            <w:tcW w:w="20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916816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DA1E25" w14:paraId="43026E5A" w14:textId="77777777" w:rsidTr="00CB48B6">
        <w:trPr>
          <w:trHeight w:val="300"/>
          <w:jc w:val="center"/>
        </w:trPr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DEC3A2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04051A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9BD3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. Oczyszczanie niedrożnych kratek ściekowych.</w:t>
            </w:r>
          </w:p>
        </w:tc>
        <w:tc>
          <w:tcPr>
            <w:tcW w:w="20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1ABE46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DA1E25" w14:paraId="0804908E" w14:textId="77777777" w:rsidTr="00CB48B6">
        <w:trPr>
          <w:trHeight w:val="300"/>
          <w:jc w:val="center"/>
        </w:trPr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505440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BD081F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642F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. Systematyczne opróżnianie i czyszczenie</w:t>
            </w:r>
            <w:r w:rsidR="0036321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zewnętrznych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koszy na śmieci.</w:t>
            </w:r>
          </w:p>
        </w:tc>
        <w:tc>
          <w:tcPr>
            <w:tcW w:w="20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290728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DA1E25" w14:paraId="37548AE9" w14:textId="77777777" w:rsidTr="00CB48B6">
        <w:trPr>
          <w:trHeight w:val="300"/>
          <w:jc w:val="center"/>
        </w:trPr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575A" w14:textId="77777777" w:rsidR="00362949" w:rsidRPr="008A3726" w:rsidRDefault="00867C28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4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E147" w14:textId="77777777" w:rsidR="00362949" w:rsidRDefault="000710C3" w:rsidP="003C20D2">
            <w:pPr>
              <w:rPr>
                <w:rFonts w:ascii="Calibri" w:hAnsi="Calibri" w:cs="Arial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U</w:t>
            </w:r>
            <w:r w:rsidR="002429BC" w:rsidRPr="008A372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trzymanie dróg i chodników (</w:t>
            </w:r>
            <w:r w:rsidR="00362949" w:rsidRPr="008A372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w tym chodnik przed Instytutem</w:t>
            </w:r>
            <w:r w:rsidR="002429BC" w:rsidRPr="008A372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), </w:t>
            </w:r>
            <w:r w:rsidR="00362949" w:rsidRPr="008A372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wjazd</w:t>
            </w:r>
            <w:r w:rsidR="002429BC" w:rsidRPr="008A372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ów</w:t>
            </w:r>
            <w:r w:rsidR="00362949" w:rsidRPr="008A372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na teren Instytutu, stref postojowych, zewnętrznych podestów i schodów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</w:t>
            </w:r>
            <w:r w:rsidR="00362949" w:rsidRPr="008A3726">
              <w:rPr>
                <w:rFonts w:ascii="Calibri" w:hAnsi="Calibri" w:cs="Arial"/>
                <w:b/>
                <w:color w:val="000000"/>
                <w:sz w:val="22"/>
                <w:szCs w:val="22"/>
                <w:u w:val="single"/>
              </w:rPr>
              <w:t>w czasie sezonu zimowego</w:t>
            </w:r>
          </w:p>
          <w:p w14:paraId="68802281" w14:textId="77777777" w:rsidR="00822F70" w:rsidRDefault="00822F70" w:rsidP="003C20D2">
            <w:pPr>
              <w:rPr>
                <w:rFonts w:ascii="Calibri" w:hAnsi="Calibri" w:cs="Arial"/>
                <w:b/>
                <w:color w:val="000000"/>
                <w:sz w:val="22"/>
                <w:szCs w:val="22"/>
                <w:u w:val="single"/>
              </w:rPr>
            </w:pPr>
          </w:p>
          <w:p w14:paraId="16B8942B" w14:textId="77777777" w:rsidR="00742EF5" w:rsidRDefault="00742EF5" w:rsidP="003C20D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owierzchnia około   60347 m</w:t>
            </w:r>
            <w:r>
              <w:rPr>
                <w:rFonts w:ascii="Calibri" w:hAnsi="Calibri" w:cs="Arial"/>
                <w:color w:val="000000"/>
                <w:sz w:val="22"/>
                <w:szCs w:val="22"/>
                <w:vertAlign w:val="superscript"/>
              </w:rPr>
              <w:t>2</w:t>
            </w:r>
            <w:r w:rsidRPr="00AA6F3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w tym:                            </w:t>
            </w:r>
          </w:p>
          <w:p w14:paraId="4218FF47" w14:textId="77777777" w:rsidR="00742EF5" w:rsidRDefault="00742EF5" w:rsidP="003C20D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54060F79" w14:textId="77777777" w:rsidR="00822F70" w:rsidRPr="008A3726" w:rsidRDefault="00742EF5" w:rsidP="003C20D2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9564 m</w:t>
            </w:r>
            <w:r>
              <w:rPr>
                <w:rFonts w:ascii="Calibri" w:hAnsi="Calibri" w:cs="Arial"/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- powierzchnia dróg i chodników,      20783 m</w:t>
            </w:r>
            <w:r>
              <w:rPr>
                <w:rFonts w:ascii="Calibri" w:hAnsi="Calibri" w:cs="Arial"/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- powierzchnia strefy postojowej</w:t>
            </w:r>
          </w:p>
        </w:tc>
        <w:tc>
          <w:tcPr>
            <w:tcW w:w="40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C7625" w14:textId="3E4E0520" w:rsidR="00362949" w:rsidRDefault="00362949" w:rsidP="00B22BE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. Odśnieżanie dróg</w:t>
            </w:r>
            <w:r w:rsidR="00B22BE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, chodników i stref postojowych tak, aby drogi, chodniki i strefy postojowe były przejezdne, odśnieżone i odlodzone od godziny 6:00 do 22:00. 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D0D1C" w14:textId="77777777" w:rsidR="00362949" w:rsidRDefault="0036294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4E0CB055" w14:textId="77777777" w:rsidR="005F7536" w:rsidRDefault="005F753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oz. 1-3 natychmiastowo w przypadku wystąpienia wskazanych okoliczności</w:t>
            </w:r>
          </w:p>
          <w:p w14:paraId="57D57974" w14:textId="77777777" w:rsidR="005F7536" w:rsidRDefault="005F753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33A14968" w14:textId="77777777" w:rsidR="005F7536" w:rsidRDefault="005F753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oz. 4-5 – raz  dziennie</w:t>
            </w:r>
          </w:p>
          <w:p w14:paraId="4D89F4B2" w14:textId="77777777" w:rsidR="00E44FC7" w:rsidRDefault="00E44FC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407D294E" w14:textId="77777777" w:rsidR="00AC3474" w:rsidRDefault="00E44FC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odzienna kontrola</w:t>
            </w:r>
            <w:r w:rsidR="007956C8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w czasie sezonu zimowego</w:t>
            </w:r>
          </w:p>
          <w:p w14:paraId="1CA66A9B" w14:textId="77777777" w:rsidR="00AC3474" w:rsidRDefault="00AC3474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DA1E25" w14:paraId="7CD7AA37" w14:textId="77777777" w:rsidTr="00CB48B6">
        <w:trPr>
          <w:trHeight w:val="900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61D4E0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30731C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CDBEE" w14:textId="7C26E45C" w:rsidR="00362949" w:rsidRDefault="00362949" w:rsidP="002B71B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. Podczas opadów śniegu natychmiastowe przystąpienie do usuwania śniegu na całym terenie tak, aby drogi i parking były przejezdne</w:t>
            </w:r>
            <w:r w:rsidR="00B22BE9">
              <w:rPr>
                <w:rFonts w:ascii="Calibri" w:hAnsi="Calibri" w:cs="Arial"/>
                <w:color w:val="000000"/>
                <w:sz w:val="22"/>
                <w:szCs w:val="22"/>
              </w:rPr>
              <w:t>, odśnieżone i odlodzone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od godziny 6:</w:t>
            </w:r>
            <w:r w:rsidR="002B71B9">
              <w:rPr>
                <w:rFonts w:ascii="Calibri" w:hAnsi="Calibri" w:cs="Arial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0</w:t>
            </w:r>
            <w:r w:rsidR="00B22BE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do 22:00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4DFC5F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DA1E25" w14:paraId="22E78599" w14:textId="77777777" w:rsidTr="00CB48B6">
        <w:trPr>
          <w:trHeight w:val="600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A9FAC9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06E622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77C99" w14:textId="211F11A5" w:rsidR="00362949" w:rsidRDefault="00362949" w:rsidP="00B22BE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3. W warunkach wystąpienia gołoledzi posypywanie piaskiem lub innym środkiem aż do </w:t>
            </w:r>
            <w:r w:rsidR="00B22BE9">
              <w:rPr>
                <w:rFonts w:ascii="Calibri" w:hAnsi="Calibri" w:cs="Arial"/>
                <w:color w:val="000000"/>
                <w:sz w:val="22"/>
                <w:szCs w:val="22"/>
              </w:rPr>
              <w:t>usunięcia lodu i śniegu.</w:t>
            </w:r>
            <w:r w:rsidR="00563752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Pojemnik na mieszaninę soli i piasku jest po stronie Wykonawcy. 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33AFAE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DA1E25" w14:paraId="731C6430" w14:textId="77777777" w:rsidTr="00CB48B6">
        <w:trPr>
          <w:trHeight w:val="900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FCFAD4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2F4BFD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312DB" w14:textId="77777777" w:rsidR="00362949" w:rsidRDefault="008C758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</w:t>
            </w:r>
            <w:r w:rsidR="00362949">
              <w:rPr>
                <w:rFonts w:ascii="Calibri" w:hAnsi="Calibri" w:cs="Arial"/>
                <w:color w:val="000000"/>
                <w:sz w:val="22"/>
                <w:szCs w:val="22"/>
              </w:rPr>
              <w:t>. W okresie braku opadów śniegu i występowania temperatur dodatnich, doczyszczanie terenu z błota, piasku i innych zanieczyszczeń.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77559D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DA1E25" w14:paraId="66064C19" w14:textId="77777777" w:rsidTr="00CB48B6">
        <w:trPr>
          <w:trHeight w:val="600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3C84E5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C2F79E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24B9A" w14:textId="77777777" w:rsidR="00362949" w:rsidRDefault="008C758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</w:t>
            </w:r>
            <w:r w:rsidR="00362949">
              <w:rPr>
                <w:rFonts w:ascii="Calibri" w:hAnsi="Calibri" w:cs="Arial"/>
                <w:color w:val="000000"/>
                <w:sz w:val="22"/>
                <w:szCs w:val="22"/>
              </w:rPr>
              <w:t>. Wywożenie nadmiaru śniegu ze stref postojowych, dróg i chodników w miejsce wskazane przez Zamawiającego.</w:t>
            </w:r>
            <w:r w:rsidR="00B5775A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Wywóz śniegu poza teren Instytutu jest w zakresie </w:t>
            </w:r>
            <w:r w:rsidR="00E44FC7">
              <w:rPr>
                <w:rFonts w:ascii="Calibri" w:hAnsi="Calibri" w:cs="Arial"/>
                <w:color w:val="000000"/>
                <w:sz w:val="22"/>
                <w:szCs w:val="22"/>
              </w:rPr>
              <w:t>Zamawiającego</w:t>
            </w:r>
            <w:r w:rsidR="00B5775A">
              <w:rPr>
                <w:rFonts w:ascii="Calibri" w:hAnsi="Calibr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3B3FAA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DA1E25" w14:paraId="7008DD6B" w14:textId="77777777" w:rsidTr="00CB48B6">
        <w:trPr>
          <w:trHeight w:val="90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584A" w14:textId="77777777" w:rsidR="00362949" w:rsidRDefault="00867C2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D65D" w14:textId="77777777" w:rsidR="008A3726" w:rsidRPr="008A3726" w:rsidRDefault="00AD174E" w:rsidP="003C20D2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Bieżące s</w:t>
            </w:r>
            <w:r w:rsidR="00362949" w:rsidRPr="008A372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przątanie terenów zielonych </w:t>
            </w:r>
          </w:p>
          <w:p w14:paraId="6A299290" w14:textId="77777777" w:rsidR="008A3726" w:rsidRDefault="008A3726" w:rsidP="003C20D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57E883EA" w14:textId="77777777" w:rsidR="00362949" w:rsidRDefault="00362949" w:rsidP="003C20D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>po</w:t>
            </w:r>
            <w:r w:rsidR="00F74FAB">
              <w:rPr>
                <w:rFonts w:ascii="Calibri" w:hAnsi="Calibri" w:cs="Arial"/>
                <w:color w:val="000000"/>
                <w:sz w:val="22"/>
                <w:szCs w:val="22"/>
              </w:rPr>
              <w:t xml:space="preserve">wierzchnia około          </w:t>
            </w:r>
            <w:r w:rsidR="00781045">
              <w:rPr>
                <w:rFonts w:ascii="Calibri" w:hAnsi="Calibri" w:cs="Arial"/>
                <w:color w:val="000000"/>
                <w:sz w:val="22"/>
                <w:szCs w:val="22"/>
              </w:rPr>
              <w:t>32 050,28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m</w:t>
            </w:r>
            <w:r>
              <w:rPr>
                <w:rFonts w:ascii="Calibri" w:hAnsi="Calibri" w:cs="Arial"/>
                <w:color w:val="000000"/>
                <w:sz w:val="22"/>
                <w:szCs w:val="22"/>
                <w:vertAlign w:val="superscript"/>
              </w:rPr>
              <w:t>2</w:t>
            </w:r>
            <w:r w:rsidR="00F74FAB">
              <w:rPr>
                <w:rFonts w:ascii="Calibri" w:hAnsi="Calibri" w:cs="Arial"/>
                <w:color w:val="000000"/>
                <w:sz w:val="22"/>
                <w:szCs w:val="22"/>
              </w:rPr>
              <w:t>, w tym:</w:t>
            </w:r>
          </w:p>
          <w:p w14:paraId="0E198D8A" w14:textId="77777777" w:rsidR="00C50845" w:rsidRDefault="00C50845" w:rsidP="003C20D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</w:t>
            </w:r>
            <w:r w:rsidR="0078104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762 m</w:t>
            </w:r>
            <w:r w:rsidRPr="00C50845">
              <w:rPr>
                <w:rFonts w:ascii="Calibri" w:hAnsi="Calibri" w:cs="Arial"/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– krzewy, kwiaty i trawy wysokie,</w:t>
            </w:r>
          </w:p>
          <w:p w14:paraId="05579F55" w14:textId="77777777" w:rsidR="00C50845" w:rsidRPr="00F74FAB" w:rsidRDefault="00726006" w:rsidP="003C20D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7 289</w:t>
            </w:r>
            <w:r w:rsidR="00C5084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m</w:t>
            </w:r>
            <w:r w:rsidR="00C50845" w:rsidRPr="00C50845">
              <w:rPr>
                <w:rFonts w:ascii="Calibri" w:hAnsi="Calibri" w:cs="Arial"/>
                <w:color w:val="000000"/>
                <w:sz w:val="22"/>
                <w:szCs w:val="22"/>
                <w:vertAlign w:val="superscript"/>
              </w:rPr>
              <w:t>2</w:t>
            </w:r>
            <w:r w:rsidR="00C5084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– trawniki </w:t>
            </w:r>
          </w:p>
        </w:tc>
        <w:tc>
          <w:tcPr>
            <w:tcW w:w="40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3C33" w14:textId="77777777" w:rsidR="00362949" w:rsidRDefault="00362949" w:rsidP="00F74FAB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 xml:space="preserve">1. Bieżące sprzątanie </w:t>
            </w:r>
            <w:r w:rsidR="002F775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wszystkich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terenów zielonych</w:t>
            </w:r>
            <w:r w:rsidR="002F775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Zamawiającego</w:t>
            </w:r>
            <w:r w:rsidR="00A435D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(trawniki, tereny zasadzone</w:t>
            </w:r>
            <w:r w:rsidR="00072C9E">
              <w:rPr>
                <w:rFonts w:ascii="Calibri" w:hAnsi="Calibri" w:cs="Arial"/>
                <w:color w:val="000000"/>
                <w:sz w:val="22"/>
                <w:szCs w:val="22"/>
              </w:rPr>
              <w:t>, kwietniki</w:t>
            </w:r>
            <w:r w:rsidR="00A435DE">
              <w:rPr>
                <w:rFonts w:ascii="Calibri" w:hAnsi="Calibri" w:cs="Arial"/>
                <w:color w:val="000000"/>
                <w:sz w:val="22"/>
                <w:szCs w:val="22"/>
              </w:rPr>
              <w:t>)</w:t>
            </w:r>
            <w:r w:rsidR="00F74FAB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polegające na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>zbierani</w:t>
            </w:r>
            <w:r w:rsidR="00F74FAB">
              <w:rPr>
                <w:rFonts w:ascii="Calibri" w:hAnsi="Calibri" w:cs="Arial"/>
                <w:color w:val="000000"/>
                <w:sz w:val="22"/>
                <w:szCs w:val="22"/>
              </w:rPr>
              <w:t xml:space="preserve">u śmieci i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dbani</w:t>
            </w:r>
            <w:r w:rsidR="00F74FAB">
              <w:rPr>
                <w:rFonts w:ascii="Calibri" w:hAnsi="Calibri" w:cs="Arial"/>
                <w:color w:val="000000"/>
                <w:sz w:val="22"/>
                <w:szCs w:val="22"/>
              </w:rPr>
              <w:t>u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o estetyc</w:t>
            </w:r>
            <w:r w:rsidR="00072C9E">
              <w:rPr>
                <w:rFonts w:ascii="Calibri" w:hAnsi="Calibri" w:cs="Arial"/>
                <w:color w:val="000000"/>
                <w:sz w:val="22"/>
                <w:szCs w:val="22"/>
              </w:rPr>
              <w:t>zny wizerunek terenów zielonych.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A2C78" w14:textId="77777777" w:rsidR="00AC3474" w:rsidRDefault="007956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>C</w:t>
            </w:r>
            <w:r w:rsidR="00D07A14">
              <w:rPr>
                <w:rFonts w:ascii="Calibri" w:hAnsi="Calibri" w:cs="Arial"/>
                <w:color w:val="000000"/>
                <w:sz w:val="22"/>
                <w:szCs w:val="22"/>
              </w:rPr>
              <w:t>odziennie</w:t>
            </w:r>
          </w:p>
        </w:tc>
      </w:tr>
      <w:tr w:rsidR="00DA1E25" w14:paraId="1B0F1B35" w14:textId="77777777" w:rsidTr="00CB48B6">
        <w:trPr>
          <w:trHeight w:val="1860"/>
          <w:jc w:val="center"/>
        </w:trPr>
        <w:tc>
          <w:tcPr>
            <w:tcW w:w="4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4C4E" w14:textId="77777777" w:rsidR="00212DA5" w:rsidRDefault="00867C28" w:rsidP="00DA1E25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0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1EAF" w14:textId="77777777" w:rsidR="00212DA5" w:rsidRDefault="00212DA5" w:rsidP="00DA1E25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047E12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Sezonowa (od marca do listopada) konserwacja </w:t>
            </w:r>
            <w:r w:rsidR="00AA64AE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terenów zielonych</w:t>
            </w:r>
          </w:p>
          <w:p w14:paraId="4C2CEAF4" w14:textId="77777777" w:rsidR="00212DA5" w:rsidRDefault="00212DA5" w:rsidP="00DA1E25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  <w:p w14:paraId="723E6223" w14:textId="77777777" w:rsidR="00DA1E25" w:rsidRDefault="00212DA5" w:rsidP="00DA1E2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powierzchnia około </w:t>
            </w:r>
            <w:r w:rsidR="00DA1E2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 </w:t>
            </w:r>
            <w:r w:rsidR="00D44055">
              <w:rPr>
                <w:rFonts w:ascii="Calibri" w:hAnsi="Calibri" w:cs="Arial"/>
                <w:color w:val="000000"/>
                <w:sz w:val="22"/>
                <w:szCs w:val="22"/>
              </w:rPr>
              <w:t>27 289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m</w:t>
            </w:r>
            <w:r>
              <w:rPr>
                <w:rFonts w:ascii="Calibri" w:hAnsi="Calibri" w:cs="Arial"/>
                <w:color w:val="000000"/>
                <w:sz w:val="22"/>
                <w:szCs w:val="22"/>
                <w:vertAlign w:val="superscript"/>
              </w:rPr>
              <w:t>2</w:t>
            </w:r>
            <w:r w:rsidRPr="00AA64A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AA64AE" w:rsidRPr="00AA64AE">
              <w:rPr>
                <w:rFonts w:ascii="Calibri" w:hAnsi="Calibri" w:cs="Arial"/>
                <w:color w:val="000000"/>
                <w:sz w:val="22"/>
                <w:szCs w:val="22"/>
              </w:rPr>
              <w:t>,</w:t>
            </w:r>
            <w:r w:rsidRPr="00551C6D">
              <w:rPr>
                <w:rFonts w:ascii="Calibri" w:hAnsi="Calibri" w:cs="Arial"/>
                <w:color w:val="000000"/>
                <w:sz w:val="22"/>
                <w:szCs w:val="22"/>
              </w:rPr>
              <w:t>w tym:</w:t>
            </w:r>
          </w:p>
          <w:p w14:paraId="5E47CE33" w14:textId="77777777" w:rsidR="00DA1E25" w:rsidRDefault="00DA1E25" w:rsidP="00DA1E2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03BE738A" w14:textId="77777777" w:rsidR="00212DA5" w:rsidRDefault="00212DA5" w:rsidP="000B69AB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</w:t>
            </w:r>
            <w:r w:rsidR="000B69AB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414 m</w:t>
            </w:r>
            <w:r w:rsidRPr="00FA7335">
              <w:rPr>
                <w:rFonts w:ascii="Calibri" w:hAnsi="Calibri" w:cs="Arial"/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DA1E2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–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trawnik</w:t>
            </w:r>
            <w:r w:rsidR="00DA1E2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i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posiada</w:t>
            </w:r>
            <w:r w:rsidR="00DA1E25">
              <w:rPr>
                <w:rFonts w:ascii="Calibri" w:hAnsi="Calibri" w:cs="Arial"/>
                <w:color w:val="000000"/>
                <w:sz w:val="22"/>
                <w:szCs w:val="22"/>
              </w:rPr>
              <w:t>jące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system nawadniający, </w:t>
            </w:r>
            <w:r w:rsidR="00DA1E2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</w:t>
            </w:r>
            <w:r w:rsidR="000B69AB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</w:t>
            </w:r>
            <w:r w:rsidR="00DA1E2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</w:t>
            </w:r>
            <w:r w:rsidR="000B69AB">
              <w:rPr>
                <w:rFonts w:ascii="Calibri" w:hAnsi="Calibri" w:cs="Arial"/>
                <w:color w:val="000000"/>
                <w:sz w:val="22"/>
                <w:szCs w:val="22"/>
              </w:rPr>
              <w:t>23 875</w:t>
            </w:r>
            <w:r w:rsidR="00DA1E2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m</w:t>
            </w:r>
            <w:r w:rsidR="00DA1E25" w:rsidRPr="00FA7335">
              <w:rPr>
                <w:rFonts w:ascii="Calibri" w:hAnsi="Calibri" w:cs="Arial"/>
                <w:color w:val="000000"/>
                <w:sz w:val="22"/>
                <w:szCs w:val="22"/>
                <w:vertAlign w:val="superscript"/>
              </w:rPr>
              <w:t>2</w:t>
            </w:r>
            <w:r w:rsidR="00DA1E2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– trawniki </w:t>
            </w:r>
            <w:r w:rsidRPr="00DA1E25">
              <w:rPr>
                <w:rFonts w:ascii="Calibri" w:hAnsi="Calibri" w:cs="Arial"/>
                <w:color w:val="000000"/>
                <w:sz w:val="22"/>
                <w:szCs w:val="22"/>
                <w:u w:val="single"/>
              </w:rPr>
              <w:t>bez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DA1E2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systemu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nawodnienia</w:t>
            </w:r>
          </w:p>
        </w:tc>
        <w:tc>
          <w:tcPr>
            <w:tcW w:w="40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3605" w14:textId="77777777" w:rsidR="00212DA5" w:rsidRPr="00AE3AFA" w:rsidRDefault="00212DA5" w:rsidP="000B69AB">
            <w:pPr>
              <w:rPr>
                <w:rFonts w:ascii="Calibri" w:hAnsi="Calibri" w:cs="Arial"/>
                <w:sz w:val="22"/>
                <w:szCs w:val="22"/>
              </w:rPr>
            </w:pPr>
            <w:r w:rsidRPr="00AE3AFA">
              <w:rPr>
                <w:rFonts w:ascii="Calibri" w:hAnsi="Calibri" w:cs="Arial"/>
                <w:sz w:val="22"/>
                <w:szCs w:val="22"/>
              </w:rPr>
              <w:t>1.  Koszenie, zgrabianie i wy</w:t>
            </w:r>
            <w:r w:rsidR="00AE3AFA" w:rsidRPr="00AE3AFA">
              <w:rPr>
                <w:rFonts w:ascii="Calibri" w:hAnsi="Calibri" w:cs="Arial"/>
                <w:sz w:val="22"/>
                <w:szCs w:val="22"/>
              </w:rPr>
              <w:t xml:space="preserve">wóz skoszonej trawy na zewnątrz, poza teren Zamawiającego oraz utylizacja odpadów zielonych. </w:t>
            </w:r>
            <w:r w:rsidRPr="00AE3AFA">
              <w:rPr>
                <w:rFonts w:ascii="Calibri" w:hAnsi="Calibri" w:cs="Arial"/>
                <w:sz w:val="22"/>
                <w:szCs w:val="22"/>
              </w:rPr>
              <w:t xml:space="preserve">Oszacowano około 20 </w:t>
            </w:r>
            <w:proofErr w:type="spellStart"/>
            <w:r w:rsidRPr="00AE3AFA">
              <w:rPr>
                <w:rFonts w:ascii="Calibri" w:hAnsi="Calibri" w:cs="Arial"/>
                <w:sz w:val="22"/>
                <w:szCs w:val="22"/>
              </w:rPr>
              <w:t>koszeń</w:t>
            </w:r>
            <w:proofErr w:type="spellEnd"/>
            <w:r w:rsidRPr="00AE3AFA">
              <w:rPr>
                <w:rFonts w:ascii="Calibri" w:hAnsi="Calibri" w:cs="Arial"/>
                <w:sz w:val="22"/>
                <w:szCs w:val="22"/>
              </w:rPr>
              <w:t xml:space="preserve"> w ciągu roku</w:t>
            </w:r>
            <w:r w:rsidR="00E101EB">
              <w:rPr>
                <w:rFonts w:ascii="Calibri" w:hAnsi="Calibri" w:cs="Arial"/>
                <w:sz w:val="22"/>
                <w:szCs w:val="22"/>
              </w:rPr>
              <w:t>.</w:t>
            </w:r>
            <w:r w:rsidR="00D07A1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AE3AFA">
              <w:rPr>
                <w:rFonts w:ascii="Calibri" w:hAnsi="Calibri" w:cs="Arial"/>
                <w:sz w:val="22"/>
                <w:szCs w:val="22"/>
              </w:rPr>
              <w:t>Na powierzchni 3 414 m</w:t>
            </w:r>
            <w:r w:rsidRPr="00AE3AFA">
              <w:rPr>
                <w:rFonts w:ascii="Calibri" w:hAnsi="Calibri" w:cs="Arial"/>
                <w:sz w:val="22"/>
                <w:szCs w:val="22"/>
                <w:vertAlign w:val="superscript"/>
              </w:rPr>
              <w:t>2</w:t>
            </w:r>
            <w:r w:rsidRPr="00AE3AFA">
              <w:rPr>
                <w:rFonts w:ascii="Calibri" w:hAnsi="Calibri" w:cs="Arial"/>
                <w:sz w:val="22"/>
                <w:szCs w:val="22"/>
              </w:rPr>
              <w:t xml:space="preserve"> trawniki mają system nawadniający, dlatego też wymagana jest ostrożność w miejscach nawadnianych ze względu</w:t>
            </w:r>
            <w:r w:rsidR="00AE3AFA" w:rsidRPr="00AE3AFA">
              <w:rPr>
                <w:rFonts w:ascii="Calibri" w:hAnsi="Calibri" w:cs="Arial"/>
                <w:sz w:val="22"/>
                <w:szCs w:val="22"/>
              </w:rPr>
              <w:t xml:space="preserve"> na zainstalowane zraszacze. P</w:t>
            </w:r>
            <w:r w:rsidRPr="00AE3AFA">
              <w:rPr>
                <w:rFonts w:ascii="Calibri" w:hAnsi="Calibri" w:cs="Arial"/>
                <w:sz w:val="22"/>
                <w:szCs w:val="22"/>
              </w:rPr>
              <w:t>ozostał</w:t>
            </w:r>
            <w:r w:rsidR="00AE3AFA" w:rsidRPr="00AE3AFA">
              <w:rPr>
                <w:rFonts w:ascii="Calibri" w:hAnsi="Calibri" w:cs="Arial"/>
                <w:sz w:val="22"/>
                <w:szCs w:val="22"/>
              </w:rPr>
              <w:t>a</w:t>
            </w:r>
            <w:r w:rsidRPr="00AE3AFA">
              <w:rPr>
                <w:rFonts w:ascii="Calibri" w:hAnsi="Calibri" w:cs="Arial"/>
                <w:sz w:val="22"/>
                <w:szCs w:val="22"/>
              </w:rPr>
              <w:t xml:space="preserve"> powierzchni</w:t>
            </w:r>
            <w:r w:rsidR="00AE3AFA" w:rsidRPr="00AE3AFA">
              <w:rPr>
                <w:rFonts w:ascii="Calibri" w:hAnsi="Calibri" w:cs="Arial"/>
                <w:sz w:val="22"/>
                <w:szCs w:val="22"/>
              </w:rPr>
              <w:t>a</w:t>
            </w:r>
            <w:r w:rsidRPr="00AE3AFA">
              <w:rPr>
                <w:rFonts w:ascii="Calibri" w:hAnsi="Calibri" w:cs="Arial"/>
                <w:sz w:val="22"/>
                <w:szCs w:val="22"/>
              </w:rPr>
              <w:t xml:space="preserve"> trawników </w:t>
            </w:r>
            <w:r w:rsidR="000B69AB">
              <w:rPr>
                <w:rFonts w:ascii="Calibri" w:hAnsi="Calibri" w:cs="Arial"/>
                <w:sz w:val="22"/>
                <w:szCs w:val="22"/>
              </w:rPr>
              <w:t xml:space="preserve">23 875 </w:t>
            </w:r>
            <w:r w:rsidRPr="00AE3AFA">
              <w:rPr>
                <w:rFonts w:ascii="Calibri" w:hAnsi="Calibri" w:cs="Arial"/>
                <w:sz w:val="22"/>
                <w:szCs w:val="22"/>
              </w:rPr>
              <w:t xml:space="preserve"> m</w:t>
            </w:r>
            <w:r w:rsidRPr="00AE3AFA">
              <w:rPr>
                <w:rFonts w:ascii="Calibri" w:hAnsi="Calibri" w:cs="Arial"/>
                <w:sz w:val="22"/>
                <w:szCs w:val="22"/>
                <w:vertAlign w:val="superscript"/>
              </w:rPr>
              <w:t>2</w:t>
            </w:r>
            <w:r w:rsidRPr="00AE3AF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AE3AFA" w:rsidRPr="00AE3AFA">
              <w:rPr>
                <w:rFonts w:ascii="Calibri" w:hAnsi="Calibri" w:cs="Arial"/>
                <w:sz w:val="22"/>
                <w:szCs w:val="22"/>
              </w:rPr>
              <w:t xml:space="preserve">nie posiada systemu nawodnienia. </w:t>
            </w:r>
            <w:r w:rsidRPr="00AE3AFA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C4332" w14:textId="77777777" w:rsidR="00AC3474" w:rsidRPr="001A67F3" w:rsidRDefault="00D07A14" w:rsidP="00D07A14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8303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Oszacowano 20 </w:t>
            </w:r>
            <w:proofErr w:type="spellStart"/>
            <w:r w:rsidRPr="00B8303E">
              <w:rPr>
                <w:rFonts w:ascii="Calibri" w:hAnsi="Calibri" w:cs="Arial"/>
                <w:color w:val="000000"/>
                <w:sz w:val="22"/>
                <w:szCs w:val="22"/>
              </w:rPr>
              <w:t>koszeń</w:t>
            </w:r>
            <w:proofErr w:type="spellEnd"/>
            <w:r w:rsidRPr="00B8303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w ciągu roku (w harmonogramie dostarczonym przez Wykonawcę musi być uwzględniona </w:t>
            </w:r>
            <w:r w:rsidRPr="00867C28">
              <w:rPr>
                <w:rFonts w:ascii="Calibri" w:hAnsi="Calibri" w:cs="Arial"/>
                <w:color w:val="000000"/>
                <w:sz w:val="22"/>
                <w:szCs w:val="22"/>
              </w:rPr>
              <w:t xml:space="preserve">częstotliwość </w:t>
            </w:r>
            <w:proofErr w:type="spellStart"/>
            <w:r w:rsidRPr="00867C28">
              <w:rPr>
                <w:rFonts w:ascii="Calibri" w:hAnsi="Calibri" w:cs="Arial"/>
                <w:color w:val="000000"/>
                <w:sz w:val="22"/>
                <w:szCs w:val="22"/>
              </w:rPr>
              <w:t>koszeń</w:t>
            </w:r>
            <w:proofErr w:type="spellEnd"/>
            <w:r w:rsidRPr="00867C28">
              <w:rPr>
                <w:rFonts w:ascii="Calibri" w:hAnsi="Calibri" w:cs="Arial"/>
                <w:color w:val="000000"/>
                <w:sz w:val="22"/>
                <w:szCs w:val="22"/>
              </w:rPr>
              <w:t>).</w:t>
            </w:r>
          </w:p>
          <w:p w14:paraId="684AA5C9" w14:textId="77777777" w:rsidR="00D07A14" w:rsidRPr="00BE1B8A" w:rsidRDefault="00D07A14" w:rsidP="00D07A14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12C6FAF2" w14:textId="77777777" w:rsidR="00D07A14" w:rsidRPr="0037307F" w:rsidRDefault="00D07A14" w:rsidP="00705EF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651D3">
              <w:rPr>
                <w:rFonts w:ascii="Calibri" w:hAnsi="Calibri" w:cs="Arial"/>
                <w:color w:val="000000"/>
                <w:sz w:val="22"/>
                <w:szCs w:val="22"/>
              </w:rPr>
              <w:t>Wiosenne i jesienne grabienie liści – raz na tydzień.</w:t>
            </w:r>
          </w:p>
          <w:p w14:paraId="7695D11B" w14:textId="77777777" w:rsidR="00705EF3" w:rsidRPr="0037307F" w:rsidRDefault="00705EF3" w:rsidP="00705EF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6C83E5AD" w14:textId="77777777" w:rsidR="00D07A14" w:rsidRDefault="00D07A14" w:rsidP="00705EF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7374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Podlewanie trawników – w miesiącach letnich/suchych 2 razy na tydzień, w pozostałych miesiącach </w:t>
            </w:r>
            <w:r w:rsidR="00705EF3"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  <w:r w:rsidRPr="00705EF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na </w:t>
            </w:r>
            <w:r w:rsidRPr="00B8303E">
              <w:rPr>
                <w:rFonts w:ascii="Calibri" w:hAnsi="Calibri" w:cs="Arial"/>
                <w:color w:val="000000"/>
                <w:sz w:val="22"/>
                <w:szCs w:val="22"/>
              </w:rPr>
              <w:t>tydzień.</w:t>
            </w:r>
          </w:p>
        </w:tc>
      </w:tr>
      <w:tr w:rsidR="00DA1E25" w14:paraId="05B53C1E" w14:textId="77777777" w:rsidTr="00CB48B6">
        <w:trPr>
          <w:trHeight w:val="653"/>
          <w:jc w:val="center"/>
        </w:trPr>
        <w:tc>
          <w:tcPr>
            <w:tcW w:w="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D936F63" w14:textId="77777777" w:rsidR="00212DA5" w:rsidRDefault="00212DA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24E61C" w14:textId="77777777" w:rsidR="00212DA5" w:rsidRDefault="00212DA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7C09" w14:textId="77777777" w:rsidR="00212DA5" w:rsidRPr="00325898" w:rsidRDefault="00212DA5" w:rsidP="006B4EAD">
            <w:pPr>
              <w:rPr>
                <w:rFonts w:ascii="Calibri" w:hAnsi="Calibri" w:cs="Arial"/>
                <w:sz w:val="22"/>
                <w:szCs w:val="22"/>
              </w:rPr>
            </w:pPr>
            <w:r w:rsidRPr="00325898">
              <w:rPr>
                <w:rFonts w:ascii="Calibri" w:hAnsi="Calibri" w:cs="Arial"/>
                <w:sz w:val="22"/>
                <w:szCs w:val="22"/>
              </w:rPr>
              <w:t>2. Wiosenne grabienie trawników w miesiącach marzec i kwiecień.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544F6A7E" w14:textId="77777777" w:rsidR="00212DA5" w:rsidRDefault="00212DA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DA1E25" w14:paraId="551E114C" w14:textId="77777777" w:rsidTr="001036DE">
        <w:trPr>
          <w:trHeight w:val="957"/>
          <w:jc w:val="center"/>
        </w:trPr>
        <w:tc>
          <w:tcPr>
            <w:tcW w:w="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4D0044C" w14:textId="77777777" w:rsidR="00212DA5" w:rsidRDefault="00212DA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419055" w14:textId="77777777" w:rsidR="00212DA5" w:rsidRDefault="00212DA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D39C" w14:textId="77777777" w:rsidR="00212DA5" w:rsidRPr="00325898" w:rsidRDefault="00212DA5" w:rsidP="006B4EAD">
            <w:pPr>
              <w:rPr>
                <w:rFonts w:ascii="Calibri" w:hAnsi="Calibri" w:cs="Arial"/>
                <w:sz w:val="22"/>
                <w:szCs w:val="22"/>
              </w:rPr>
            </w:pPr>
            <w:r w:rsidRPr="00325898">
              <w:rPr>
                <w:rFonts w:ascii="Calibri" w:hAnsi="Calibri" w:cs="Arial"/>
                <w:sz w:val="22"/>
                <w:szCs w:val="22"/>
              </w:rPr>
              <w:t>3. Jesienne grabienie trawników</w:t>
            </w:r>
            <w:r w:rsidR="00B5015B" w:rsidRPr="00325898">
              <w:rPr>
                <w:rFonts w:ascii="Calibri" w:hAnsi="Calibri" w:cs="Arial"/>
                <w:sz w:val="22"/>
                <w:szCs w:val="22"/>
              </w:rPr>
              <w:t xml:space="preserve"> z zaległych liści</w:t>
            </w:r>
            <w:r w:rsidRPr="00325898">
              <w:rPr>
                <w:rFonts w:ascii="Calibri" w:hAnsi="Calibri" w:cs="Arial"/>
                <w:sz w:val="22"/>
                <w:szCs w:val="22"/>
              </w:rPr>
              <w:t xml:space="preserve">, w tym: zbieranie i wywóz </w:t>
            </w:r>
            <w:r w:rsidR="006B4EAD" w:rsidRPr="00325898">
              <w:rPr>
                <w:rFonts w:ascii="Calibri" w:hAnsi="Calibri" w:cs="Arial"/>
                <w:sz w:val="22"/>
                <w:szCs w:val="22"/>
              </w:rPr>
              <w:t xml:space="preserve">odpadów zielonych </w:t>
            </w:r>
            <w:r w:rsidRPr="00325898">
              <w:rPr>
                <w:rFonts w:ascii="Calibri" w:hAnsi="Calibri" w:cs="Arial"/>
                <w:sz w:val="22"/>
                <w:szCs w:val="22"/>
              </w:rPr>
              <w:t xml:space="preserve">na zewnątrz </w:t>
            </w:r>
            <w:r w:rsidR="006B4EAD" w:rsidRPr="00325898">
              <w:rPr>
                <w:rFonts w:ascii="Calibri" w:hAnsi="Calibri" w:cs="Arial"/>
                <w:sz w:val="22"/>
                <w:szCs w:val="22"/>
              </w:rPr>
              <w:t>i ich utylizacja.</w:t>
            </w:r>
            <w:r w:rsidRPr="00325898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6AA4F37E" w14:textId="77777777" w:rsidR="00212DA5" w:rsidRDefault="00212DA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3A06DB" w14:paraId="285AD9A0" w14:textId="77777777" w:rsidTr="001036DE">
        <w:trPr>
          <w:trHeight w:val="957"/>
          <w:jc w:val="center"/>
        </w:trPr>
        <w:tc>
          <w:tcPr>
            <w:tcW w:w="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56CE0F3" w14:textId="77777777" w:rsidR="003A06DB" w:rsidRDefault="003A06DB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E8A0B" w14:textId="77777777" w:rsidR="003A06DB" w:rsidRDefault="003A06DB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29194" w14:textId="0FC452FF" w:rsidR="003A06DB" w:rsidRPr="003A06DB" w:rsidRDefault="003A06DB" w:rsidP="003A06DB">
            <w:pPr>
              <w:rPr>
                <w:rFonts w:ascii="Calibri" w:hAnsi="Calibri" w:cs="Arial"/>
                <w:sz w:val="22"/>
                <w:szCs w:val="22"/>
              </w:rPr>
            </w:pPr>
            <w:r w:rsidRPr="003A06DB">
              <w:rPr>
                <w:rFonts w:ascii="Calibri" w:hAnsi="Calibri" w:cs="Arial"/>
                <w:sz w:val="22"/>
                <w:szCs w:val="22"/>
              </w:rPr>
              <w:t>4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Czyszczenie dachów i rynien z liści i zanieczyszczeń.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9979C7A" w14:textId="77777777" w:rsidR="003A06DB" w:rsidRDefault="003A06DB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DA1E25" w14:paraId="34574FE8" w14:textId="77777777" w:rsidTr="001036DE">
        <w:trPr>
          <w:trHeight w:val="843"/>
          <w:jc w:val="center"/>
        </w:trPr>
        <w:tc>
          <w:tcPr>
            <w:tcW w:w="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D8A795B" w14:textId="77777777" w:rsidR="00212DA5" w:rsidRDefault="00212DA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5E95B7" w14:textId="77777777" w:rsidR="00212DA5" w:rsidRDefault="00212DA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587B" w14:textId="1500F957" w:rsidR="00212DA5" w:rsidRPr="005C089B" w:rsidRDefault="003A06DB" w:rsidP="00705EF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  <w:r w:rsidR="00212DA5" w:rsidRPr="005C089B">
              <w:rPr>
                <w:rFonts w:ascii="Calibri" w:hAnsi="Calibri" w:cs="Arial"/>
                <w:sz w:val="22"/>
                <w:szCs w:val="22"/>
              </w:rPr>
              <w:t>. Podlewanie</w:t>
            </w:r>
            <w:r w:rsidR="008B6C61">
              <w:rPr>
                <w:rFonts w:ascii="Calibri" w:hAnsi="Calibri" w:cs="Arial"/>
                <w:sz w:val="22"/>
                <w:szCs w:val="22"/>
              </w:rPr>
              <w:t xml:space="preserve"> trawników bez systemu nawadniającego</w:t>
            </w:r>
            <w:r w:rsidR="00705EF3">
              <w:rPr>
                <w:rFonts w:ascii="Calibri" w:hAnsi="Calibri" w:cs="Arial"/>
                <w:sz w:val="22"/>
                <w:szCs w:val="22"/>
              </w:rPr>
              <w:t xml:space="preserve"> Zamawiający zapewnia ujęcie do wody.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296012" w14:textId="77777777" w:rsidR="00212DA5" w:rsidRDefault="00212DA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DA1E25" w14:paraId="74CF5375" w14:textId="77777777" w:rsidTr="00CB48B6">
        <w:trPr>
          <w:trHeight w:val="600"/>
          <w:jc w:val="center"/>
        </w:trPr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480F" w14:textId="77777777" w:rsidR="00362949" w:rsidRDefault="00867C2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1396" w14:textId="77777777" w:rsidR="0032439D" w:rsidRPr="0032439D" w:rsidRDefault="00362949" w:rsidP="0032439D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32439D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Utrzymanie w czystości zewnętrznych palarni </w:t>
            </w:r>
          </w:p>
          <w:p w14:paraId="233A1472" w14:textId="77777777" w:rsidR="0032439D" w:rsidRDefault="0032439D" w:rsidP="0032439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062F20AD" w14:textId="77777777" w:rsidR="00362949" w:rsidRDefault="00362949" w:rsidP="0032439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(10 palarni)</w:t>
            </w:r>
          </w:p>
        </w:tc>
        <w:tc>
          <w:tcPr>
            <w:tcW w:w="40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5365B" w14:textId="77777777" w:rsidR="00362949" w:rsidRDefault="00362949" w:rsidP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. Zamiecenie powierzchni utwardzonej (kostka brukowa) wewnątrz palarni, jak i wokół niej.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33306" w14:textId="77777777" w:rsidR="00362949" w:rsidRDefault="0036294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raz w tygodniu</w:t>
            </w:r>
          </w:p>
          <w:p w14:paraId="6DC95195" w14:textId="77777777" w:rsidR="00AC3474" w:rsidRDefault="00AC3474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5F4BAA40" w14:textId="77777777" w:rsidR="00AC3474" w:rsidRDefault="00AC3474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DA1E25" w14:paraId="6E7EAD48" w14:textId="77777777" w:rsidTr="00CB48B6">
        <w:trPr>
          <w:trHeight w:val="300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C19328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3755DA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4A63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. Opróżnienie i umycie popielniczek.</w:t>
            </w:r>
          </w:p>
        </w:tc>
        <w:tc>
          <w:tcPr>
            <w:tcW w:w="205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6388A9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DA1E25" w14:paraId="147262BA" w14:textId="77777777" w:rsidTr="00CB48B6">
        <w:trPr>
          <w:trHeight w:val="602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CAA6F5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73CBF6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476BB" w14:textId="77777777" w:rsidR="00362949" w:rsidRDefault="00362949" w:rsidP="005C41F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3. Umycie przeszklonych ścian zewnętrznych palarni wraz z drzwiami wejściowymi. </w:t>
            </w:r>
          </w:p>
        </w:tc>
        <w:tc>
          <w:tcPr>
            <w:tcW w:w="205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2BC005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DA1E25" w14:paraId="19086D84" w14:textId="77777777" w:rsidTr="00CB48B6">
        <w:trPr>
          <w:trHeight w:val="300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42240F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6E068E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E246B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. Przetarcie ławeczki wewnątrz palarni.</w:t>
            </w:r>
          </w:p>
        </w:tc>
        <w:tc>
          <w:tcPr>
            <w:tcW w:w="205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C7FB82" w14:textId="77777777" w:rsidR="00362949" w:rsidRDefault="00362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</w:tbl>
    <w:p w14:paraId="735E18C6" w14:textId="77777777" w:rsidR="00413D60" w:rsidRPr="00FF48CA" w:rsidRDefault="00413D60">
      <w:pPr>
        <w:jc w:val="both"/>
        <w:rPr>
          <w:rFonts w:ascii="Calibri" w:hAnsi="Calibri"/>
          <w:sz w:val="22"/>
          <w:szCs w:val="22"/>
        </w:rPr>
      </w:pPr>
    </w:p>
    <w:p w14:paraId="7BE94A21" w14:textId="77777777" w:rsidR="00867E3F" w:rsidRPr="00FF48CA" w:rsidRDefault="00314141" w:rsidP="00EB37A2">
      <w:pPr>
        <w:pStyle w:val="Tekstpodstawowywcity"/>
        <w:ind w:left="0"/>
        <w:rPr>
          <w:rFonts w:ascii="Calibri" w:hAnsi="Calibri"/>
          <w:b/>
        </w:rPr>
      </w:pPr>
      <w:r>
        <w:rPr>
          <w:rFonts w:ascii="Calibri" w:hAnsi="Calibri"/>
          <w:sz w:val="22"/>
          <w:szCs w:val="22"/>
        </w:rPr>
        <w:br w:type="page"/>
      </w:r>
      <w:r w:rsidR="00EB37A2" w:rsidRPr="00FF48CA">
        <w:rPr>
          <w:rFonts w:ascii="Calibri" w:hAnsi="Calibri"/>
          <w:b/>
        </w:rPr>
        <w:lastRenderedPageBreak/>
        <w:t xml:space="preserve">III. Szczegółowy zakres innych prac porządkowo-organizacyjnych w ramach zamówienia. </w:t>
      </w:r>
    </w:p>
    <w:p w14:paraId="3FCDCAE6" w14:textId="77777777" w:rsidR="00325055" w:rsidRPr="00FF48CA" w:rsidRDefault="00325055">
      <w:pPr>
        <w:jc w:val="both"/>
        <w:rPr>
          <w:rFonts w:ascii="Calibri" w:hAnsi="Calibri"/>
          <w:sz w:val="22"/>
          <w:szCs w:val="22"/>
        </w:rPr>
      </w:pPr>
    </w:p>
    <w:tbl>
      <w:tblPr>
        <w:tblW w:w="95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1425"/>
        <w:gridCol w:w="4671"/>
        <w:gridCol w:w="1701"/>
        <w:gridCol w:w="1224"/>
      </w:tblGrid>
      <w:tr w:rsidR="00166A05" w:rsidRPr="00FF48CA" w14:paraId="3F8EE9C6" w14:textId="77777777" w:rsidTr="00D54A6D">
        <w:trPr>
          <w:trHeight w:val="353"/>
          <w:jc w:val="center"/>
        </w:trPr>
        <w:tc>
          <w:tcPr>
            <w:tcW w:w="950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DBD95" w14:textId="77777777" w:rsidR="00166A05" w:rsidRPr="00FF48CA" w:rsidRDefault="00166A0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48C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Tabela nr 3. </w:t>
            </w:r>
            <w:r w:rsidR="009F7993" w:rsidRPr="00FF48C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zczegółowy</w:t>
            </w:r>
            <w:r w:rsidRPr="00FF48C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zakres innych prac porządkowo-</w:t>
            </w:r>
            <w:r w:rsidR="009F7993" w:rsidRPr="00FF48C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rganizacyjnych</w:t>
            </w:r>
            <w:r w:rsidRPr="00FF48C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na terenie Instytutu Lotnictwa.</w:t>
            </w:r>
          </w:p>
        </w:tc>
      </w:tr>
      <w:tr w:rsidR="009F7993" w:rsidRPr="00FF48CA" w14:paraId="6B9FED3B" w14:textId="77777777" w:rsidTr="00D54A6D">
        <w:trPr>
          <w:trHeight w:val="353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B394D" w14:textId="77777777" w:rsidR="00166A05" w:rsidRPr="00FF48CA" w:rsidRDefault="00166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8CA">
              <w:rPr>
                <w:rFonts w:ascii="Calibri" w:hAnsi="Calibri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24027" w14:textId="77777777" w:rsidR="00166A05" w:rsidRPr="00FF48CA" w:rsidRDefault="00166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8CA">
              <w:rPr>
                <w:rFonts w:ascii="Calibri" w:hAnsi="Calibri"/>
                <w:color w:val="000000"/>
                <w:sz w:val="22"/>
                <w:szCs w:val="22"/>
              </w:rPr>
              <w:t>Rodzaj prac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3D157" w14:textId="77777777" w:rsidR="00166A05" w:rsidRPr="00FF48CA" w:rsidRDefault="00166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8CA">
              <w:rPr>
                <w:rFonts w:ascii="Calibri" w:hAnsi="Calibri"/>
                <w:color w:val="000000"/>
                <w:sz w:val="22"/>
                <w:szCs w:val="22"/>
              </w:rPr>
              <w:t>Zakres prac porządkowych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2C0CA" w14:textId="77777777" w:rsidR="00166A05" w:rsidRPr="00FF48CA" w:rsidRDefault="00166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8CA">
              <w:rPr>
                <w:rFonts w:ascii="Calibri" w:hAnsi="Calibri"/>
                <w:color w:val="000000"/>
                <w:sz w:val="22"/>
                <w:szCs w:val="22"/>
              </w:rPr>
              <w:t>Częstotliwość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AB21E" w14:textId="77777777" w:rsidR="00166A05" w:rsidRPr="00FF48CA" w:rsidRDefault="00607E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kres</w:t>
            </w:r>
          </w:p>
        </w:tc>
      </w:tr>
      <w:tr w:rsidR="009F7993" w:rsidRPr="00FF48CA" w14:paraId="468797F2" w14:textId="77777777" w:rsidTr="00D54A6D">
        <w:trPr>
          <w:trHeight w:val="1062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E372" w14:textId="77777777" w:rsidR="00166A05" w:rsidRPr="00FF48CA" w:rsidRDefault="00166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8C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E85BA" w14:textId="77777777" w:rsidR="00166A05" w:rsidRPr="00FF48CA" w:rsidRDefault="00166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8CA">
              <w:rPr>
                <w:rFonts w:ascii="Calibri" w:hAnsi="Calibri"/>
                <w:color w:val="000000"/>
                <w:sz w:val="22"/>
                <w:szCs w:val="22"/>
              </w:rPr>
              <w:t>Wywóz śmieci</w:t>
            </w:r>
            <w:r w:rsidR="00703968">
              <w:rPr>
                <w:rFonts w:ascii="Calibri" w:hAnsi="Calibri"/>
                <w:color w:val="000000"/>
                <w:sz w:val="22"/>
                <w:szCs w:val="22"/>
              </w:rPr>
              <w:t xml:space="preserve"> komunalnych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CE70B" w14:textId="77777777" w:rsidR="00166A05" w:rsidRPr="00FF48CA" w:rsidRDefault="00166A05" w:rsidP="007039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48CA">
              <w:rPr>
                <w:rFonts w:ascii="Calibri" w:hAnsi="Calibri"/>
                <w:color w:val="000000"/>
                <w:sz w:val="22"/>
                <w:szCs w:val="22"/>
              </w:rPr>
              <w:t xml:space="preserve">1. Regularne, zgodne z harmonogramem odbieranie worków ze śmieciami </w:t>
            </w:r>
            <w:r w:rsidR="00A65B90">
              <w:rPr>
                <w:rFonts w:ascii="Calibri" w:hAnsi="Calibri"/>
                <w:color w:val="000000"/>
                <w:sz w:val="22"/>
                <w:szCs w:val="22"/>
              </w:rPr>
              <w:t xml:space="preserve">ze </w:t>
            </w:r>
            <w:r w:rsidRPr="00FF48CA">
              <w:rPr>
                <w:rFonts w:ascii="Calibri" w:hAnsi="Calibri"/>
                <w:color w:val="000000"/>
                <w:sz w:val="22"/>
                <w:szCs w:val="22"/>
              </w:rPr>
              <w:t xml:space="preserve">wszystkich budynków </w:t>
            </w:r>
            <w:r w:rsidR="00703968">
              <w:rPr>
                <w:rFonts w:ascii="Calibri" w:hAnsi="Calibri"/>
                <w:color w:val="000000"/>
                <w:sz w:val="22"/>
                <w:szCs w:val="22"/>
              </w:rPr>
              <w:t>Zamawiającego i ich transport do</w:t>
            </w:r>
            <w:r w:rsidR="00A65B90">
              <w:rPr>
                <w:rFonts w:ascii="Calibri" w:hAnsi="Calibri"/>
                <w:color w:val="000000"/>
                <w:sz w:val="22"/>
                <w:szCs w:val="22"/>
              </w:rPr>
              <w:t xml:space="preserve"> kontener</w:t>
            </w:r>
            <w:r w:rsidR="001F1181">
              <w:rPr>
                <w:rFonts w:ascii="Calibri" w:hAnsi="Calibri"/>
                <w:color w:val="000000"/>
                <w:sz w:val="22"/>
                <w:szCs w:val="22"/>
              </w:rPr>
              <w:t xml:space="preserve">y na śmieci </w:t>
            </w:r>
            <w:r w:rsidR="00A65B90">
              <w:rPr>
                <w:rFonts w:ascii="Calibri" w:hAnsi="Calibri"/>
                <w:color w:val="000000"/>
                <w:sz w:val="22"/>
                <w:szCs w:val="22"/>
              </w:rPr>
              <w:t xml:space="preserve">na terenie </w:t>
            </w:r>
            <w:r w:rsidR="001F1181">
              <w:rPr>
                <w:rFonts w:ascii="Calibri" w:hAnsi="Calibri"/>
                <w:color w:val="000000"/>
                <w:sz w:val="22"/>
                <w:szCs w:val="22"/>
              </w:rPr>
              <w:t>Z</w:t>
            </w:r>
            <w:r w:rsidR="00A65B90">
              <w:rPr>
                <w:rFonts w:ascii="Calibri" w:hAnsi="Calibri"/>
                <w:color w:val="000000"/>
                <w:sz w:val="22"/>
                <w:szCs w:val="22"/>
              </w:rPr>
              <w:t xml:space="preserve">amawiającego. </w:t>
            </w:r>
            <w:r w:rsidR="00703968">
              <w:rPr>
                <w:rFonts w:ascii="Calibri" w:hAnsi="Calibri"/>
                <w:color w:val="000000"/>
                <w:sz w:val="22"/>
                <w:szCs w:val="22"/>
              </w:rPr>
              <w:t xml:space="preserve">Wywóz na zewnątrz i utylizacja leży po stronie Zamawiającego. 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6CDC" w14:textId="77777777" w:rsidR="00166A05" w:rsidRPr="00FF48CA" w:rsidRDefault="00DC7E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razy dziennie (w dni robocze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01ED" w14:textId="77777777" w:rsidR="00166A05" w:rsidRPr="00FF48CA" w:rsidRDefault="00166A05" w:rsidP="004C7C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8CA">
              <w:rPr>
                <w:rFonts w:ascii="Calibri" w:hAnsi="Calibri"/>
                <w:color w:val="000000"/>
                <w:sz w:val="22"/>
                <w:szCs w:val="22"/>
              </w:rPr>
              <w:t xml:space="preserve"> w sumie</w:t>
            </w:r>
            <w:r w:rsidR="004C7CB1">
              <w:rPr>
                <w:rFonts w:ascii="Calibri" w:hAnsi="Calibri"/>
                <w:color w:val="000000"/>
                <w:sz w:val="22"/>
                <w:szCs w:val="22"/>
              </w:rPr>
              <w:t xml:space="preserve"> 43</w:t>
            </w:r>
            <w:r w:rsidRPr="00FF48CA">
              <w:rPr>
                <w:rFonts w:ascii="Calibri" w:hAnsi="Calibri"/>
                <w:color w:val="000000"/>
                <w:sz w:val="22"/>
                <w:szCs w:val="22"/>
              </w:rPr>
              <w:t xml:space="preserve"> budynków</w:t>
            </w:r>
          </w:p>
        </w:tc>
      </w:tr>
      <w:tr w:rsidR="009F7993" w:rsidRPr="00FF48CA" w14:paraId="2ECCC18E" w14:textId="77777777" w:rsidTr="00D54A6D">
        <w:trPr>
          <w:trHeight w:val="60"/>
          <w:jc w:val="center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F741" w14:textId="77777777" w:rsidR="00166A05" w:rsidRPr="00FF48CA" w:rsidRDefault="00166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8CA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585F" w14:textId="77777777" w:rsidR="00166A05" w:rsidRPr="00FF48CA" w:rsidRDefault="00166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8CA">
              <w:rPr>
                <w:rFonts w:ascii="Calibri" w:hAnsi="Calibri"/>
                <w:color w:val="000000"/>
                <w:sz w:val="22"/>
                <w:szCs w:val="22"/>
              </w:rPr>
              <w:t>Prace transportowe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91399" w14:textId="77777777" w:rsidR="00166A05" w:rsidRPr="00FF48CA" w:rsidRDefault="00166A05" w:rsidP="00607E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48CA">
              <w:rPr>
                <w:rFonts w:ascii="Calibri" w:hAnsi="Calibri"/>
                <w:color w:val="000000"/>
                <w:sz w:val="22"/>
                <w:szCs w:val="22"/>
              </w:rPr>
              <w:t>1. Przenoszenie</w:t>
            </w:r>
            <w:r w:rsidR="00F404FC">
              <w:rPr>
                <w:rFonts w:ascii="Calibri" w:hAnsi="Calibri"/>
                <w:color w:val="000000"/>
                <w:sz w:val="22"/>
                <w:szCs w:val="22"/>
              </w:rPr>
              <w:t xml:space="preserve">/przewożenie mebli </w:t>
            </w:r>
            <w:r w:rsidR="00607EB6">
              <w:rPr>
                <w:rFonts w:ascii="Calibri" w:hAnsi="Calibri"/>
                <w:color w:val="000000"/>
                <w:sz w:val="22"/>
                <w:szCs w:val="22"/>
              </w:rPr>
              <w:t xml:space="preserve">oraz innych elementów wyposażenia pracowników </w:t>
            </w:r>
            <w:r w:rsidR="00F404FC">
              <w:rPr>
                <w:rFonts w:ascii="Calibri" w:hAnsi="Calibri"/>
                <w:color w:val="000000"/>
                <w:sz w:val="22"/>
                <w:szCs w:val="22"/>
              </w:rPr>
              <w:t xml:space="preserve">w obrębie budynków Zamawiającego. 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7681" w14:textId="4CA30F09" w:rsidR="00166A05" w:rsidRDefault="00166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8CA">
              <w:rPr>
                <w:rFonts w:ascii="Calibri" w:hAnsi="Calibri"/>
                <w:color w:val="000000"/>
                <w:sz w:val="22"/>
                <w:szCs w:val="22"/>
              </w:rPr>
              <w:t xml:space="preserve">w </w:t>
            </w:r>
            <w:r w:rsidR="00B22BE9">
              <w:rPr>
                <w:rFonts w:ascii="Calibri" w:hAnsi="Calibri"/>
                <w:color w:val="000000"/>
                <w:sz w:val="22"/>
                <w:szCs w:val="22"/>
              </w:rPr>
              <w:t>zależności od potrzeb do</w:t>
            </w:r>
          </w:p>
          <w:p w14:paraId="0FF19B51" w14:textId="4617A718" w:rsidR="00A91C3D" w:rsidRPr="00FF48CA" w:rsidRDefault="00B22BE9" w:rsidP="00B22B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A91C3D" w:rsidRPr="00D95A46">
              <w:rPr>
                <w:rFonts w:ascii="Calibri" w:hAnsi="Calibri"/>
                <w:sz w:val="22"/>
                <w:szCs w:val="22"/>
              </w:rPr>
              <w:t xml:space="preserve"> godzin dziennie</w:t>
            </w:r>
            <w:r>
              <w:rPr>
                <w:rFonts w:ascii="Calibri" w:hAnsi="Calibri"/>
                <w:sz w:val="22"/>
                <w:szCs w:val="22"/>
              </w:rPr>
              <w:t xml:space="preserve"> (przy użyciu oddelegowanych 3 pracowników, którzy ze względu na charakter wykonywanej pracy nie mogą być niepełnosprawni)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37E2" w14:textId="77777777" w:rsidR="00166A05" w:rsidRPr="00FF48CA" w:rsidRDefault="00EF4102" w:rsidP="004C7C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8CA">
              <w:rPr>
                <w:rFonts w:ascii="Calibri" w:hAnsi="Calibri"/>
                <w:color w:val="000000"/>
                <w:sz w:val="22"/>
                <w:szCs w:val="22"/>
              </w:rPr>
              <w:t xml:space="preserve">w sumie </w:t>
            </w:r>
            <w:r w:rsidR="004C7CB1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  <w:r w:rsidRPr="00FF48CA">
              <w:rPr>
                <w:rFonts w:ascii="Calibri" w:hAnsi="Calibri"/>
                <w:color w:val="000000"/>
                <w:sz w:val="22"/>
                <w:szCs w:val="22"/>
              </w:rPr>
              <w:t xml:space="preserve"> budynków</w:t>
            </w:r>
            <w:r w:rsidR="00166A05" w:rsidRPr="00FF48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F7993" w:rsidRPr="00FF48CA" w14:paraId="765064AA" w14:textId="77777777" w:rsidTr="00D54A6D">
        <w:trPr>
          <w:trHeight w:val="708"/>
          <w:jc w:val="center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A2002" w14:textId="77777777" w:rsidR="00166A05" w:rsidRPr="00FF48CA" w:rsidRDefault="00166A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A1C6" w14:textId="77777777" w:rsidR="00166A05" w:rsidRPr="00FF48CA" w:rsidRDefault="00166A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D19D8" w14:textId="77777777" w:rsidR="00166A05" w:rsidRPr="00FF48CA" w:rsidRDefault="00607EB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166A05" w:rsidRPr="00FF48CA">
              <w:rPr>
                <w:rFonts w:ascii="Calibri" w:hAnsi="Calibri"/>
                <w:color w:val="000000"/>
                <w:sz w:val="22"/>
                <w:szCs w:val="22"/>
              </w:rPr>
              <w:t>. Transport elementów z laboratoriów, warsztatów i innych pomieszczeń, rozładunek transportu.</w:t>
            </w: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577DE" w14:textId="77777777" w:rsidR="00166A05" w:rsidRPr="00FF48CA" w:rsidRDefault="00166A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57FC" w14:textId="77777777" w:rsidR="00166A05" w:rsidRPr="00FF48CA" w:rsidRDefault="00166A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F7993" w:rsidRPr="00FF48CA" w14:paraId="533CF261" w14:textId="77777777" w:rsidTr="00D54A6D">
        <w:trPr>
          <w:trHeight w:val="353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D35C" w14:textId="77777777" w:rsidR="00166A05" w:rsidRPr="00FF48CA" w:rsidRDefault="00166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8CA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1ECE" w14:textId="77777777" w:rsidR="00166A05" w:rsidRPr="00FF48CA" w:rsidRDefault="00166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8CA">
              <w:rPr>
                <w:rFonts w:ascii="Calibri" w:hAnsi="Calibri"/>
                <w:color w:val="000000"/>
                <w:sz w:val="22"/>
                <w:szCs w:val="22"/>
              </w:rPr>
              <w:t>Inne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8905" w14:textId="77777777" w:rsidR="00166A05" w:rsidRPr="00FF48CA" w:rsidRDefault="00F2458E" w:rsidP="00F245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. </w:t>
            </w:r>
            <w:r w:rsidR="00D70F71">
              <w:rPr>
                <w:rFonts w:ascii="Calibri" w:hAnsi="Calibri"/>
                <w:color w:val="000000"/>
                <w:sz w:val="22"/>
                <w:szCs w:val="22"/>
              </w:rPr>
              <w:t xml:space="preserve">Wywieszenie flag na polecenie </w:t>
            </w:r>
            <w:r w:rsidR="00166A05" w:rsidRPr="00FF48CA">
              <w:rPr>
                <w:rFonts w:ascii="Calibri" w:hAnsi="Calibri"/>
                <w:color w:val="000000"/>
                <w:sz w:val="22"/>
                <w:szCs w:val="22"/>
              </w:rPr>
              <w:t>Zamawiającego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69E5" w14:textId="77777777" w:rsidR="00166A05" w:rsidRPr="00FF48CA" w:rsidRDefault="00166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8CA">
              <w:rPr>
                <w:rFonts w:ascii="Calibri" w:hAnsi="Calibri"/>
                <w:color w:val="000000"/>
                <w:sz w:val="22"/>
                <w:szCs w:val="22"/>
              </w:rPr>
              <w:t>około 4-5 razy w roku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514D" w14:textId="77777777" w:rsidR="00166A05" w:rsidRPr="00FF48CA" w:rsidRDefault="00166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8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642B535F" w14:textId="77777777" w:rsidR="00325055" w:rsidRPr="00FF48CA" w:rsidRDefault="00325055">
      <w:pPr>
        <w:jc w:val="both"/>
        <w:rPr>
          <w:rFonts w:ascii="Calibri" w:hAnsi="Calibri"/>
          <w:sz w:val="22"/>
          <w:szCs w:val="22"/>
        </w:rPr>
      </w:pPr>
    </w:p>
    <w:p w14:paraId="6D2A3F12" w14:textId="77777777" w:rsidR="00DB4085" w:rsidRPr="00FF48CA" w:rsidRDefault="00DB4085">
      <w:pPr>
        <w:jc w:val="both"/>
        <w:rPr>
          <w:rFonts w:ascii="Calibri" w:hAnsi="Calibri"/>
          <w:sz w:val="22"/>
          <w:szCs w:val="22"/>
        </w:rPr>
      </w:pPr>
    </w:p>
    <w:p w14:paraId="08C29465" w14:textId="77777777" w:rsidR="00DB4085" w:rsidRPr="00FF48CA" w:rsidRDefault="00DB4085">
      <w:pPr>
        <w:jc w:val="both"/>
        <w:rPr>
          <w:rFonts w:ascii="Calibri" w:hAnsi="Calibri"/>
          <w:sz w:val="22"/>
          <w:szCs w:val="22"/>
        </w:rPr>
      </w:pPr>
    </w:p>
    <w:p w14:paraId="2BC3AE1A" w14:textId="77777777" w:rsidR="00DB4085" w:rsidRPr="00FF48CA" w:rsidRDefault="00DB4085">
      <w:pPr>
        <w:jc w:val="both"/>
        <w:rPr>
          <w:rFonts w:ascii="Calibri" w:hAnsi="Calibri"/>
          <w:sz w:val="22"/>
          <w:szCs w:val="22"/>
        </w:rPr>
      </w:pPr>
    </w:p>
    <w:sectPr w:rsidR="00DB4085" w:rsidRPr="00FF48CA" w:rsidSect="00AC3474">
      <w:headerReference w:type="default" r:id="rId8"/>
      <w:foot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69761" w14:textId="77777777" w:rsidR="004C1923" w:rsidRDefault="004C1923">
      <w:r>
        <w:separator/>
      </w:r>
    </w:p>
  </w:endnote>
  <w:endnote w:type="continuationSeparator" w:id="0">
    <w:p w14:paraId="742BE0B5" w14:textId="77777777" w:rsidR="004C1923" w:rsidRDefault="004C1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C15AB" w14:textId="77777777" w:rsidR="00B20E47" w:rsidRPr="00183A79" w:rsidRDefault="00B20E47">
    <w:pPr>
      <w:pStyle w:val="Stopka"/>
      <w:jc w:val="center"/>
      <w:rPr>
        <w:rFonts w:ascii="Calibri" w:hAnsi="Calibri"/>
      </w:rPr>
    </w:pPr>
    <w:r w:rsidRPr="00183A79">
      <w:rPr>
        <w:rFonts w:ascii="Calibri" w:hAnsi="Calibri"/>
      </w:rPr>
      <w:t xml:space="preserve">Strona </w:t>
    </w:r>
    <w:r w:rsidRPr="00183A79">
      <w:rPr>
        <w:rFonts w:ascii="Calibri" w:hAnsi="Calibri"/>
        <w:bCs/>
      </w:rPr>
      <w:fldChar w:fldCharType="begin"/>
    </w:r>
    <w:r w:rsidRPr="00183A79">
      <w:rPr>
        <w:rFonts w:ascii="Calibri" w:hAnsi="Calibri"/>
        <w:bCs/>
      </w:rPr>
      <w:instrText>PAGE</w:instrText>
    </w:r>
    <w:r w:rsidRPr="00183A79">
      <w:rPr>
        <w:rFonts w:ascii="Calibri" w:hAnsi="Calibri"/>
        <w:bCs/>
      </w:rPr>
      <w:fldChar w:fldCharType="separate"/>
    </w:r>
    <w:r w:rsidR="003D65FD">
      <w:rPr>
        <w:rFonts w:ascii="Calibri" w:hAnsi="Calibri"/>
        <w:bCs/>
        <w:noProof/>
      </w:rPr>
      <w:t>11</w:t>
    </w:r>
    <w:r w:rsidRPr="00183A79">
      <w:rPr>
        <w:rFonts w:ascii="Calibri" w:hAnsi="Calibri"/>
        <w:bCs/>
      </w:rPr>
      <w:fldChar w:fldCharType="end"/>
    </w:r>
    <w:r w:rsidRPr="00183A79">
      <w:rPr>
        <w:rFonts w:ascii="Calibri" w:hAnsi="Calibri"/>
      </w:rPr>
      <w:t xml:space="preserve"> z </w:t>
    </w:r>
    <w:r w:rsidRPr="00183A79">
      <w:rPr>
        <w:rFonts w:ascii="Calibri" w:hAnsi="Calibri"/>
        <w:bCs/>
      </w:rPr>
      <w:fldChar w:fldCharType="begin"/>
    </w:r>
    <w:r w:rsidRPr="00183A79">
      <w:rPr>
        <w:rFonts w:ascii="Calibri" w:hAnsi="Calibri"/>
        <w:bCs/>
      </w:rPr>
      <w:instrText>NUMPAGES</w:instrText>
    </w:r>
    <w:r w:rsidRPr="00183A79">
      <w:rPr>
        <w:rFonts w:ascii="Calibri" w:hAnsi="Calibri"/>
        <w:bCs/>
      </w:rPr>
      <w:fldChar w:fldCharType="separate"/>
    </w:r>
    <w:r w:rsidR="003D65FD">
      <w:rPr>
        <w:rFonts w:ascii="Calibri" w:hAnsi="Calibri"/>
        <w:bCs/>
        <w:noProof/>
      </w:rPr>
      <w:t>11</w:t>
    </w:r>
    <w:r w:rsidRPr="00183A79">
      <w:rPr>
        <w:rFonts w:ascii="Calibri" w:hAnsi="Calibri"/>
        <w:bCs/>
      </w:rPr>
      <w:fldChar w:fldCharType="end"/>
    </w:r>
  </w:p>
  <w:p w14:paraId="5787EC81" w14:textId="77777777" w:rsidR="00B20E47" w:rsidRDefault="00B20E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3126C" w14:textId="77777777" w:rsidR="004C1923" w:rsidRDefault="004C1923">
      <w:r>
        <w:separator/>
      </w:r>
    </w:p>
  </w:footnote>
  <w:footnote w:type="continuationSeparator" w:id="0">
    <w:p w14:paraId="268B0D62" w14:textId="77777777" w:rsidR="004C1923" w:rsidRDefault="004C1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4D89B" w14:textId="22D1B74E" w:rsidR="00AC1D7F" w:rsidRDefault="00AC1D7F">
    <w:pPr>
      <w:pStyle w:val="Nagwek"/>
    </w:pPr>
    <w:r>
      <w:t>Postępowanie nr 16/ZZ/AZLZ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7B7D"/>
    <w:multiLevelType w:val="hybridMultilevel"/>
    <w:tmpl w:val="63BA46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905F77"/>
    <w:multiLevelType w:val="multilevel"/>
    <w:tmpl w:val="63BA4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36654E"/>
    <w:multiLevelType w:val="hybridMultilevel"/>
    <w:tmpl w:val="5282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C5CD7"/>
    <w:multiLevelType w:val="hybridMultilevel"/>
    <w:tmpl w:val="B79697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7D9029E"/>
    <w:multiLevelType w:val="hybridMultilevel"/>
    <w:tmpl w:val="0E8C63F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B27779"/>
    <w:multiLevelType w:val="hybridMultilevel"/>
    <w:tmpl w:val="774055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B6058AE"/>
    <w:multiLevelType w:val="hybridMultilevel"/>
    <w:tmpl w:val="08E81C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6A102B"/>
    <w:multiLevelType w:val="hybridMultilevel"/>
    <w:tmpl w:val="02525E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E593864"/>
    <w:multiLevelType w:val="hybridMultilevel"/>
    <w:tmpl w:val="02B402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11370CA"/>
    <w:multiLevelType w:val="hybridMultilevel"/>
    <w:tmpl w:val="6C8468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2C035BC"/>
    <w:multiLevelType w:val="multilevel"/>
    <w:tmpl w:val="6C846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740610F"/>
    <w:multiLevelType w:val="hybridMultilevel"/>
    <w:tmpl w:val="11368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E2490"/>
    <w:multiLevelType w:val="hybridMultilevel"/>
    <w:tmpl w:val="02FE3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15DE1"/>
    <w:multiLevelType w:val="hybridMultilevel"/>
    <w:tmpl w:val="9B2C694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0EC5C77"/>
    <w:multiLevelType w:val="multilevel"/>
    <w:tmpl w:val="91445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19703B2"/>
    <w:multiLevelType w:val="multilevel"/>
    <w:tmpl w:val="63BA4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E9C7025"/>
    <w:multiLevelType w:val="hybridMultilevel"/>
    <w:tmpl w:val="12104F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1480D0C"/>
    <w:multiLevelType w:val="hybridMultilevel"/>
    <w:tmpl w:val="914455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BF74A8F"/>
    <w:multiLevelType w:val="hybridMultilevel"/>
    <w:tmpl w:val="F1980D18"/>
    <w:lvl w:ilvl="0" w:tplc="E8C8E83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57C65"/>
    <w:multiLevelType w:val="hybridMultilevel"/>
    <w:tmpl w:val="B74A19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A20C42"/>
    <w:multiLevelType w:val="hybridMultilevel"/>
    <w:tmpl w:val="8932C1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3351763"/>
    <w:multiLevelType w:val="multilevel"/>
    <w:tmpl w:val="B7969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5AE76D7"/>
    <w:multiLevelType w:val="hybridMultilevel"/>
    <w:tmpl w:val="F61668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F651F78"/>
    <w:multiLevelType w:val="hybridMultilevel"/>
    <w:tmpl w:val="73889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3"/>
  </w:num>
  <w:num w:numId="4">
    <w:abstractNumId w:val="21"/>
  </w:num>
  <w:num w:numId="5">
    <w:abstractNumId w:val="22"/>
  </w:num>
  <w:num w:numId="6">
    <w:abstractNumId w:val="0"/>
  </w:num>
  <w:num w:numId="7">
    <w:abstractNumId w:val="8"/>
  </w:num>
  <w:num w:numId="8">
    <w:abstractNumId w:val="15"/>
  </w:num>
  <w:num w:numId="9">
    <w:abstractNumId w:val="20"/>
  </w:num>
  <w:num w:numId="10">
    <w:abstractNumId w:val="16"/>
  </w:num>
  <w:num w:numId="11">
    <w:abstractNumId w:val="1"/>
  </w:num>
  <w:num w:numId="12">
    <w:abstractNumId w:val="9"/>
  </w:num>
  <w:num w:numId="13">
    <w:abstractNumId w:val="10"/>
  </w:num>
  <w:num w:numId="14">
    <w:abstractNumId w:val="7"/>
  </w:num>
  <w:num w:numId="15">
    <w:abstractNumId w:val="5"/>
  </w:num>
  <w:num w:numId="16">
    <w:abstractNumId w:val="18"/>
  </w:num>
  <w:num w:numId="17">
    <w:abstractNumId w:val="19"/>
  </w:num>
  <w:num w:numId="18">
    <w:abstractNumId w:val="11"/>
  </w:num>
  <w:num w:numId="19">
    <w:abstractNumId w:val="2"/>
  </w:num>
  <w:num w:numId="20">
    <w:abstractNumId w:val="23"/>
  </w:num>
  <w:num w:numId="21">
    <w:abstractNumId w:val="13"/>
  </w:num>
  <w:num w:numId="22">
    <w:abstractNumId w:val="4"/>
  </w:num>
  <w:num w:numId="23">
    <w:abstractNumId w:val="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DF1"/>
    <w:rsid w:val="0000207A"/>
    <w:rsid w:val="00005FB0"/>
    <w:rsid w:val="00015D09"/>
    <w:rsid w:val="00023130"/>
    <w:rsid w:val="0002671D"/>
    <w:rsid w:val="00034A92"/>
    <w:rsid w:val="00034D9D"/>
    <w:rsid w:val="00047E12"/>
    <w:rsid w:val="000541FF"/>
    <w:rsid w:val="000577C1"/>
    <w:rsid w:val="000651D3"/>
    <w:rsid w:val="000710C3"/>
    <w:rsid w:val="00072C9E"/>
    <w:rsid w:val="00073745"/>
    <w:rsid w:val="00074C89"/>
    <w:rsid w:val="0008034B"/>
    <w:rsid w:val="00082A05"/>
    <w:rsid w:val="00091525"/>
    <w:rsid w:val="00092B4C"/>
    <w:rsid w:val="00095EB8"/>
    <w:rsid w:val="000A7C53"/>
    <w:rsid w:val="000B69AB"/>
    <w:rsid w:val="000C128A"/>
    <w:rsid w:val="000D2DD7"/>
    <w:rsid w:val="000D73CC"/>
    <w:rsid w:val="000F4AD7"/>
    <w:rsid w:val="001036DE"/>
    <w:rsid w:val="00106CFF"/>
    <w:rsid w:val="001367CE"/>
    <w:rsid w:val="001405FD"/>
    <w:rsid w:val="0015205F"/>
    <w:rsid w:val="00152B48"/>
    <w:rsid w:val="001569B4"/>
    <w:rsid w:val="00166A05"/>
    <w:rsid w:val="00167B96"/>
    <w:rsid w:val="00176723"/>
    <w:rsid w:val="00183A79"/>
    <w:rsid w:val="00183FC8"/>
    <w:rsid w:val="00195CF8"/>
    <w:rsid w:val="001A67F3"/>
    <w:rsid w:val="001B2DAB"/>
    <w:rsid w:val="001B6698"/>
    <w:rsid w:val="001C7690"/>
    <w:rsid w:val="001F0E08"/>
    <w:rsid w:val="001F1181"/>
    <w:rsid w:val="001F2886"/>
    <w:rsid w:val="00205182"/>
    <w:rsid w:val="002064DF"/>
    <w:rsid w:val="0020772F"/>
    <w:rsid w:val="00212DA5"/>
    <w:rsid w:val="0021690B"/>
    <w:rsid w:val="002201E1"/>
    <w:rsid w:val="002429BC"/>
    <w:rsid w:val="00246F9C"/>
    <w:rsid w:val="002745C3"/>
    <w:rsid w:val="002764A3"/>
    <w:rsid w:val="002771A7"/>
    <w:rsid w:val="00282E66"/>
    <w:rsid w:val="00283FB5"/>
    <w:rsid w:val="002A3AEB"/>
    <w:rsid w:val="002A5899"/>
    <w:rsid w:val="002A5DD0"/>
    <w:rsid w:val="002B1CF6"/>
    <w:rsid w:val="002B2DF7"/>
    <w:rsid w:val="002B3617"/>
    <w:rsid w:val="002B41DA"/>
    <w:rsid w:val="002B71B9"/>
    <w:rsid w:val="002B7563"/>
    <w:rsid w:val="002C30B0"/>
    <w:rsid w:val="002C3851"/>
    <w:rsid w:val="002D2DC1"/>
    <w:rsid w:val="002E1030"/>
    <w:rsid w:val="002E68FA"/>
    <w:rsid w:val="002E71B3"/>
    <w:rsid w:val="002E7DBE"/>
    <w:rsid w:val="002F7759"/>
    <w:rsid w:val="00301AB0"/>
    <w:rsid w:val="00301C77"/>
    <w:rsid w:val="00302795"/>
    <w:rsid w:val="00314141"/>
    <w:rsid w:val="00321C20"/>
    <w:rsid w:val="0032439D"/>
    <w:rsid w:val="00325055"/>
    <w:rsid w:val="00325898"/>
    <w:rsid w:val="00333C8C"/>
    <w:rsid w:val="00341DF1"/>
    <w:rsid w:val="00342987"/>
    <w:rsid w:val="00347D27"/>
    <w:rsid w:val="003547E4"/>
    <w:rsid w:val="003570E9"/>
    <w:rsid w:val="00360151"/>
    <w:rsid w:val="00362949"/>
    <w:rsid w:val="00363219"/>
    <w:rsid w:val="00372575"/>
    <w:rsid w:val="0037307F"/>
    <w:rsid w:val="0038073D"/>
    <w:rsid w:val="00381F53"/>
    <w:rsid w:val="00393655"/>
    <w:rsid w:val="003953EF"/>
    <w:rsid w:val="00397A9E"/>
    <w:rsid w:val="003A06DB"/>
    <w:rsid w:val="003A395A"/>
    <w:rsid w:val="003B50AE"/>
    <w:rsid w:val="003B5ACC"/>
    <w:rsid w:val="003C20D2"/>
    <w:rsid w:val="003C5EAB"/>
    <w:rsid w:val="003D65FD"/>
    <w:rsid w:val="003E25C7"/>
    <w:rsid w:val="003E6298"/>
    <w:rsid w:val="003E6EC3"/>
    <w:rsid w:val="003F0EC8"/>
    <w:rsid w:val="00402ACF"/>
    <w:rsid w:val="00406CB4"/>
    <w:rsid w:val="00413D60"/>
    <w:rsid w:val="004155ED"/>
    <w:rsid w:val="00442076"/>
    <w:rsid w:val="00446522"/>
    <w:rsid w:val="00461ED0"/>
    <w:rsid w:val="004628E9"/>
    <w:rsid w:val="00464003"/>
    <w:rsid w:val="00465395"/>
    <w:rsid w:val="00465CFB"/>
    <w:rsid w:val="00465D93"/>
    <w:rsid w:val="00465E3D"/>
    <w:rsid w:val="004701C1"/>
    <w:rsid w:val="004826D5"/>
    <w:rsid w:val="00490265"/>
    <w:rsid w:val="00492DF2"/>
    <w:rsid w:val="004939FE"/>
    <w:rsid w:val="00493D98"/>
    <w:rsid w:val="004A3B96"/>
    <w:rsid w:val="004A4B6A"/>
    <w:rsid w:val="004B283F"/>
    <w:rsid w:val="004C1923"/>
    <w:rsid w:val="004C5F56"/>
    <w:rsid w:val="004C7CB1"/>
    <w:rsid w:val="004E06C6"/>
    <w:rsid w:val="004E248E"/>
    <w:rsid w:val="004E519B"/>
    <w:rsid w:val="004F0012"/>
    <w:rsid w:val="004F2E94"/>
    <w:rsid w:val="005029DF"/>
    <w:rsid w:val="005063A6"/>
    <w:rsid w:val="005108FC"/>
    <w:rsid w:val="005239E2"/>
    <w:rsid w:val="00543A2A"/>
    <w:rsid w:val="005460C1"/>
    <w:rsid w:val="00547334"/>
    <w:rsid w:val="0055089E"/>
    <w:rsid w:val="00551C6D"/>
    <w:rsid w:val="00552C78"/>
    <w:rsid w:val="005576B6"/>
    <w:rsid w:val="00563752"/>
    <w:rsid w:val="0056719E"/>
    <w:rsid w:val="00580BA3"/>
    <w:rsid w:val="005950E2"/>
    <w:rsid w:val="005963A1"/>
    <w:rsid w:val="005B3239"/>
    <w:rsid w:val="005B6EC6"/>
    <w:rsid w:val="005C089B"/>
    <w:rsid w:val="005C41F8"/>
    <w:rsid w:val="005D0C1F"/>
    <w:rsid w:val="005D5753"/>
    <w:rsid w:val="005E6E46"/>
    <w:rsid w:val="005E6EF0"/>
    <w:rsid w:val="005F204E"/>
    <w:rsid w:val="005F7536"/>
    <w:rsid w:val="005F7A69"/>
    <w:rsid w:val="0060000D"/>
    <w:rsid w:val="00602966"/>
    <w:rsid w:val="00607EB6"/>
    <w:rsid w:val="00623E73"/>
    <w:rsid w:val="006367E7"/>
    <w:rsid w:val="00643325"/>
    <w:rsid w:val="00647AA6"/>
    <w:rsid w:val="00655346"/>
    <w:rsid w:val="00663304"/>
    <w:rsid w:val="006667BF"/>
    <w:rsid w:val="00671FA2"/>
    <w:rsid w:val="00672A72"/>
    <w:rsid w:val="006738C4"/>
    <w:rsid w:val="00691CE0"/>
    <w:rsid w:val="006923D4"/>
    <w:rsid w:val="006927CB"/>
    <w:rsid w:val="00693021"/>
    <w:rsid w:val="006A531B"/>
    <w:rsid w:val="006B4EAD"/>
    <w:rsid w:val="006C2A16"/>
    <w:rsid w:val="006C3A6F"/>
    <w:rsid w:val="006D2CC8"/>
    <w:rsid w:val="006D2E32"/>
    <w:rsid w:val="006E6A29"/>
    <w:rsid w:val="006E72BE"/>
    <w:rsid w:val="006F0B0A"/>
    <w:rsid w:val="006F10A2"/>
    <w:rsid w:val="006F17EE"/>
    <w:rsid w:val="006F19AE"/>
    <w:rsid w:val="006F47B0"/>
    <w:rsid w:val="006F796A"/>
    <w:rsid w:val="00703968"/>
    <w:rsid w:val="00703F47"/>
    <w:rsid w:val="00705EF3"/>
    <w:rsid w:val="007113CB"/>
    <w:rsid w:val="00714E0B"/>
    <w:rsid w:val="0071608F"/>
    <w:rsid w:val="00716567"/>
    <w:rsid w:val="00723FF0"/>
    <w:rsid w:val="007248E5"/>
    <w:rsid w:val="00726006"/>
    <w:rsid w:val="00727722"/>
    <w:rsid w:val="007335C7"/>
    <w:rsid w:val="007349DA"/>
    <w:rsid w:val="00742EF5"/>
    <w:rsid w:val="00743980"/>
    <w:rsid w:val="007442F4"/>
    <w:rsid w:val="007548CB"/>
    <w:rsid w:val="00756752"/>
    <w:rsid w:val="00761B52"/>
    <w:rsid w:val="00765196"/>
    <w:rsid w:val="00770314"/>
    <w:rsid w:val="00780EFF"/>
    <w:rsid w:val="00781045"/>
    <w:rsid w:val="00784DFD"/>
    <w:rsid w:val="00794382"/>
    <w:rsid w:val="007956C8"/>
    <w:rsid w:val="007A7230"/>
    <w:rsid w:val="007B5421"/>
    <w:rsid w:val="007B62CA"/>
    <w:rsid w:val="007C57F6"/>
    <w:rsid w:val="007C6426"/>
    <w:rsid w:val="007D2EA9"/>
    <w:rsid w:val="007E07C6"/>
    <w:rsid w:val="007E0E46"/>
    <w:rsid w:val="007E613A"/>
    <w:rsid w:val="007F0A88"/>
    <w:rsid w:val="00811547"/>
    <w:rsid w:val="0081210F"/>
    <w:rsid w:val="00815D69"/>
    <w:rsid w:val="0082102A"/>
    <w:rsid w:val="00822F70"/>
    <w:rsid w:val="00827C6B"/>
    <w:rsid w:val="00834250"/>
    <w:rsid w:val="0083489A"/>
    <w:rsid w:val="00847450"/>
    <w:rsid w:val="0085586F"/>
    <w:rsid w:val="008559E4"/>
    <w:rsid w:val="00860F9C"/>
    <w:rsid w:val="00864407"/>
    <w:rsid w:val="00867C28"/>
    <w:rsid w:val="00867E3F"/>
    <w:rsid w:val="00880A95"/>
    <w:rsid w:val="008872AD"/>
    <w:rsid w:val="00895582"/>
    <w:rsid w:val="008A3295"/>
    <w:rsid w:val="008A3726"/>
    <w:rsid w:val="008B0068"/>
    <w:rsid w:val="008B6C61"/>
    <w:rsid w:val="008B7FC4"/>
    <w:rsid w:val="008C30EF"/>
    <w:rsid w:val="008C381A"/>
    <w:rsid w:val="008C490B"/>
    <w:rsid w:val="008C68AB"/>
    <w:rsid w:val="008C758C"/>
    <w:rsid w:val="008D41DC"/>
    <w:rsid w:val="008E2A18"/>
    <w:rsid w:val="008F3AFD"/>
    <w:rsid w:val="008F5F09"/>
    <w:rsid w:val="00902B9D"/>
    <w:rsid w:val="00917F07"/>
    <w:rsid w:val="009220F2"/>
    <w:rsid w:val="0092585E"/>
    <w:rsid w:val="00926B18"/>
    <w:rsid w:val="00926CF2"/>
    <w:rsid w:val="0095550E"/>
    <w:rsid w:val="00960B3C"/>
    <w:rsid w:val="00965EB5"/>
    <w:rsid w:val="00974BB5"/>
    <w:rsid w:val="0099754A"/>
    <w:rsid w:val="009A3245"/>
    <w:rsid w:val="009A3B57"/>
    <w:rsid w:val="009B02CA"/>
    <w:rsid w:val="009B3F4A"/>
    <w:rsid w:val="009C3847"/>
    <w:rsid w:val="009D2208"/>
    <w:rsid w:val="009E2CB5"/>
    <w:rsid w:val="009E54AF"/>
    <w:rsid w:val="009F3DB8"/>
    <w:rsid w:val="009F7993"/>
    <w:rsid w:val="00A00C96"/>
    <w:rsid w:val="00A02DF7"/>
    <w:rsid w:val="00A03A78"/>
    <w:rsid w:val="00A06C57"/>
    <w:rsid w:val="00A22DB8"/>
    <w:rsid w:val="00A305C4"/>
    <w:rsid w:val="00A33A4E"/>
    <w:rsid w:val="00A435DE"/>
    <w:rsid w:val="00A4471C"/>
    <w:rsid w:val="00A45F5F"/>
    <w:rsid w:val="00A6131F"/>
    <w:rsid w:val="00A63EE1"/>
    <w:rsid w:val="00A65B90"/>
    <w:rsid w:val="00A65ECD"/>
    <w:rsid w:val="00A818FE"/>
    <w:rsid w:val="00A841AE"/>
    <w:rsid w:val="00A87123"/>
    <w:rsid w:val="00A91C3D"/>
    <w:rsid w:val="00A97E56"/>
    <w:rsid w:val="00AA64AE"/>
    <w:rsid w:val="00AA6F3F"/>
    <w:rsid w:val="00AC1D7F"/>
    <w:rsid w:val="00AC3474"/>
    <w:rsid w:val="00AC67B0"/>
    <w:rsid w:val="00AD06DE"/>
    <w:rsid w:val="00AD0FC2"/>
    <w:rsid w:val="00AD174E"/>
    <w:rsid w:val="00AE3AFA"/>
    <w:rsid w:val="00AF0C12"/>
    <w:rsid w:val="00AF29D8"/>
    <w:rsid w:val="00AF4805"/>
    <w:rsid w:val="00AF507A"/>
    <w:rsid w:val="00B022B8"/>
    <w:rsid w:val="00B05B36"/>
    <w:rsid w:val="00B14439"/>
    <w:rsid w:val="00B20E47"/>
    <w:rsid w:val="00B20F1C"/>
    <w:rsid w:val="00B22BE9"/>
    <w:rsid w:val="00B23FF2"/>
    <w:rsid w:val="00B31E7B"/>
    <w:rsid w:val="00B345C4"/>
    <w:rsid w:val="00B44909"/>
    <w:rsid w:val="00B46BAE"/>
    <w:rsid w:val="00B5015B"/>
    <w:rsid w:val="00B550CF"/>
    <w:rsid w:val="00B55CB1"/>
    <w:rsid w:val="00B574D6"/>
    <w:rsid w:val="00B5775A"/>
    <w:rsid w:val="00B6707B"/>
    <w:rsid w:val="00B713C6"/>
    <w:rsid w:val="00B72826"/>
    <w:rsid w:val="00B73224"/>
    <w:rsid w:val="00B8303E"/>
    <w:rsid w:val="00BB3807"/>
    <w:rsid w:val="00BB4BC6"/>
    <w:rsid w:val="00BC21E0"/>
    <w:rsid w:val="00BD3C10"/>
    <w:rsid w:val="00BE00C4"/>
    <w:rsid w:val="00BE1B8A"/>
    <w:rsid w:val="00BE567A"/>
    <w:rsid w:val="00C071E3"/>
    <w:rsid w:val="00C129D4"/>
    <w:rsid w:val="00C2434B"/>
    <w:rsid w:val="00C33D60"/>
    <w:rsid w:val="00C471B5"/>
    <w:rsid w:val="00C47611"/>
    <w:rsid w:val="00C50845"/>
    <w:rsid w:val="00C512F1"/>
    <w:rsid w:val="00C53C6C"/>
    <w:rsid w:val="00C54E07"/>
    <w:rsid w:val="00C561C4"/>
    <w:rsid w:val="00C56F2F"/>
    <w:rsid w:val="00C614BE"/>
    <w:rsid w:val="00C6295C"/>
    <w:rsid w:val="00C81BC7"/>
    <w:rsid w:val="00C83532"/>
    <w:rsid w:val="00C84610"/>
    <w:rsid w:val="00C944D5"/>
    <w:rsid w:val="00CA65C7"/>
    <w:rsid w:val="00CB2250"/>
    <w:rsid w:val="00CB48B6"/>
    <w:rsid w:val="00CB7DA6"/>
    <w:rsid w:val="00CC0DFF"/>
    <w:rsid w:val="00CC1642"/>
    <w:rsid w:val="00CC1D57"/>
    <w:rsid w:val="00CC2FD6"/>
    <w:rsid w:val="00CD19F2"/>
    <w:rsid w:val="00CD484B"/>
    <w:rsid w:val="00CD68D2"/>
    <w:rsid w:val="00CD7E46"/>
    <w:rsid w:val="00CE2451"/>
    <w:rsid w:val="00CF096C"/>
    <w:rsid w:val="00CF6451"/>
    <w:rsid w:val="00D0102B"/>
    <w:rsid w:val="00D024F8"/>
    <w:rsid w:val="00D07A14"/>
    <w:rsid w:val="00D11478"/>
    <w:rsid w:val="00D201AA"/>
    <w:rsid w:val="00D44055"/>
    <w:rsid w:val="00D54844"/>
    <w:rsid w:val="00D54A6D"/>
    <w:rsid w:val="00D64C89"/>
    <w:rsid w:val="00D70F71"/>
    <w:rsid w:val="00D75DDE"/>
    <w:rsid w:val="00D76A17"/>
    <w:rsid w:val="00D95A46"/>
    <w:rsid w:val="00DA1E25"/>
    <w:rsid w:val="00DB0CFC"/>
    <w:rsid w:val="00DB4085"/>
    <w:rsid w:val="00DB6688"/>
    <w:rsid w:val="00DC1CF6"/>
    <w:rsid w:val="00DC4C34"/>
    <w:rsid w:val="00DC7E73"/>
    <w:rsid w:val="00DD5A07"/>
    <w:rsid w:val="00E101EB"/>
    <w:rsid w:val="00E13D73"/>
    <w:rsid w:val="00E17213"/>
    <w:rsid w:val="00E219B7"/>
    <w:rsid w:val="00E37AA2"/>
    <w:rsid w:val="00E44DF0"/>
    <w:rsid w:val="00E44FC7"/>
    <w:rsid w:val="00E45AED"/>
    <w:rsid w:val="00E66B58"/>
    <w:rsid w:val="00E66B7E"/>
    <w:rsid w:val="00E7788A"/>
    <w:rsid w:val="00E80CFD"/>
    <w:rsid w:val="00E85D15"/>
    <w:rsid w:val="00E93D9C"/>
    <w:rsid w:val="00E949CF"/>
    <w:rsid w:val="00EB31FA"/>
    <w:rsid w:val="00EB37A2"/>
    <w:rsid w:val="00EB3AD5"/>
    <w:rsid w:val="00ED6284"/>
    <w:rsid w:val="00EE2B28"/>
    <w:rsid w:val="00EF4102"/>
    <w:rsid w:val="00F01E66"/>
    <w:rsid w:val="00F11FB0"/>
    <w:rsid w:val="00F12CA1"/>
    <w:rsid w:val="00F13084"/>
    <w:rsid w:val="00F17098"/>
    <w:rsid w:val="00F2404B"/>
    <w:rsid w:val="00F2458E"/>
    <w:rsid w:val="00F25ADA"/>
    <w:rsid w:val="00F310AE"/>
    <w:rsid w:val="00F404FC"/>
    <w:rsid w:val="00F40B11"/>
    <w:rsid w:val="00F6309B"/>
    <w:rsid w:val="00F64E69"/>
    <w:rsid w:val="00F74FAB"/>
    <w:rsid w:val="00F75E1A"/>
    <w:rsid w:val="00F84BD3"/>
    <w:rsid w:val="00F87829"/>
    <w:rsid w:val="00F91D04"/>
    <w:rsid w:val="00F95954"/>
    <w:rsid w:val="00FA25B6"/>
    <w:rsid w:val="00FA7335"/>
    <w:rsid w:val="00FB492B"/>
    <w:rsid w:val="00FB7E41"/>
    <w:rsid w:val="00FC0C23"/>
    <w:rsid w:val="00FD0AFD"/>
    <w:rsid w:val="00FE14C5"/>
    <w:rsid w:val="00FE1AED"/>
    <w:rsid w:val="00FE43CF"/>
    <w:rsid w:val="00FF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581B2C2"/>
  <w15:chartTrackingRefBased/>
  <w15:docId w15:val="{C1FABB2D-4298-4453-A477-51A44B3C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D19F2"/>
    <w:rPr>
      <w:sz w:val="24"/>
      <w:szCs w:val="24"/>
    </w:rPr>
  </w:style>
  <w:style w:type="paragraph" w:styleId="Tekstpodstawowywcity">
    <w:name w:val="Body Text Indent"/>
    <w:basedOn w:val="Normalny"/>
    <w:semiHidden/>
    <w:pPr>
      <w:ind w:left="360"/>
    </w:pPr>
  </w:style>
  <w:style w:type="paragraph" w:styleId="Tekstdymka">
    <w:name w:val="Balloon Text"/>
    <w:basedOn w:val="Normalny"/>
    <w:semiHidden/>
    <w:rsid w:val="000541FF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6923D4"/>
    <w:rPr>
      <w:sz w:val="24"/>
      <w:szCs w:val="24"/>
    </w:rPr>
  </w:style>
  <w:style w:type="table" w:customStyle="1" w:styleId="Styl1">
    <w:name w:val="Styl1"/>
    <w:basedOn w:val="Standardowy"/>
    <w:uiPriority w:val="99"/>
    <w:rsid w:val="005E6E46"/>
    <w:rPr>
      <w:rFonts w:ascii="Calibri" w:hAnsi="Calibri"/>
      <w:sz w:val="24"/>
    </w:rPr>
    <w:tblPr/>
  </w:style>
  <w:style w:type="table" w:customStyle="1" w:styleId="Styl2">
    <w:name w:val="Styl2"/>
    <w:basedOn w:val="Standardowy"/>
    <w:uiPriority w:val="99"/>
    <w:rsid w:val="005E6E46"/>
    <w:tblPr/>
  </w:style>
  <w:style w:type="character" w:styleId="Odwoaniedokomentarza">
    <w:name w:val="annotation reference"/>
    <w:uiPriority w:val="99"/>
    <w:semiHidden/>
    <w:unhideWhenUsed/>
    <w:rsid w:val="00714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4E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4E0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4E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14E0B"/>
    <w:rPr>
      <w:b/>
      <w:bCs/>
    </w:rPr>
  </w:style>
  <w:style w:type="paragraph" w:styleId="Akapitzlist">
    <w:name w:val="List Paragraph"/>
    <w:basedOn w:val="Normalny"/>
    <w:uiPriority w:val="34"/>
    <w:qFormat/>
    <w:rsid w:val="009D22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91583-53B4-4DFF-93AD-909E9795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1</Pages>
  <Words>2439</Words>
  <Characters>17037</Characters>
  <Application>Microsoft Office Word</Application>
  <DocSecurity>0</DocSecurity>
  <Lines>141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Instytut Lotnictwa</Company>
  <LinksUpToDate>false</LinksUpToDate>
  <CharactersWithSpaces>19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Krzysztof Spychalski</dc:creator>
  <cp:keywords/>
  <cp:lastModifiedBy>Sitnik Edyta</cp:lastModifiedBy>
  <cp:revision>17</cp:revision>
  <cp:lastPrinted>2016-03-31T12:44:00Z</cp:lastPrinted>
  <dcterms:created xsi:type="dcterms:W3CDTF">2016-04-15T13:12:00Z</dcterms:created>
  <dcterms:modified xsi:type="dcterms:W3CDTF">2018-04-19T09:20:00Z</dcterms:modified>
</cp:coreProperties>
</file>